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05F" w:rsidRDefault="00A9005F" w:rsidP="00A9005F"/>
    <w:p w:rsidR="00A9005F" w:rsidRPr="00F0660E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pt-BR"/>
        </w:rPr>
      </w:pPr>
      <w:r w:rsidRPr="00F0660E">
        <w:rPr>
          <w:rFonts w:ascii="Arial" w:hAnsi="Arial" w:cs="Arial"/>
          <w:b/>
          <w:sz w:val="44"/>
          <w:szCs w:val="44"/>
          <w:lang w:val="pt-BR"/>
        </w:rPr>
        <w:t xml:space="preserve">    </w:t>
      </w:r>
      <w:r>
        <w:rPr>
          <w:rFonts w:ascii="Arial" w:hAnsi="Arial" w:cs="Arial"/>
          <w:b/>
          <w:sz w:val="44"/>
          <w:szCs w:val="44"/>
          <w:lang w:val="pt-BR"/>
        </w:rPr>
        <w:t>RELATÓRIO DE CONTROLE INTERNO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18464" behindDoc="1" locked="0" layoutInCell="0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73025</wp:posOffset>
                </wp:positionV>
                <wp:extent cx="6256655" cy="310515"/>
                <wp:effectExtent l="635" t="0" r="635" b="0"/>
                <wp:wrapNone/>
                <wp:docPr id="273" name="Retângulo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6655" cy="31051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73" o:spid="_x0000_s1026" style="position:absolute;margin-left:-13.7pt;margin-top:5.75pt;width:492.65pt;height:24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" o:allowincell="f" fillcolor="#c2d69b" stroked="f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19488" behindDoc="1" locked="0" layoutInCell="0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129540</wp:posOffset>
                </wp:positionV>
                <wp:extent cx="6256655" cy="311150"/>
                <wp:effectExtent l="635" t="3175" r="635" b="0"/>
                <wp:wrapNone/>
                <wp:docPr id="272" name="Retângulo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6655" cy="31115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72" o:spid="_x0000_s1026" style="position:absolute;margin-left:-13.7pt;margin-top:10.2pt;width:492.65pt;height:24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" o:allowincell="f" fillcolor="#c2d69b" stroked="f"/>
            </w:pict>
          </mc:Fallback>
        </mc:AlternateContent>
      </w:r>
    </w:p>
    <w:p w:rsidR="00A9005F" w:rsidRPr="00F0660E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0660E">
        <w:rPr>
          <w:rFonts w:ascii="Arial" w:hAnsi="Arial" w:cs="Arial"/>
          <w:b/>
          <w:sz w:val="40"/>
          <w:szCs w:val="40"/>
          <w:lang w:val="pt-BR"/>
        </w:rPr>
        <w:t xml:space="preserve">                          EXERCÍCIO DE 201</w:t>
      </w:r>
      <w:r>
        <w:rPr>
          <w:rFonts w:ascii="Arial" w:hAnsi="Arial" w:cs="Arial"/>
          <w:b/>
          <w:sz w:val="40"/>
          <w:szCs w:val="40"/>
          <w:lang w:val="pt-BR"/>
        </w:rPr>
        <w:t>5</w:t>
      </w:r>
    </w:p>
    <w:p w:rsidR="00A9005F" w:rsidRPr="00F0660E" w:rsidRDefault="00A9005F" w:rsidP="00A9005F">
      <w:pPr>
        <w:rPr>
          <w:b/>
          <w:lang w:val="pt-BR"/>
        </w:rPr>
      </w:pPr>
      <w:r w:rsidRPr="00F0660E">
        <w:rPr>
          <w:b/>
          <w:noProof/>
          <w:lang w:val="pt-BR" w:eastAsia="pt-BR"/>
        </w:rPr>
        <w:drawing>
          <wp:anchor distT="0" distB="0" distL="114300" distR="114300" simplePos="0" relativeHeight="251520512" behindDoc="1" locked="0" layoutInCell="0" allowOverlap="1" wp14:anchorId="352B7AD9" wp14:editId="601496BF">
            <wp:simplePos x="0" y="0"/>
            <wp:positionH relativeFrom="column">
              <wp:posOffset>-170436</wp:posOffset>
            </wp:positionH>
            <wp:positionV relativeFrom="paragraph">
              <wp:posOffset>-4874</wp:posOffset>
            </wp:positionV>
            <wp:extent cx="6249339" cy="4263242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269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005F" w:rsidRPr="004F3674" w:rsidRDefault="00A9005F" w:rsidP="00A9005F">
      <w:pPr>
        <w:rPr>
          <w:lang w:val="pt-BR"/>
        </w:rPr>
      </w:pPr>
    </w:p>
    <w:p w:rsidR="00A9005F" w:rsidRPr="004F3674" w:rsidRDefault="00A9005F" w:rsidP="00A9005F">
      <w:pPr>
        <w:rPr>
          <w:lang w:val="pt-BR"/>
        </w:rPr>
      </w:pPr>
    </w:p>
    <w:p w:rsidR="00A9005F" w:rsidRPr="004F3674" w:rsidRDefault="00A9005F" w:rsidP="00A9005F">
      <w:pPr>
        <w:rPr>
          <w:lang w:val="pt-BR"/>
        </w:rPr>
      </w:pPr>
    </w:p>
    <w:p w:rsidR="00A9005F" w:rsidRPr="004F3674" w:rsidRDefault="00A9005F" w:rsidP="00A9005F">
      <w:pPr>
        <w:tabs>
          <w:tab w:val="left" w:pos="2115"/>
        </w:tabs>
        <w:rPr>
          <w:lang w:val="pt-BR"/>
        </w:rPr>
      </w:pPr>
    </w:p>
    <w:p w:rsidR="00A9005F" w:rsidRPr="004F3674" w:rsidRDefault="00A9005F" w:rsidP="00A9005F">
      <w:pPr>
        <w:rPr>
          <w:lang w:val="pt-BR"/>
        </w:rPr>
      </w:pPr>
    </w:p>
    <w:p w:rsidR="00A9005F" w:rsidRPr="004F3674" w:rsidRDefault="00A9005F" w:rsidP="00A9005F">
      <w:pPr>
        <w:rPr>
          <w:lang w:val="pt-BR"/>
        </w:rPr>
      </w:pPr>
    </w:p>
    <w:p w:rsidR="00A9005F" w:rsidRPr="004F3674" w:rsidRDefault="00A9005F" w:rsidP="00A9005F">
      <w:pPr>
        <w:rPr>
          <w:lang w:val="pt-BR"/>
        </w:rPr>
      </w:pPr>
    </w:p>
    <w:p w:rsidR="00A9005F" w:rsidRPr="004F3674" w:rsidRDefault="00A9005F" w:rsidP="00A9005F">
      <w:pPr>
        <w:rPr>
          <w:lang w:val="pt-BR"/>
        </w:rPr>
      </w:pPr>
    </w:p>
    <w:p w:rsidR="00A9005F" w:rsidRPr="004F3674" w:rsidRDefault="00A9005F" w:rsidP="00A9005F">
      <w:pPr>
        <w:rPr>
          <w:lang w:val="pt-BR"/>
        </w:rPr>
      </w:pPr>
    </w:p>
    <w:p w:rsidR="00A9005F" w:rsidRPr="004F3674" w:rsidRDefault="00A9005F" w:rsidP="00A9005F">
      <w:pPr>
        <w:rPr>
          <w:lang w:val="pt-BR"/>
        </w:rPr>
      </w:pPr>
    </w:p>
    <w:p w:rsidR="00A9005F" w:rsidRPr="004F3674" w:rsidRDefault="00A9005F" w:rsidP="00A9005F">
      <w:pPr>
        <w:rPr>
          <w:lang w:val="pt-BR"/>
        </w:rPr>
      </w:pPr>
    </w:p>
    <w:p w:rsidR="00A9005F" w:rsidRPr="004F3674" w:rsidRDefault="00A9005F" w:rsidP="00A9005F">
      <w:pPr>
        <w:rPr>
          <w:lang w:val="pt-BR"/>
        </w:rPr>
      </w:pPr>
    </w:p>
    <w:p w:rsidR="00A9005F" w:rsidRPr="008421FB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8421FB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F0660E" w:rsidRDefault="00A9005F" w:rsidP="00A9005F">
      <w:pPr>
        <w:spacing w:after="0"/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F0660E">
        <w:rPr>
          <w:rFonts w:ascii="Arial" w:hAnsi="Arial" w:cs="Arial"/>
          <w:b/>
          <w:sz w:val="32"/>
          <w:szCs w:val="32"/>
          <w:lang w:val="pt-BR"/>
        </w:rPr>
        <w:t>JAPARAIBA –MG</w:t>
      </w:r>
    </w:p>
    <w:p w:rsidR="00A9005F" w:rsidRPr="00F0660E" w:rsidRDefault="00A9005F" w:rsidP="00A9005F">
      <w:pPr>
        <w:spacing w:after="0"/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F0660E">
        <w:rPr>
          <w:rFonts w:ascii="Arial" w:hAnsi="Arial" w:cs="Arial"/>
          <w:b/>
          <w:sz w:val="32"/>
          <w:szCs w:val="32"/>
          <w:lang w:val="pt-BR"/>
        </w:rPr>
        <w:t>MARÇO DE 201</w:t>
      </w:r>
      <w:r>
        <w:rPr>
          <w:rFonts w:ascii="Arial" w:hAnsi="Arial" w:cs="Arial"/>
          <w:b/>
          <w:sz w:val="32"/>
          <w:szCs w:val="32"/>
          <w:lang w:val="pt-BR"/>
        </w:rPr>
        <w:t>6</w:t>
      </w:r>
    </w:p>
    <w:p w:rsidR="00A9005F" w:rsidRPr="002D1C96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2D1C96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2D1C96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2D1C96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2D1C96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2D1C96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2D1C96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2D1C96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2D1C96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2D1C96" w:rsidRDefault="00A9005F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Pr="00F0660E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F0660E">
        <w:rPr>
          <w:rFonts w:ascii="Arial" w:hAnsi="Arial" w:cs="Arial"/>
          <w:b/>
          <w:sz w:val="32"/>
          <w:szCs w:val="32"/>
          <w:u w:val="single"/>
          <w:lang w:val="pt-BR"/>
        </w:rPr>
        <w:t>PRESIDENTE DA CÂMARA:</w:t>
      </w:r>
    </w:p>
    <w:p w:rsidR="00A9005F" w:rsidRPr="00F0660E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  <w:r>
        <w:rPr>
          <w:rFonts w:ascii="Arial" w:hAnsi="Arial" w:cs="Arial"/>
          <w:b/>
          <w:sz w:val="32"/>
          <w:szCs w:val="32"/>
          <w:lang w:val="pt-BR"/>
        </w:rPr>
        <w:t>Rosilaine Urias Fernandes Rabelo</w:t>
      </w:r>
      <w:r w:rsidRPr="00F0660E">
        <w:rPr>
          <w:rFonts w:ascii="Arial" w:hAnsi="Arial" w:cs="Arial"/>
          <w:b/>
          <w:sz w:val="32"/>
          <w:szCs w:val="32"/>
          <w:lang w:val="pt-BR"/>
        </w:rPr>
        <w:t xml:space="preserve">..........CPF </w:t>
      </w:r>
      <w:r w:rsidR="00864CCC">
        <w:rPr>
          <w:rFonts w:ascii="Arial" w:hAnsi="Arial" w:cs="Arial"/>
          <w:b/>
          <w:sz w:val="32"/>
          <w:szCs w:val="32"/>
          <w:lang w:val="pt-BR"/>
        </w:rPr>
        <w:t>004.789.736-83</w:t>
      </w:r>
      <w:bookmarkStart w:id="0" w:name="_GoBack"/>
      <w:bookmarkEnd w:id="0"/>
    </w:p>
    <w:p w:rsidR="00A9005F" w:rsidRPr="00F0660E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  <w:r w:rsidRPr="00F0660E">
        <w:rPr>
          <w:rFonts w:ascii="Arial" w:hAnsi="Arial" w:cs="Arial"/>
          <w:b/>
          <w:sz w:val="32"/>
          <w:szCs w:val="32"/>
          <w:lang w:val="pt-BR"/>
        </w:rPr>
        <w:t xml:space="preserve"> </w:t>
      </w:r>
    </w:p>
    <w:p w:rsidR="00A9005F" w:rsidRPr="00F0660E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F0660E">
        <w:rPr>
          <w:rFonts w:ascii="Arial" w:hAnsi="Arial" w:cs="Arial"/>
          <w:b/>
          <w:sz w:val="32"/>
          <w:szCs w:val="32"/>
          <w:u w:val="single"/>
          <w:lang w:val="pt-BR"/>
        </w:rPr>
        <w:t>CONTROLADOR INTERNO:</w:t>
      </w:r>
    </w:p>
    <w:p w:rsidR="00A9005F" w:rsidRPr="00F0660E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  <w:r>
        <w:rPr>
          <w:rFonts w:ascii="Arial" w:hAnsi="Arial" w:cs="Arial"/>
          <w:b/>
          <w:sz w:val="32"/>
          <w:szCs w:val="32"/>
          <w:lang w:val="pt-BR"/>
        </w:rPr>
        <w:t>José Geraldo Rios......</w:t>
      </w:r>
      <w:r w:rsidRPr="00F0660E">
        <w:rPr>
          <w:rFonts w:ascii="Arial" w:hAnsi="Arial" w:cs="Arial"/>
          <w:b/>
          <w:sz w:val="32"/>
          <w:szCs w:val="32"/>
          <w:lang w:val="pt-BR"/>
        </w:rPr>
        <w:t xml:space="preserve">...............................CPF </w:t>
      </w:r>
      <w:r>
        <w:rPr>
          <w:rFonts w:ascii="Arial" w:hAnsi="Arial" w:cs="Arial"/>
          <w:b/>
          <w:sz w:val="32"/>
          <w:szCs w:val="32"/>
          <w:lang w:val="pt-BR"/>
        </w:rPr>
        <w:t>397.399.026-34</w:t>
      </w:r>
    </w:p>
    <w:p w:rsidR="00A9005F" w:rsidRPr="00F0660E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983ECC" w:rsidRDefault="00A9005F" w:rsidP="00A9005F">
      <w:pPr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A9005F" w:rsidRPr="00F0660E" w:rsidRDefault="00A9005F" w:rsidP="00A9005F">
      <w:pPr>
        <w:spacing w:after="0"/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F0660E">
        <w:rPr>
          <w:rFonts w:ascii="Arial" w:hAnsi="Arial" w:cs="Arial"/>
          <w:b/>
          <w:sz w:val="32"/>
          <w:szCs w:val="32"/>
          <w:lang w:val="pt-BR"/>
        </w:rPr>
        <w:t>INDICE</w:t>
      </w:r>
    </w:p>
    <w:p w:rsidR="00A9005F" w:rsidRPr="00D46CCC" w:rsidRDefault="00A9005F" w:rsidP="00A9005F">
      <w:pPr>
        <w:spacing w:after="0"/>
        <w:jc w:val="center"/>
        <w:rPr>
          <w:rFonts w:ascii="Arial" w:hAnsi="Arial" w:cs="Arial"/>
          <w:sz w:val="24"/>
          <w:szCs w:val="24"/>
          <w:lang w:val="pt-BR"/>
        </w:rPr>
      </w:pP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1 – Apresentação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...................................4</w:t>
      </w: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2 – Introdução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........................................4</w:t>
      </w: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3 – Avaliação do cumprimento das metas previstas no Plano Plurianual e na Lei de Diretrizes Orçamentárias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.......................5</w:t>
      </w: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4 – Avaliação dos resultados quanto à eficiência e eficácia da gestão orçamentária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..........................................7</w:t>
      </w: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5 – Avaliação dos resultados quanto à eficiência e eficária da gestão financeira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..............................................12</w:t>
      </w: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6 – Avaliação dos resultados quando à eficiência e eficácia da gestão patrimonial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............................................15</w:t>
      </w: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7 – Análise do cumprimento dos limites para inscrição de despesas em Restos a Pagar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....................................................21</w:t>
      </w: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8 – Análise do cumprimento dos limites e condições para a realização da despesa total com pessoal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.................................22</w:t>
      </w: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9 – Despesas pagas de obrigações patrimoniais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24</w:t>
      </w: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10 – Declaração de que foi verificada e comprovada a legalidade dos atos de gestão orçamentária, financeira e patrimonial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25</w:t>
      </w: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11 – Conclusão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...................................26</w:t>
      </w: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Pr="00983ECC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  <w:r w:rsidRPr="00983ECC">
        <w:rPr>
          <w:rFonts w:ascii="Arial" w:hAnsi="Arial" w:cs="Arial"/>
          <w:b/>
          <w:sz w:val="32"/>
          <w:szCs w:val="32"/>
          <w:lang w:val="pt-BR"/>
        </w:rPr>
        <w:t xml:space="preserve">1 – </w:t>
      </w:r>
      <w:r w:rsidRPr="00983ECC">
        <w:rPr>
          <w:rFonts w:ascii="Arial" w:hAnsi="Arial" w:cs="Arial"/>
          <w:b/>
          <w:sz w:val="32"/>
          <w:szCs w:val="32"/>
          <w:u w:val="single"/>
          <w:lang w:val="pt-BR"/>
        </w:rPr>
        <w:t>Apresentação</w:t>
      </w:r>
      <w:r w:rsidRPr="00983ECC">
        <w:rPr>
          <w:rFonts w:ascii="Arial" w:hAnsi="Arial" w:cs="Arial"/>
          <w:b/>
          <w:sz w:val="32"/>
          <w:szCs w:val="32"/>
          <w:lang w:val="pt-BR"/>
        </w:rPr>
        <w:t>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Nos termos do art. 74 da Constituição Federal, art. 59 da Lei Complementar nº 101/2000, arts. 63 a 66 da Lei Complementar nº 102/2008 e em atendimento ao disposto na Instrução Normativa nº 14/2011 do TCE/MG, bem como na Lei Orgânica do Município, combinados com os arts. 75 a 80 da Lei 4.320/64, apresenta-se o Relatório de Controle Interno da Prestação de Contas do exercício financeiro de 2015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Pr="00983ECC" w:rsidRDefault="00A9005F" w:rsidP="00A9005F">
      <w:pPr>
        <w:spacing w:after="0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983ECC">
        <w:rPr>
          <w:rFonts w:ascii="Arial" w:hAnsi="Arial" w:cs="Arial"/>
          <w:b/>
          <w:sz w:val="32"/>
          <w:szCs w:val="32"/>
          <w:lang w:val="pt-BR"/>
        </w:rPr>
        <w:t xml:space="preserve"> 2</w:t>
      </w:r>
      <w:r w:rsidRPr="00983ECC">
        <w:rPr>
          <w:rFonts w:ascii="Arial" w:hAnsi="Arial" w:cs="Arial"/>
          <w:b/>
          <w:sz w:val="24"/>
          <w:szCs w:val="24"/>
          <w:lang w:val="pt-BR"/>
        </w:rPr>
        <w:t xml:space="preserve"> –</w:t>
      </w:r>
      <w:r w:rsidRPr="00983ECC">
        <w:rPr>
          <w:rFonts w:ascii="Arial" w:hAnsi="Arial" w:cs="Arial"/>
          <w:b/>
          <w:sz w:val="32"/>
          <w:szCs w:val="32"/>
          <w:u w:val="single"/>
          <w:lang w:val="pt-BR"/>
        </w:rPr>
        <w:t>Introdução</w:t>
      </w:r>
      <w:r w:rsidRPr="00983ECC">
        <w:rPr>
          <w:rFonts w:ascii="Arial" w:hAnsi="Arial" w:cs="Arial"/>
          <w:b/>
          <w:sz w:val="24"/>
          <w:szCs w:val="24"/>
          <w:u w:val="single"/>
          <w:lang w:val="pt-BR"/>
        </w:rPr>
        <w:t>:</w:t>
      </w:r>
    </w:p>
    <w:p w:rsidR="00A9005F" w:rsidRDefault="00A9005F" w:rsidP="00A9005F">
      <w:pPr>
        <w:spacing w:after="0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O encerramento das contas do exercício financeiro de 2015 deixou evidenciada a evolução das práticas adotadas na administração pública com relação ao planejamento e acompanhamento da execução orçamentária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 metodologia criada pela Lei de Responsabilidade Fiscal – LRF para garantir o equilíbrio, a transparência e o controle das contas públicas está se consolidando à medida do uso, demonstrando que a condução dos negócios públicos está pautada na gestão fiscal responsável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Nesses aspectos, procurou-se, durante o exercício de 2015, otimizar a prestação de serviços internos e externos, sendo incisivos e exigentes quanto à necessidade de planejar a programação financeira e a realização dos desembolsos, preservando a legalidade e também garantindo a legitimidade dos processos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 postura do Controle Interno neste processo foi a de atuar de forma integrada, visando o cumprimento dos programas e metas do governo, atendendo toda a legislação que rege a matéria, acompanhando de forma prévia, concomitante e subseqüente todas a ações desenvolvidas, visando a proteção dos ativos, a obtenção de informações adequadas, a promoção da eficiência operacional, a estimulação da obediência e do respeito às políticas da administração, zelando também pela gestão otimizada dos processos desta administraçã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7C4FB2">
        <w:rPr>
          <w:rFonts w:ascii="Arial" w:hAnsi="Arial" w:cs="Arial"/>
          <w:b/>
          <w:sz w:val="32"/>
          <w:szCs w:val="32"/>
          <w:lang w:val="pt-BR"/>
        </w:rPr>
        <w:t xml:space="preserve">3 – </w:t>
      </w:r>
      <w:r w:rsidRPr="007C4FB2">
        <w:rPr>
          <w:rFonts w:ascii="Arial" w:hAnsi="Arial" w:cs="Arial"/>
          <w:b/>
          <w:sz w:val="32"/>
          <w:szCs w:val="32"/>
          <w:u w:val="single"/>
          <w:lang w:val="pt-BR"/>
        </w:rPr>
        <w:t>Avaliação do cumprimento das metas previstas no Plano P</w:t>
      </w:r>
      <w:r>
        <w:rPr>
          <w:rFonts w:ascii="Arial" w:hAnsi="Arial" w:cs="Arial"/>
          <w:b/>
          <w:sz w:val="32"/>
          <w:szCs w:val="32"/>
          <w:u w:val="single"/>
          <w:lang w:val="pt-BR"/>
        </w:rPr>
        <w:t>lu</w:t>
      </w:r>
      <w:r w:rsidRPr="007C4FB2">
        <w:rPr>
          <w:rFonts w:ascii="Arial" w:hAnsi="Arial" w:cs="Arial"/>
          <w:b/>
          <w:sz w:val="32"/>
          <w:szCs w:val="32"/>
          <w:u w:val="single"/>
          <w:lang w:val="pt-BR"/>
        </w:rPr>
        <w:t>rianual e na Lei de Diretrizes Orçamentárias</w:t>
      </w:r>
      <w:r>
        <w:rPr>
          <w:rFonts w:ascii="Arial" w:hAnsi="Arial" w:cs="Arial"/>
          <w:sz w:val="24"/>
          <w:szCs w:val="24"/>
          <w:lang w:val="pt-BR"/>
        </w:rPr>
        <w:t>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O Plano Plurianual – PPA foi utilizado como um instrumento de planejamento estratégico das ações deste governo, orientando, inclusive, a elaboração da Lei de Diretrizes Orçamentárias – LDO e da Lei Orçamentária Anual – LOA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Procurou-se organizar todas as ações a serem desenvolvidas pelo Poder Legislativo em programas, compatibilizando-os aos recursos disponíveis e aos repasses financeiros realizados pelo Poder Executivo, os quais se efetivaram do modo esperado, sendo, portanto, suficientes para dar cumprimento ao PPA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Na avaliação do cumprimento das metas, correlacionou-se a eficácia, a eficiência e a efetividade, de forma que nosso objetivo foi o de constatar-se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A meta atingida foi a meta proposta?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Não poderia gastar menos ao se realizar a ação?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A ação alcançou, de fato, os anseios da população?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 LDO estabeleceu-se como o elo entre o PPA e a Lei Orçamentária Anual – LOA, sendo que, ao elaborar a LDO, selecionou-se dentre os programas/ações estabelecidos no PPA àqueles prioritários durante a execução do orçament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Dessa forma, a LDO foi o instrumento de planejamento que estabeleceu as metas e prioridades da administração pública, incluindo as despesas de capital para o exercício financeiro subseqüente, e que orientou a elaboração da LOA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Pr="00983ECC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983ECC">
        <w:rPr>
          <w:rFonts w:ascii="Arial" w:hAnsi="Arial" w:cs="Arial"/>
          <w:b/>
          <w:sz w:val="32"/>
          <w:szCs w:val="32"/>
          <w:u w:val="single"/>
          <w:lang w:val="pt-BR"/>
        </w:rPr>
        <w:t>3.1 -  Ações e metas estabelecidas no PPA e na LDO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presenta-se a seguir a avaliação do cumprimento das metas estabelecidas no PPA a qual remete também para o cumprimento das prioridades elencadas na LDO:</w:t>
      </w: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60" w:right="-427"/>
        <w:rPr>
          <w:rFonts w:ascii="Arial" w:hAnsi="Arial" w:cs="Arial"/>
          <w:sz w:val="12"/>
          <w:szCs w:val="12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93920" behindDoc="1" locked="0" layoutInCell="0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27305</wp:posOffset>
                </wp:positionV>
                <wp:extent cx="6523990" cy="0"/>
                <wp:effectExtent l="5715" t="12065" r="13970" b="6985"/>
                <wp:wrapNone/>
                <wp:docPr id="271" name="Conector reto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399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71" o:spid="_x0000_s1026" style="position:absolute;z-index:-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3pt,2.15pt" to="455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1872" behindDoc="1" locked="0" layoutInCell="0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42545</wp:posOffset>
                </wp:positionV>
                <wp:extent cx="6524625" cy="381000"/>
                <wp:effectExtent l="0" t="0" r="3810" b="1270"/>
                <wp:wrapNone/>
                <wp:docPr id="270" name="Retângulo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38100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70" o:spid="_x0000_s1026" style="position:absolute;margin-left:-58.3pt;margin-top:3.35pt;width:513.75pt;height:30pt;z-index:-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" o:allowincell="f" fillcolor="#c2d69b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2896" behindDoc="1" locked="0" layoutInCell="0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8890</wp:posOffset>
                </wp:positionV>
                <wp:extent cx="6435725" cy="190500"/>
                <wp:effectExtent l="0" t="3175" r="0" b="0"/>
                <wp:wrapNone/>
                <wp:docPr id="269" name="Retângulo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5725" cy="19050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69" o:spid="_x0000_s1026" style="position:absolute;margin-left:-58.3pt;margin-top:.7pt;width:506.75pt;height:15pt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" o:allowincell="f" fillcolor="#c2d69b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4944" behindDoc="1" locked="0" layoutInCell="0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42545</wp:posOffset>
                </wp:positionV>
                <wp:extent cx="6523990" cy="0"/>
                <wp:effectExtent l="5715" t="8255" r="13970" b="10795"/>
                <wp:wrapNone/>
                <wp:docPr id="268" name="Conector reto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399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68" o:spid="_x0000_s1026" style="position:absolute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3pt,3.35pt" to="455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5968" behindDoc="1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7305</wp:posOffset>
                </wp:positionV>
                <wp:extent cx="6523990" cy="0"/>
                <wp:effectExtent l="5715" t="12065" r="13970" b="6985"/>
                <wp:wrapNone/>
                <wp:docPr id="267" name="Conector reto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399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67" o:spid="_x0000_s1026" style="position:absolute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2.15pt" to="514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BtHAIAADU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" o:allowincell="f" strokeweight=".25383mm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360" w:lineRule="auto"/>
        <w:ind w:left="-1134"/>
        <w:rPr>
          <w:rFonts w:ascii="Times New Roman" w:hAnsi="Times New Roman"/>
          <w:sz w:val="24"/>
          <w:szCs w:val="24"/>
          <w:lang w:val="pt-BR"/>
        </w:rPr>
      </w:pPr>
      <w:r>
        <w:rPr>
          <w:rFonts w:ascii="Arial" w:hAnsi="Arial" w:cs="Arial"/>
          <w:sz w:val="17"/>
          <w:szCs w:val="17"/>
          <w:lang w:val="pt-BR"/>
        </w:rPr>
        <w:t xml:space="preserve">     </w:t>
      </w:r>
      <w:r w:rsidRPr="004E4DE3">
        <w:rPr>
          <w:rFonts w:ascii="Arial" w:hAnsi="Arial" w:cs="Arial"/>
          <w:sz w:val="17"/>
          <w:szCs w:val="17"/>
          <w:lang w:val="pt-BR"/>
        </w:rPr>
        <w:t>AVALIAÇAO DO CUMPRIMENTO DAS METAS ESTABELECIDAS NO PPA E DEFINIDAS COMO PRIORITÁRIAS NA LDO</w:t>
      </w: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EXERCÍCIO DE 2015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6992" behindDoc="1" locked="0" layoutInCell="0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33655</wp:posOffset>
                </wp:positionV>
                <wp:extent cx="6524625" cy="251460"/>
                <wp:effectExtent l="0" t="0" r="3810" b="0"/>
                <wp:wrapNone/>
                <wp:docPr id="266" name="Retângulo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25146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66" o:spid="_x0000_s1026" style="position:absolute;margin-left:-58.3pt;margin-top:2.65pt;width:513.75pt;height:19.8pt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" o:allowincell="f" fillcolor="#c2d69b" stroked="f"/>
            </w:pict>
          </mc:Fallback>
        </mc:AlternateContent>
      </w:r>
    </w:p>
    <w:tbl>
      <w:tblPr>
        <w:tblpPr w:leftFromText="141" w:rightFromText="141" w:vertAnchor="text" w:horzAnchor="page" w:tblpX="507" w:tblpY="104"/>
        <w:tblW w:w="103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519"/>
        <w:gridCol w:w="5151"/>
        <w:gridCol w:w="100"/>
        <w:gridCol w:w="499"/>
        <w:gridCol w:w="60"/>
        <w:gridCol w:w="519"/>
        <w:gridCol w:w="60"/>
        <w:gridCol w:w="816"/>
        <w:gridCol w:w="40"/>
        <w:gridCol w:w="1238"/>
        <w:gridCol w:w="40"/>
        <w:gridCol w:w="1118"/>
        <w:gridCol w:w="80"/>
        <w:gridCol w:w="20"/>
      </w:tblGrid>
      <w:tr w:rsidR="00A9005F" w:rsidRPr="004E4DE3" w:rsidTr="003640CE">
        <w:trPr>
          <w:trHeight w:val="30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C2D69B"/>
            </w:tcBorders>
            <w:vAlign w:val="bottom"/>
          </w:tcPr>
          <w:p w:rsidR="00A9005F" w:rsidRPr="002371B6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2371B6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51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AÇÕES/METAS PREVISTAS NO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4" w:type="dxa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META ATINGIDA?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VALOR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13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C2D69B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5151" w:type="dxa"/>
            <w:vMerge w:val="restart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PPA E NA LD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954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3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183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C2D69B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5151" w:type="dxa"/>
            <w:vMerge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257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C2D69B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19" w:type="dxa"/>
            <w:tcBorders>
              <w:top w:val="single" w:sz="8" w:space="0" w:color="C2D69B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151" w:type="dxa"/>
            <w:tcBorders>
              <w:top w:val="single" w:sz="8" w:space="0" w:color="C2D69B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single" w:sz="8" w:space="0" w:color="C2D69B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9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w w:val="91"/>
                <w:sz w:val="16"/>
                <w:szCs w:val="16"/>
              </w:rPr>
              <w:t>SIM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1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NÃO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1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w w:val="96"/>
                <w:sz w:val="16"/>
                <w:szCs w:val="16"/>
              </w:rPr>
              <w:t>PARCIAL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PREVISTO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w w:val="99"/>
                <w:sz w:val="18"/>
                <w:szCs w:val="18"/>
              </w:rPr>
              <w:t>REALIZADO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99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C2D69B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(R$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(R$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176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C2D69B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238" w:type="dxa"/>
            <w:vMerge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3640CE" w:rsidTr="003640CE">
        <w:trPr>
          <w:trHeight w:val="309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2371B6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51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2371B6" w:rsidRDefault="003640CE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Investimentos em imóvel para uso do Legislativo Municipal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7F3900" w:rsidRDefault="00A9005F" w:rsidP="00A9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</w:t>
            </w:r>
            <w:r w:rsidR="003640CE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X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3640CE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7F3900" w:rsidRDefault="003640CE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0,00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3640CE" w:rsidTr="003640CE">
        <w:trPr>
          <w:trHeight w:val="257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2371B6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F15749" w:rsidTr="003640CE">
        <w:trPr>
          <w:trHeight w:val="52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Manut. Do Gabinete da Presidência e Mesa Diretor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9236EB" w:rsidRDefault="00A9005F" w:rsidP="00A9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7F3900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X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 423.548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7F3900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291.258,51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F15749" w:rsidTr="003640CE">
        <w:trPr>
          <w:trHeight w:val="312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2371B6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Manut. Da Divulgação e Publicidades Oficial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9236EB" w:rsidRDefault="003640CE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3640CE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  <w:t xml:space="preserve">  x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6EB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3640CE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6EB" w:rsidRDefault="003640CE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F15749" w:rsidTr="003640CE">
        <w:trPr>
          <w:trHeight w:val="258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2371B6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F15749" w:rsidTr="002714AC">
        <w:trPr>
          <w:trHeight w:val="191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Manut. De Despesas com Eventos e Festividades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6EB" w:rsidRDefault="002714A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2714A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             </w:t>
            </w:r>
            <w:r w:rsidR="00A9005F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6EB" w:rsidRDefault="00A9005F" w:rsidP="0027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       </w:t>
            </w:r>
            <w:r w:rsidR="002714AC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0</w:t>
            </w: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,00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F15749" w:rsidTr="003640CE">
        <w:trPr>
          <w:trHeight w:val="311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2371B6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Manut. Da Sede da Câmar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9236EB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X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6EB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F15749" w:rsidTr="003640CE">
        <w:trPr>
          <w:trHeight w:val="257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9236EB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F15749" w:rsidTr="003640CE">
        <w:trPr>
          <w:trHeight w:val="54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A9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Manut. Da Fiscalização Financeira e Orçamentári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9236EB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X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923A9A" w:rsidRDefault="002714A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            </w:t>
            </w:r>
            <w:r w:rsidR="00A9005F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6EB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           0,00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F15749" w:rsidTr="003640CE">
        <w:trPr>
          <w:trHeight w:val="310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A9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 w:rsidRPr="00923A9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Manut. Da Assessoria Jurídic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9236EB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  <w:t xml:space="preserve">   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2714A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  <w:t xml:space="preserve">     x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923A9A" w:rsidRDefault="002714AC" w:rsidP="0027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  77.741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6EB" w:rsidRDefault="002714AC" w:rsidP="006A3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49.306,</w:t>
            </w:r>
            <w:r w:rsidR="006A3932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91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F15749" w:rsidTr="003640CE">
        <w:trPr>
          <w:trHeight w:val="258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F15749" w:rsidTr="003640CE">
        <w:trPr>
          <w:trHeight w:val="52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A9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A9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Manut. Da Secretaria Executiv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9236EB" w:rsidRDefault="002714A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923A9A" w:rsidRDefault="00A9005F" w:rsidP="0027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    </w:t>
            </w:r>
            <w:r w:rsidR="002714AC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82.596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6EB" w:rsidRDefault="00A9005F" w:rsidP="0027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  </w:t>
            </w:r>
            <w:r w:rsidR="002714AC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46.565,52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0B11FA" w:rsidTr="003640CE">
        <w:trPr>
          <w:trHeight w:val="312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0B11F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8"/>
                <w:szCs w:val="28"/>
                <w:vertAlign w:val="superscript"/>
                <w:lang w:val="pt-BR"/>
              </w:rPr>
            </w:pPr>
            <w:r w:rsidRPr="000B11FA">
              <w:rPr>
                <w:rFonts w:ascii="Times New Roman" w:eastAsiaTheme="minorEastAsia" w:hAnsi="Times New Roman"/>
                <w:sz w:val="28"/>
                <w:szCs w:val="28"/>
                <w:vertAlign w:val="superscript"/>
                <w:lang w:val="pt-BR"/>
              </w:rPr>
              <w:t>Manut. do Setor de Finanças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2714A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  <w:t xml:space="preserve">      x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0B11FA" w:rsidRDefault="002714A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70.51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0B11FA" w:rsidRDefault="002714A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44.245,81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0B11F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0B11F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</w:tr>
      <w:tr w:rsidR="00A9005F" w:rsidRPr="000B11FA" w:rsidTr="003640CE">
        <w:trPr>
          <w:trHeight w:val="258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0B11F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33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mmManut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0B11F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Manut. Do Setor de Serviços Gerai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2714A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  <w:r>
              <w:rPr>
                <w:rFonts w:ascii="Times New Roman" w:eastAsiaTheme="minorEastAsia" w:hAnsi="Times New Roman"/>
                <w:lang w:val="pt-BR"/>
              </w:rPr>
              <w:t xml:space="preserve">      x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0B11FA" w:rsidRDefault="002714A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37.824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0B11FA" w:rsidRDefault="002714A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17.116,8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0B11F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0B11FA" w:rsidTr="003640CE">
        <w:trPr>
          <w:trHeight w:val="52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0B11FA" w:rsidTr="003640CE">
        <w:trPr>
          <w:trHeight w:val="312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0B11F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 w:rsidRPr="000B11F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Manut. Das atividades do Controle Interno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2714A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  <w:t xml:space="preserve">      x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0B11FA" w:rsidRDefault="002714A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70.511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0B11FA" w:rsidRDefault="002714A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41.009,86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0B11FA" w:rsidTr="003640CE">
        <w:trPr>
          <w:trHeight w:val="256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0B11FA" w:rsidTr="003640CE">
        <w:trPr>
          <w:trHeight w:val="52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0B11FA" w:rsidTr="003640CE">
        <w:trPr>
          <w:trHeight w:val="313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0B11FA" w:rsidTr="003640CE">
        <w:trPr>
          <w:trHeight w:val="454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C2D69B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BD0002" w:rsidRDefault="006A3932" w:rsidP="006A3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762.73</w:t>
            </w:r>
            <w:r w:rsidR="00A9005F" w:rsidRPr="00BD0002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6A3932" w:rsidRDefault="006A3932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  <w:p w:rsidR="006A3932" w:rsidRDefault="006A3932" w:rsidP="006A3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489.503,41</w:t>
            </w:r>
          </w:p>
          <w:p w:rsidR="006A3932" w:rsidRPr="000B11FA" w:rsidRDefault="006A3932" w:rsidP="006A3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0B11F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3640CE" w:rsidRPr="000B11FA" w:rsidTr="003640CE">
        <w:trPr>
          <w:trHeight w:val="242"/>
        </w:trPr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C2D69B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</w:tbl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60" w:right="-427"/>
        <w:rPr>
          <w:rFonts w:ascii="Times New Roman" w:hAnsi="Times New Roman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>As ações previstas no PPA e na LDO foram em sua maioria cumpridas, conforme tabela acima. Depreende-se que muitas ações não foram realizadas em sua totalidade, mas foram suficientes para cumprir os resultados esperados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Importante mencionar que as ações executadas pela Câmara no exercício financeiro de 201</w:t>
      </w:r>
      <w:r w:rsidR="006A3932">
        <w:rPr>
          <w:rFonts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  <w:lang w:val="pt-BR"/>
        </w:rPr>
        <w:t xml:space="preserve"> foram voltadas principalmente à manutenção das atividades da entidade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D931A7">
        <w:rPr>
          <w:rFonts w:ascii="Arial" w:hAnsi="Arial" w:cs="Arial"/>
          <w:b/>
          <w:sz w:val="32"/>
          <w:szCs w:val="32"/>
          <w:u w:val="single"/>
          <w:lang w:val="pt-BR"/>
        </w:rPr>
        <w:lastRenderedPageBreak/>
        <w:t>4 – Avaliação dos resultados quanto à eficiência e eficácia da gestão orçamentária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 LDO configurou-se em nossa entidade como um instrumento de planejamento, indo além da mera estimativa de repasse financeiro de despesa. Procurou-se, através da mesma, estabelecer políticas voltadas para o atendimento das obrigações financeiras com nossos credores e servidores, mantendo a organização e funcionamento da Câmara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D931A7">
        <w:rPr>
          <w:rFonts w:ascii="Arial" w:hAnsi="Arial" w:cs="Arial"/>
          <w:b/>
          <w:sz w:val="32"/>
          <w:szCs w:val="32"/>
          <w:u w:val="single"/>
          <w:lang w:val="pt-BR"/>
        </w:rPr>
        <w:t>4.1 – Elaboração do Orçamento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 LOA para o exercício financeiro de 201</w:t>
      </w:r>
      <w:r w:rsidR="006A3932">
        <w:rPr>
          <w:rFonts w:ascii="Arial" w:hAnsi="Arial" w:cs="Arial"/>
          <w:sz w:val="24"/>
          <w:szCs w:val="24"/>
          <w:lang w:val="pt-BR"/>
        </w:rPr>
        <w:t>5</w:t>
      </w:r>
      <w:r w:rsidR="00185D02">
        <w:rPr>
          <w:rFonts w:ascii="Arial" w:hAnsi="Arial" w:cs="Arial"/>
          <w:sz w:val="24"/>
          <w:szCs w:val="24"/>
          <w:lang w:val="pt-BR"/>
        </w:rPr>
        <w:t xml:space="preserve">, </w:t>
      </w:r>
      <w:r>
        <w:rPr>
          <w:rFonts w:ascii="Arial" w:hAnsi="Arial" w:cs="Arial"/>
          <w:sz w:val="24"/>
          <w:szCs w:val="24"/>
          <w:lang w:val="pt-BR"/>
        </w:rPr>
        <w:t>foi elaborada conforme disposições contidas na Lei nº 4.320/64, na Portaria nº 42/99 do Ministério de Estado do Orçamento e Gestão, na Portaria Interministerial da Secretaria do Tesouro Nacional do Ministério da Fazenda e da Secret</w:t>
      </w:r>
      <w:r w:rsidR="006A3932"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>ria de Orçamento Federal do Ministério do Planejamento, Orçamento e Gestão nº 163/01 e suas alterações, nas demais Portarias da Secretaria do Tesouro Nacional do Ministério da Fazenda e nas legislações pertinentes, tendo sido aprovada por meio da Lei nº 9</w:t>
      </w:r>
      <w:r w:rsidR="006A3932">
        <w:rPr>
          <w:rFonts w:ascii="Arial" w:hAnsi="Arial" w:cs="Arial"/>
          <w:sz w:val="24"/>
          <w:szCs w:val="24"/>
          <w:lang w:val="pt-BR"/>
        </w:rPr>
        <w:t>30</w:t>
      </w:r>
      <w:r>
        <w:rPr>
          <w:rFonts w:ascii="Arial" w:hAnsi="Arial" w:cs="Arial"/>
          <w:sz w:val="24"/>
          <w:szCs w:val="24"/>
          <w:lang w:val="pt-BR"/>
        </w:rPr>
        <w:t xml:space="preserve"> de 1</w:t>
      </w:r>
      <w:r w:rsidR="006A3932">
        <w:rPr>
          <w:rFonts w:ascii="Arial" w:hAnsi="Arial" w:cs="Arial"/>
          <w:sz w:val="24"/>
          <w:szCs w:val="24"/>
          <w:lang w:val="pt-BR"/>
        </w:rPr>
        <w:t>6</w:t>
      </w:r>
      <w:r>
        <w:rPr>
          <w:rFonts w:ascii="Arial" w:hAnsi="Arial" w:cs="Arial"/>
          <w:sz w:val="24"/>
          <w:szCs w:val="24"/>
          <w:lang w:val="pt-BR"/>
        </w:rPr>
        <w:t>/</w:t>
      </w:r>
      <w:r w:rsidR="006A3932">
        <w:rPr>
          <w:rFonts w:ascii="Arial" w:hAnsi="Arial" w:cs="Arial"/>
          <w:sz w:val="24"/>
          <w:szCs w:val="24"/>
          <w:lang w:val="pt-BR"/>
        </w:rPr>
        <w:t>07</w:t>
      </w:r>
      <w:r>
        <w:rPr>
          <w:rFonts w:ascii="Arial" w:hAnsi="Arial" w:cs="Arial"/>
          <w:sz w:val="24"/>
          <w:szCs w:val="24"/>
          <w:lang w:val="pt-BR"/>
        </w:rPr>
        <w:t>/201</w:t>
      </w:r>
      <w:r w:rsidR="006A3932">
        <w:rPr>
          <w:rFonts w:ascii="Arial" w:hAnsi="Arial" w:cs="Arial"/>
          <w:sz w:val="24"/>
          <w:szCs w:val="24"/>
          <w:lang w:val="pt-BR"/>
        </w:rPr>
        <w:t>4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Durante o processo de elaboração da proposta orçamentária, foram verificadas quais eram as demandas existentes no Poder Legislativo e as providências para o seu equacionamento, combinadas, com aquelas definidas no PPA, na LDO e com a expectativa de repasses financeiros para o exercíci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Com relação à estimativa de repasses financeiros, procurou-se estimar a arrecadação das receitas tributárias e das transferências constitucionais previstas para o exercício anterior, obtendo-se, assim, a projeção do valor máximo que poderia ser repassado pelo Poder Executivo Municipal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 fixação da despesa decorreu do fato de examinar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as demandas internas existentes, conjugadas com a observação histórica das despesas efetivamente realizadas nos 03 (três) últimos exercícios financeiros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as metas previstas no PPA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as metas e prioridades definidas na LDO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a estimativa dos repasses financeiros previstos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a legislação vigente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ab/>
        <w:t>O repasse financeiro previsto para o exercício de 201</w:t>
      </w:r>
      <w:r w:rsidR="006A3932">
        <w:rPr>
          <w:rFonts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  <w:lang w:val="pt-BR"/>
        </w:rPr>
        <w:t xml:space="preserve"> foi estimado em R$</w:t>
      </w:r>
      <w:r w:rsidR="006A3932">
        <w:rPr>
          <w:rFonts w:ascii="Arial" w:hAnsi="Arial" w:cs="Arial"/>
          <w:sz w:val="24"/>
          <w:szCs w:val="24"/>
          <w:lang w:val="pt-BR"/>
        </w:rPr>
        <w:t xml:space="preserve"> 762.730,00</w:t>
      </w:r>
      <w:r>
        <w:rPr>
          <w:rFonts w:ascii="Arial" w:hAnsi="Arial" w:cs="Arial"/>
          <w:sz w:val="24"/>
          <w:szCs w:val="24"/>
          <w:lang w:val="pt-BR"/>
        </w:rPr>
        <w:t xml:space="preserve"> (</w:t>
      </w:r>
      <w:r w:rsidR="006A3932">
        <w:rPr>
          <w:rFonts w:ascii="Arial" w:hAnsi="Arial" w:cs="Arial"/>
          <w:sz w:val="24"/>
          <w:szCs w:val="24"/>
          <w:lang w:val="pt-BR"/>
        </w:rPr>
        <w:t xml:space="preserve">setecentos e sessenta e dois mil, setecentos e trinta </w:t>
      </w:r>
      <w:r w:rsidR="00C32549">
        <w:rPr>
          <w:rFonts w:ascii="Arial" w:hAnsi="Arial" w:cs="Arial"/>
          <w:sz w:val="24"/>
          <w:szCs w:val="24"/>
          <w:lang w:val="pt-BR"/>
        </w:rPr>
        <w:t>reais</w:t>
      </w:r>
      <w:r>
        <w:rPr>
          <w:rFonts w:ascii="Arial" w:hAnsi="Arial" w:cs="Arial"/>
          <w:sz w:val="24"/>
          <w:szCs w:val="24"/>
          <w:lang w:val="pt-BR"/>
        </w:rPr>
        <w:t>) e a despesa foi fixada em igual valor, conforme demonstrado no quadro abaixo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528704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35585</wp:posOffset>
                </wp:positionV>
                <wp:extent cx="5743575" cy="434975"/>
                <wp:effectExtent l="0" t="0" r="635" b="0"/>
                <wp:wrapNone/>
                <wp:docPr id="265" name="Retângulo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43497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65" o:spid="_x0000_s1026" style="position:absolute;margin-left:-.3pt;margin-top:18.55pt;width:452.25pt;height:34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" o:allowincell="f" fillcolor="#c2d69b" stroked="f"/>
            </w:pict>
          </mc:Fallback>
        </mc:AlternateContent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</w:p>
    <w:p w:rsidR="00A9005F" w:rsidRPr="004E4DE3" w:rsidRDefault="00A9005F" w:rsidP="00A9005F">
      <w:pPr>
        <w:spacing w:after="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                                                  </w:t>
      </w:r>
      <w:r w:rsidRPr="004E4DE3">
        <w:rPr>
          <w:rFonts w:ascii="Arial" w:hAnsi="Arial" w:cs="Arial"/>
          <w:sz w:val="20"/>
          <w:szCs w:val="20"/>
          <w:lang w:val="pt-BR"/>
        </w:rPr>
        <w:t>LEI ORÇAMENTÁRIA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39" w:lineRule="auto"/>
        <w:ind w:left="3620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21536" behindDoc="1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9685</wp:posOffset>
                </wp:positionV>
                <wp:extent cx="5572125" cy="207010"/>
                <wp:effectExtent l="0" t="0" r="635" b="0"/>
                <wp:wrapNone/>
                <wp:docPr id="264" name="Retângulo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20701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64" o:spid="_x0000_s1026" style="position:absolute;margin-left:13.2pt;margin-top:1.55pt;width:438.75pt;height:16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" o:allowincell="f" fillcolor="#c2d69b" stroked="f"/>
            </w:pict>
          </mc:Fallback>
        </mc:AlternateContent>
      </w:r>
      <w:r w:rsidRPr="004E4DE3">
        <w:rPr>
          <w:rFonts w:ascii="Arial" w:hAnsi="Arial" w:cs="Arial"/>
          <w:sz w:val="20"/>
          <w:szCs w:val="20"/>
          <w:lang w:val="pt-BR"/>
        </w:rPr>
        <w:t>EXERCÍCIO DE 201</w:t>
      </w:r>
      <w:r w:rsidR="00602F03">
        <w:rPr>
          <w:rFonts w:ascii="Arial" w:hAnsi="Arial" w:cs="Arial"/>
          <w:sz w:val="20"/>
          <w:szCs w:val="20"/>
          <w:lang w:val="pt-BR"/>
        </w:rPr>
        <w:t>5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22560" behindDoc="1" locked="0" layoutInCell="0" allowOverlap="1">
                <wp:simplePos x="0" y="0"/>
                <wp:positionH relativeFrom="column">
                  <wp:posOffset>1877060</wp:posOffset>
                </wp:positionH>
                <wp:positionV relativeFrom="paragraph">
                  <wp:posOffset>53975</wp:posOffset>
                </wp:positionV>
                <wp:extent cx="27305" cy="27305"/>
                <wp:effectExtent l="3810" t="3810" r="0" b="0"/>
                <wp:wrapNone/>
                <wp:docPr id="263" name="Retângulo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63" o:spid="_x0000_s1026" style="position:absolute;margin-left:147.8pt;margin-top:4.25pt;width:2.15pt;height:2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23584" behindDoc="1" locked="0" layoutInCell="0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70485</wp:posOffset>
                </wp:positionV>
                <wp:extent cx="12700" cy="12700"/>
                <wp:effectExtent l="1905" t="1270" r="4445" b="0"/>
                <wp:wrapNone/>
                <wp:docPr id="262" name="Retângulo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62" o:spid="_x0000_s1026" style="position:absolute;margin-left:147.65pt;margin-top:5.55pt;width:1pt;height: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24608" behindDoc="1" locked="0" layoutInCell="0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53975</wp:posOffset>
                </wp:positionV>
                <wp:extent cx="27305" cy="27305"/>
                <wp:effectExtent l="2540" t="3810" r="0" b="0"/>
                <wp:wrapNone/>
                <wp:docPr id="261" name="Retângulo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61" o:spid="_x0000_s1026" style="position:absolute;margin-left:239.95pt;margin-top:4.25pt;width:2.15pt;height:2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yK4gQ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25632" behindDoc="1" locked="0" layoutInCell="0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70485</wp:posOffset>
                </wp:positionV>
                <wp:extent cx="12700" cy="12700"/>
                <wp:effectExtent l="635" t="1270" r="0" b="0"/>
                <wp:wrapNone/>
                <wp:docPr id="260" name="Retângulo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60" o:spid="_x0000_s1026" style="position:absolute;margin-left:239.8pt;margin-top:5.55pt;width:1pt;height: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26656" behindDoc="1" locked="0" layoutInCell="0" allowOverlap="1">
                <wp:simplePos x="0" y="0"/>
                <wp:positionH relativeFrom="column">
                  <wp:posOffset>4578985</wp:posOffset>
                </wp:positionH>
                <wp:positionV relativeFrom="paragraph">
                  <wp:posOffset>53975</wp:posOffset>
                </wp:positionV>
                <wp:extent cx="27305" cy="27305"/>
                <wp:effectExtent l="635" t="3810" r="635" b="0"/>
                <wp:wrapNone/>
                <wp:docPr id="259" name="Retângulo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59" o:spid="_x0000_s1026" style="position:absolute;margin-left:360.55pt;margin-top:4.25pt;width:2.15pt;height:2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DJ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27680" behindDoc="1" locked="0" layoutInCell="0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70485</wp:posOffset>
                </wp:positionV>
                <wp:extent cx="12700" cy="12700"/>
                <wp:effectExtent l="0" t="1270" r="0" b="0"/>
                <wp:wrapNone/>
                <wp:docPr id="258" name="Retângulo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58" o:spid="_x0000_s1026" style="position:absolute;margin-left:360.4pt;margin-top:5.55pt;width:1pt;height: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" o:allowincell="f" fillcolor="silver" stroked="f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980"/>
        <w:gridCol w:w="1840"/>
        <w:gridCol w:w="2360"/>
        <w:gridCol w:w="60"/>
        <w:gridCol w:w="1800"/>
      </w:tblGrid>
      <w:tr w:rsidR="00A9005F" w:rsidRPr="00E44F63" w:rsidTr="003640CE">
        <w:trPr>
          <w:trHeight w:val="34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E44F63">
              <w:rPr>
                <w:rFonts w:ascii="Arial" w:eastAsiaTheme="minorEastAsia" w:hAnsi="Arial" w:cs="Arial"/>
                <w:w w:val="88"/>
                <w:sz w:val="18"/>
                <w:szCs w:val="18"/>
                <w:lang w:val="pt-BR"/>
              </w:rPr>
              <w:t>RECEITA PREVISTA POR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8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E44F63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VALOR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E44F63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DESPESA FIXADA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8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E44F63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VALOR</w:t>
            </w:r>
          </w:p>
        </w:tc>
      </w:tr>
      <w:tr w:rsidR="00A9005F" w:rsidRPr="00E44F63" w:rsidTr="003640CE">
        <w:trPr>
          <w:trHeight w:val="31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E44F63">
              <w:rPr>
                <w:rFonts w:ascii="Arial" w:eastAsiaTheme="minorEastAsia" w:hAnsi="Arial" w:cs="Arial"/>
                <w:w w:val="98"/>
                <w:sz w:val="18"/>
                <w:szCs w:val="18"/>
                <w:lang w:val="pt-BR"/>
              </w:rPr>
              <w:t>CATEGOR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8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E44F63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(R$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E44F63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POR CATEGORI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8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E44F63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(R$)</w:t>
            </w:r>
          </w:p>
        </w:tc>
      </w:tr>
      <w:tr w:rsidR="00A9005F" w:rsidRPr="004E4DE3" w:rsidTr="003640CE">
        <w:trPr>
          <w:trHeight w:val="30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F63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Repasse Fina</w:t>
            </w: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nceir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C54B9F" w:rsidRDefault="00602F03" w:rsidP="0060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762.730</w:t>
            </w:r>
            <w:r w:rsidR="00A9005F" w:rsidRPr="00C54B9F">
              <w:rPr>
                <w:rFonts w:ascii="Times New Roman" w:eastAsiaTheme="minorEastAsia" w:hAnsi="Times New Roman"/>
                <w:sz w:val="18"/>
                <w:szCs w:val="18"/>
              </w:rPr>
              <w:t>,00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Despesas Correntes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C54B9F" w:rsidRDefault="00602F03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86.457,00</w:t>
            </w:r>
          </w:p>
        </w:tc>
      </w:tr>
      <w:tr w:rsidR="00A9005F" w:rsidRPr="00602F03" w:rsidTr="003640CE">
        <w:trPr>
          <w:trHeight w:val="24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Despesas de Capital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602F03" w:rsidRDefault="00602F03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76.273,00</w:t>
            </w:r>
          </w:p>
        </w:tc>
      </w:tr>
      <w:tr w:rsidR="00A9005F" w:rsidRPr="004E4DE3" w:rsidTr="003640CE">
        <w:trPr>
          <w:trHeight w:val="5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A9005F" w:rsidRPr="00602F03" w:rsidTr="003640CE">
        <w:trPr>
          <w:trHeight w:val="30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TOT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C54B9F" w:rsidRDefault="00602F03" w:rsidP="0060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762.73</w:t>
            </w:r>
            <w:r w:rsidR="00A9005F" w:rsidRPr="00C54B9F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676F4B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676F4B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TOTAL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676F4B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C54B9F" w:rsidRDefault="00602F03" w:rsidP="0060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762.73</w:t>
            </w:r>
            <w:r w:rsidR="00A9005F" w:rsidRPr="00C54B9F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0,00</w:t>
            </w:r>
          </w:p>
        </w:tc>
      </w:tr>
    </w:tbl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375C45">
        <w:rPr>
          <w:rFonts w:ascii="Arial" w:hAnsi="Arial" w:cs="Arial"/>
          <w:b/>
          <w:sz w:val="32"/>
          <w:szCs w:val="32"/>
          <w:u w:val="single"/>
          <w:lang w:val="pt-BR"/>
        </w:rPr>
        <w:t>4.2 – Execução do Orçamento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 execução orçamentária foi realizada segundo os mandamentos definidos na Lei nº 4.320/64, Lei nº 8.666/93, Lei de Responsabilidade Fiscal – LRF e demais legislações pertinentes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pós a publicação da LOA, atendendo o art. 8º da LRF, foram elaborados os quadros de programação financeira e cronograma mensal de desembolso, os quais serviram de base para a elaboração dos demonstrativos consolidados pelo Poder Executiv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Dessa forma e de maneira bem simples, atentou-se primeiramente para os repasses financeiros previstos e depois se definiu a despesa, quando seriam efetivados os gastos e os respectivos montantes, sempre de forma a estabelecer e a garantir o equilíbrio das contas do Poder Legislativ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 programação financeira consistiu em planejar mensalmente o fluxo de entrada de recursos e com base nele estabelecer o cronograma de desembolso (saídas de caixa) e os valores a serrem distribuídos através das cotas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Nesses aspe</w:t>
      </w:r>
      <w:r w:rsidR="00602F03">
        <w:rPr>
          <w:rFonts w:ascii="Arial" w:hAnsi="Arial" w:cs="Arial"/>
          <w:sz w:val="24"/>
          <w:szCs w:val="24"/>
          <w:lang w:val="pt-BR"/>
        </w:rPr>
        <w:t>ctos, a programação financeira fo</w:t>
      </w:r>
      <w:r>
        <w:rPr>
          <w:rFonts w:ascii="Arial" w:hAnsi="Arial" w:cs="Arial"/>
          <w:sz w:val="24"/>
          <w:szCs w:val="24"/>
          <w:lang w:val="pt-BR"/>
        </w:rPr>
        <w:t>i elaborada mensalmente com base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na previsão de repasses financeiros a serem efetuados pelo Poder Executivo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Nas informações oriundas da proposta orçamentária aprovada para 201</w:t>
      </w:r>
      <w:r w:rsidR="00602F03">
        <w:rPr>
          <w:rFonts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Na experiência e no bom sens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ab/>
        <w:t>Feita a programação dos repasses previstos, estabeleceu-se o Cronograma de Desembolso Mensal por meio de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indicações baseadas no conhecimento das despesas fixas, tais como: folhas de pagamento e encargos, energia, telefone, contratos, etc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indicações baseadas na proporção de despesas realizadas no ano anterior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indicações dos técnicos que trabalham diretamente com a geração da despesa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informações oriundas da proposta orçamentária aprovada para 201</w:t>
      </w:r>
      <w:r w:rsidR="00602F03">
        <w:rPr>
          <w:rFonts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informações da área de pessoal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previsão de pagamentos dos Restos a Pagar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experiência e bom sens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Durante todo o exercício financeiro, realizou-se, principalmente, o acompanhamento dos repasses recebidos e da despesa realizada. Foi constatado que tanto os repasses quanto as despesas foram executadas a contento e não ocasionou nenhuma frustraçã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1F1F40">
        <w:rPr>
          <w:rFonts w:ascii="Arial" w:hAnsi="Arial" w:cs="Arial"/>
          <w:b/>
          <w:sz w:val="32"/>
          <w:szCs w:val="32"/>
          <w:u w:val="single"/>
          <w:lang w:val="pt-BR"/>
        </w:rPr>
        <w:t>4.3 – Balanço Orçamentário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Por meio do Balanço Orçamentário pode-se observar a capacidade de planejamento, uma vez que o mesmo demonstra os repasses financeiros e as despesas previstas, em confronto com as realizadas, bem como fornece condições para verificar, de forma global, o desempenho da entidade em termos de arrecadação e do emprego dos recursos públicos.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29728" behindDoc="1" locked="0" layoutInCell="0" allowOverlap="1">
                <wp:simplePos x="0" y="0"/>
                <wp:positionH relativeFrom="column">
                  <wp:posOffset>-508000</wp:posOffset>
                </wp:positionH>
                <wp:positionV relativeFrom="paragraph">
                  <wp:posOffset>240665</wp:posOffset>
                </wp:positionV>
                <wp:extent cx="6776085" cy="422910"/>
                <wp:effectExtent l="0" t="0" r="0" b="0"/>
                <wp:wrapNone/>
                <wp:docPr id="257" name="Retângulo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6085" cy="42291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57" o:spid="_x0000_s1026" style="position:absolute;margin-left:-40pt;margin-top:18.95pt;width:533.55pt;height:33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" o:allowincell="f" fillcolor="#c2d69b" stroked="f"/>
            </w:pict>
          </mc:Fallback>
        </mc:AlternateContent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 xml:space="preserve">                                                            </w:t>
      </w:r>
      <w:r w:rsidRPr="004E4DE3">
        <w:rPr>
          <w:rFonts w:ascii="Arial" w:hAnsi="Arial" w:cs="Arial"/>
          <w:sz w:val="18"/>
          <w:szCs w:val="18"/>
          <w:lang w:val="pt-BR"/>
        </w:rPr>
        <w:t>BALANÇO ORÇAMENTÁRIO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 xml:space="preserve">                                                                    EXERCICIO 201</w:t>
      </w:r>
      <w:r w:rsidR="00602F03">
        <w:rPr>
          <w:rFonts w:ascii="Arial" w:hAnsi="Arial" w:cs="Arial"/>
          <w:sz w:val="18"/>
          <w:szCs w:val="18"/>
          <w:lang w:val="pt-BR"/>
        </w:rPr>
        <w:t>5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/>
          <w:sz w:val="24"/>
          <w:szCs w:val="24"/>
          <w:lang w:val="pt-BR"/>
        </w:rPr>
      </w:pPr>
    </w:p>
    <w:tbl>
      <w:tblPr>
        <w:tblpPr w:leftFromText="141" w:rightFromText="141" w:vertAnchor="text" w:horzAnchor="margin" w:tblpXSpec="center" w:tblpY="51"/>
        <w:tblW w:w="106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1380"/>
        <w:gridCol w:w="30"/>
        <w:gridCol w:w="1060"/>
        <w:gridCol w:w="60"/>
        <w:gridCol w:w="30"/>
        <w:gridCol w:w="1240"/>
        <w:gridCol w:w="40"/>
        <w:gridCol w:w="1240"/>
        <w:gridCol w:w="40"/>
        <w:gridCol w:w="1620"/>
        <w:gridCol w:w="40"/>
        <w:gridCol w:w="30"/>
        <w:gridCol w:w="1260"/>
        <w:gridCol w:w="140"/>
        <w:gridCol w:w="1140"/>
        <w:gridCol w:w="40"/>
        <w:gridCol w:w="1140"/>
        <w:gridCol w:w="60"/>
        <w:gridCol w:w="20"/>
      </w:tblGrid>
      <w:tr w:rsidR="00A9005F" w:rsidRPr="004E4DE3" w:rsidTr="003640CE">
        <w:trPr>
          <w:trHeight w:val="379"/>
        </w:trPr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390" w:type="dxa"/>
            <w:gridSpan w:val="4"/>
            <w:tcBorders>
              <w:top w:val="single" w:sz="8" w:space="0" w:color="auto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RECEITA</w:t>
            </w:r>
          </w:p>
        </w:tc>
        <w:tc>
          <w:tcPr>
            <w:tcW w:w="40" w:type="dxa"/>
            <w:tcBorders>
              <w:top w:val="single" w:sz="8" w:space="0" w:color="auto"/>
              <w:left w:val="single" w:sz="8" w:space="0" w:color="C2D69B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w w:val="86"/>
                <w:sz w:val="18"/>
                <w:szCs w:val="18"/>
              </w:rPr>
              <w:t>DESPESA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single" w:sz="8" w:space="0" w:color="C2D69B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230"/>
        </w:trPr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TÍTULOS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PREVISÃO</w:t>
            </w:r>
          </w:p>
        </w:tc>
        <w:tc>
          <w:tcPr>
            <w:tcW w:w="60" w:type="dxa"/>
            <w:tcBorders>
              <w:top w:val="single" w:sz="8" w:space="0" w:color="C0C0C0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EXECUÇÃO</w:t>
            </w:r>
          </w:p>
        </w:tc>
        <w:tc>
          <w:tcPr>
            <w:tcW w:w="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DIFERENÇA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TÍTULOS</w:t>
            </w:r>
          </w:p>
        </w:tc>
        <w:tc>
          <w:tcPr>
            <w:tcW w:w="40" w:type="dxa"/>
            <w:tcBorders>
              <w:top w:val="single" w:sz="8" w:space="0" w:color="C0C0C0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7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FIXAÇÃO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w w:val="97"/>
                <w:sz w:val="16"/>
                <w:szCs w:val="16"/>
              </w:rPr>
              <w:t>EXECUÇÃO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DIFERENÇA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137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(R$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(R$)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(R$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7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(R$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(R$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(R$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182"/>
        </w:trPr>
        <w:tc>
          <w:tcPr>
            <w:tcW w:w="8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276"/>
        </w:trPr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Repasses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D55094" w:rsidRDefault="00185D02" w:rsidP="0018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762.73</w:t>
            </w:r>
            <w:r w:rsidR="00A9005F" w:rsidRPr="00D55094">
              <w:rPr>
                <w:rFonts w:ascii="Times New Roman" w:eastAsiaTheme="minorEastAsia" w:hAnsi="Times New Roman"/>
                <w:sz w:val="18"/>
                <w:szCs w:val="18"/>
              </w:rPr>
              <w:t>0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D55094" w:rsidRDefault="00877334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762.730,00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0,0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Créd.Orçamentári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B61B59" w:rsidRDefault="00877334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762.730,00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B61B59" w:rsidRDefault="00877334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89.503,41</w:t>
            </w:r>
          </w:p>
        </w:tc>
        <w:tc>
          <w:tcPr>
            <w:tcW w:w="1240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B61B59" w:rsidRDefault="00877334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273.226,59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194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Financeiros</w:t>
            </w:r>
          </w:p>
        </w:tc>
        <w:tc>
          <w:tcPr>
            <w:tcW w:w="10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s e Suplementare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95"/>
        </w:trPr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264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Devolução de</w:t>
            </w:r>
          </w:p>
        </w:tc>
        <w:tc>
          <w:tcPr>
            <w:tcW w:w="10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D55094" w:rsidRDefault="00877334" w:rsidP="003640C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2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275.693,21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005F" w:rsidRPr="00B61B59" w:rsidRDefault="00A9005F" w:rsidP="00877334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2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</w:t>
            </w:r>
            <w:r w:rsidR="00877334">
              <w:rPr>
                <w:rFonts w:ascii="Times New Roman" w:eastAsiaTheme="minorEastAsia" w:hAnsi="Times New Roman"/>
                <w:sz w:val="18"/>
                <w:szCs w:val="18"/>
              </w:rPr>
              <w:t>87.036,7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Créditos Especiais 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7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0,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197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Repasses</w:t>
            </w:r>
          </w:p>
        </w:tc>
        <w:tc>
          <w:tcPr>
            <w:tcW w:w="10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Extraordinário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83"/>
        </w:trPr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299"/>
        </w:trPr>
        <w:tc>
          <w:tcPr>
            <w:tcW w:w="8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4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w w:val="92"/>
                <w:sz w:val="16"/>
                <w:szCs w:val="16"/>
              </w:rPr>
              <w:t>RESULTADO ORÇAMENTÁRIO</w:t>
            </w:r>
          </w:p>
        </w:tc>
        <w:tc>
          <w:tcPr>
            <w:tcW w:w="40" w:type="dxa"/>
            <w:tcBorders>
              <w:top w:val="nil"/>
              <w:left w:val="single" w:sz="8" w:space="0" w:color="C2D69B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w w:val="93"/>
                <w:sz w:val="16"/>
                <w:szCs w:val="16"/>
              </w:rPr>
              <w:t>RESULTADO ORÇAMENTÁRIO</w:t>
            </w:r>
          </w:p>
        </w:tc>
        <w:tc>
          <w:tcPr>
            <w:tcW w:w="40" w:type="dxa"/>
            <w:tcBorders>
              <w:top w:val="nil"/>
              <w:left w:val="single" w:sz="8" w:space="0" w:color="C2D69B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302"/>
        </w:trPr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Soma</w:t>
            </w:r>
          </w:p>
        </w:tc>
        <w:tc>
          <w:tcPr>
            <w:tcW w:w="109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B61B59" w:rsidRDefault="00185D02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762.73</w:t>
            </w:r>
            <w:r w:rsidR="00A9005F" w:rsidRPr="00B61B59">
              <w:rPr>
                <w:rFonts w:ascii="Times New Roman" w:eastAsiaTheme="minorEastAsia" w:hAnsi="Times New Roman"/>
                <w:sz w:val="18"/>
                <w:szCs w:val="18"/>
              </w:rPr>
              <w:t>0,00</w:t>
            </w:r>
          </w:p>
        </w:tc>
        <w:tc>
          <w:tcPr>
            <w:tcW w:w="60" w:type="dxa"/>
            <w:tcBorders>
              <w:top w:val="single" w:sz="8" w:space="0" w:color="C0C0C0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9410E8" w:rsidRDefault="00877334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89.503,41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9410E8" w:rsidRDefault="00877334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273.226,59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Soma</w:t>
            </w:r>
          </w:p>
        </w:tc>
        <w:tc>
          <w:tcPr>
            <w:tcW w:w="40" w:type="dxa"/>
            <w:tcBorders>
              <w:top w:val="single" w:sz="8" w:space="0" w:color="C0C0C0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B61B59" w:rsidRDefault="00877334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762.730,00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9410E8" w:rsidRDefault="00A9005F" w:rsidP="00877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</w:t>
            </w:r>
            <w:r w:rsidR="00877334">
              <w:rPr>
                <w:rFonts w:ascii="Times New Roman" w:eastAsiaTheme="minorEastAsia" w:hAnsi="Times New Roman"/>
                <w:sz w:val="18"/>
                <w:szCs w:val="18"/>
              </w:rPr>
              <w:t>89.503,41</w:t>
            </w:r>
          </w:p>
        </w:tc>
        <w:tc>
          <w:tcPr>
            <w:tcW w:w="12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9005F" w:rsidRPr="009410E8" w:rsidRDefault="00877334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273.226,59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302"/>
        </w:trPr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Déficit</w:t>
            </w:r>
          </w:p>
        </w:tc>
        <w:tc>
          <w:tcPr>
            <w:tcW w:w="1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9410E8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Superávit</w:t>
            </w:r>
          </w:p>
        </w:tc>
        <w:tc>
          <w:tcPr>
            <w:tcW w:w="4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9410E8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0,00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9005F" w:rsidRPr="009410E8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0,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185D02" w:rsidTr="003640CE">
        <w:trPr>
          <w:trHeight w:val="284"/>
        </w:trPr>
        <w:tc>
          <w:tcPr>
            <w:tcW w:w="8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Total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185D02" w:rsidRDefault="00185D02" w:rsidP="0018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 w:rsidRPr="00185D02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762.</w:t>
            </w: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73</w:t>
            </w:r>
            <w:r w:rsidR="00A9005F" w:rsidRPr="00185D02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0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185D02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185D02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877334" w:rsidRDefault="00877334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 w:rsidRPr="00877334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489.503,4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185D02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185D02" w:rsidRDefault="00877334" w:rsidP="00877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273.226,59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185D02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185D02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185D02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>Total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185D02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185D02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185D02" w:rsidRDefault="00877334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762.730,</w:t>
            </w:r>
            <w:r w:rsidR="00A9005F" w:rsidRPr="00185D02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00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185D02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185D02" w:rsidRDefault="00877334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489.503,41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9005F" w:rsidRPr="00185D02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185D02" w:rsidRDefault="00877334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273.226,59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185D02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</w:tbl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4480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0752" behindDoc="1" locked="0" layoutInCell="0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28575</wp:posOffset>
                </wp:positionV>
                <wp:extent cx="27305" cy="27305"/>
                <wp:effectExtent l="0" t="0" r="3810" b="3175"/>
                <wp:wrapNone/>
                <wp:docPr id="256" name="Retângulo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56" o:spid="_x0000_s1026" style="position:absolute;margin-left:254.55pt;margin-top:2.25pt;width:2.15pt;height:2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HFgQ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1776" behindDoc="1" locked="0" layoutInCell="0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45085</wp:posOffset>
                </wp:positionV>
                <wp:extent cx="12700" cy="12700"/>
                <wp:effectExtent l="0" t="0" r="1270" b="1270"/>
                <wp:wrapNone/>
                <wp:docPr id="255" name="Retângulo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55" o:spid="_x0000_s1026" style="position:absolute;margin-left:254.4pt;margin-top:3.55pt;width:1pt;height: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" o:allowincell="f" fillcolor="silver" stroked="f"/>
            </w:pict>
          </mc:Fallback>
        </mc:AlternateConten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O valor dos repasses previstos para o exercício de </w:t>
      </w:r>
      <w:r w:rsidR="00877334">
        <w:rPr>
          <w:rFonts w:ascii="Arial" w:hAnsi="Arial" w:cs="Arial"/>
          <w:sz w:val="24"/>
          <w:szCs w:val="24"/>
          <w:lang w:val="pt-BR"/>
        </w:rPr>
        <w:t>2015</w:t>
      </w:r>
      <w:r>
        <w:rPr>
          <w:rFonts w:ascii="Arial" w:hAnsi="Arial" w:cs="Arial"/>
          <w:sz w:val="24"/>
          <w:szCs w:val="24"/>
          <w:lang w:val="pt-BR"/>
        </w:rPr>
        <w:t xml:space="preserve"> foi de R$ </w:t>
      </w:r>
      <w:r w:rsidR="00877334">
        <w:rPr>
          <w:rFonts w:ascii="Arial" w:hAnsi="Arial" w:cs="Arial"/>
          <w:sz w:val="24"/>
          <w:szCs w:val="24"/>
          <w:lang w:val="pt-BR"/>
        </w:rPr>
        <w:t>762.730</w:t>
      </w:r>
      <w:r>
        <w:rPr>
          <w:rFonts w:ascii="Arial" w:hAnsi="Arial" w:cs="Arial"/>
          <w:sz w:val="24"/>
          <w:szCs w:val="24"/>
          <w:lang w:val="pt-BR"/>
        </w:rPr>
        <w:t>,00 (</w:t>
      </w:r>
      <w:r w:rsidR="00877334">
        <w:rPr>
          <w:rFonts w:ascii="Arial" w:hAnsi="Arial" w:cs="Arial"/>
          <w:sz w:val="24"/>
          <w:szCs w:val="24"/>
          <w:lang w:val="pt-BR"/>
        </w:rPr>
        <w:t>setecentos e sessenta e dois</w:t>
      </w:r>
      <w:r w:rsidR="00175471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mil, setecentos e </w:t>
      </w:r>
      <w:r w:rsidR="00175471">
        <w:rPr>
          <w:rFonts w:ascii="Arial" w:hAnsi="Arial" w:cs="Arial"/>
          <w:sz w:val="24"/>
          <w:szCs w:val="24"/>
          <w:lang w:val="pt-BR"/>
        </w:rPr>
        <w:t>trinta</w:t>
      </w:r>
      <w:r>
        <w:rPr>
          <w:rFonts w:ascii="Arial" w:hAnsi="Arial" w:cs="Arial"/>
          <w:sz w:val="24"/>
          <w:szCs w:val="24"/>
          <w:lang w:val="pt-BR"/>
        </w:rPr>
        <w:t xml:space="preserve"> reais), tendo sido efetivamente recebido este valor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175471"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 xml:space="preserve"> Câmara Municipal está mantendo o equilíbrio de suas contas, o que comprova que os critérios de planejamento empregados foram satisfatórios. A intenção é manter os mesmos critérios de planejamento com o objetivo de assegurar a manutenção do equilíbrio das contas sem prejuízo da manutenção das atividades pertinentes ao Poder Legislativo, visando desta forma atender plenamente o parágrafo 1º do art. 1º da LRF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BF260D">
        <w:rPr>
          <w:rFonts w:ascii="Arial" w:hAnsi="Arial" w:cs="Arial"/>
          <w:b/>
          <w:sz w:val="32"/>
          <w:szCs w:val="32"/>
          <w:u w:val="single"/>
          <w:lang w:val="pt-BR"/>
        </w:rPr>
        <w:t xml:space="preserve">4.4 – Limite máximo das despesas do Poder Legislativo: 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2800" behindDoc="1" locked="0" layoutInCell="0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44145</wp:posOffset>
                </wp:positionV>
                <wp:extent cx="5813425" cy="545465"/>
                <wp:effectExtent l="0" t="2540" r="0" b="4445"/>
                <wp:wrapNone/>
                <wp:docPr id="254" name="Retângulo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3425" cy="54546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54" o:spid="_x0000_s1026" style="position:absolute;margin-left:-4.1pt;margin-top:11.35pt;width:457.75pt;height:42.9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" o:allowincell="f" fillcolor="#c2d69b" stroked="f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188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>LIMITE MÁXIMO DAS DESPESAS DO PODER LEGISLATIVO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358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 xml:space="preserve">EXERCÍCIO DE </w:t>
      </w:r>
      <w:r w:rsidR="00175471">
        <w:rPr>
          <w:rFonts w:ascii="Arial" w:hAnsi="Arial" w:cs="Arial"/>
          <w:sz w:val="20"/>
          <w:szCs w:val="20"/>
          <w:lang w:val="pt-BR"/>
        </w:rPr>
        <w:t>2015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3580"/>
        <w:rPr>
          <w:rFonts w:ascii="Times New Roman" w:hAnsi="Times New Roman"/>
          <w:sz w:val="24"/>
          <w:szCs w:val="24"/>
          <w:lang w:val="pt-BR"/>
        </w:rPr>
        <w:sectPr w:rsidR="00A9005F" w:rsidRPr="004E4DE3">
          <w:headerReference w:type="default" r:id="rId9"/>
          <w:footerReference w:type="default" r:id="rId10"/>
          <w:pgSz w:w="11900" w:h="16840"/>
          <w:pgMar w:top="1440" w:right="1120" w:bottom="1440" w:left="1700" w:header="720" w:footer="720" w:gutter="0"/>
          <w:cols w:space="720" w:equalWidth="0">
            <w:col w:w="9080"/>
          </w:cols>
          <w:noEndnote/>
        </w:sect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3824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52070</wp:posOffset>
                </wp:positionV>
                <wp:extent cx="4799965" cy="0"/>
                <wp:effectExtent l="7620" t="13970" r="12065" b="5080"/>
                <wp:wrapNone/>
                <wp:docPr id="253" name="Conector reto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53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4.1pt" to="374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" o:allowincell="f" strokecolor="#606060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4848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61595</wp:posOffset>
                </wp:positionV>
                <wp:extent cx="4799965" cy="0"/>
                <wp:effectExtent l="7620" t="13970" r="12065" b="5080"/>
                <wp:wrapNone/>
                <wp:docPr id="252" name="Conector reto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52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4.85pt" to="374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5872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66675</wp:posOffset>
                </wp:positionV>
                <wp:extent cx="9525" cy="0"/>
                <wp:effectExtent l="6350" t="9525" r="12700" b="9525"/>
                <wp:wrapNone/>
                <wp:docPr id="251" name="Conector reto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51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5.25pt" to="376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" o:allowincell="f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6896" behindDoc="1" locked="0" layoutInCell="0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66675</wp:posOffset>
                </wp:positionV>
                <wp:extent cx="8890" cy="0"/>
                <wp:effectExtent l="6985" t="9525" r="12700" b="9525"/>
                <wp:wrapNone/>
                <wp:docPr id="250" name="Conector reto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50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pt,5.25pt" to="37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" o:allowincell="f" strokecolor="#606060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7920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66675</wp:posOffset>
                </wp:positionV>
                <wp:extent cx="8890" cy="0"/>
                <wp:effectExtent l="7620" t="9525" r="12065" b="9525"/>
                <wp:wrapNone/>
                <wp:docPr id="249" name="Conector ret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49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6pt,5.25pt" to="375.3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" o:allowincell="f" strokecolor="silver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8944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38735</wp:posOffset>
                </wp:positionV>
                <wp:extent cx="27305" cy="27305"/>
                <wp:effectExtent l="0" t="635" r="3175" b="635"/>
                <wp:wrapNone/>
                <wp:docPr id="248" name="Retângulo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48" o:spid="_x0000_s1026" style="position:absolute;margin-left:374.6pt;margin-top:3.05pt;width:2.15pt;height:2.1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ehL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9968" behindDoc="1" locked="0" layoutInCell="0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54610</wp:posOffset>
                </wp:positionV>
                <wp:extent cx="12700" cy="13335"/>
                <wp:effectExtent l="0" t="0" r="635" b="0"/>
                <wp:wrapNone/>
                <wp:docPr id="247" name="Retângulo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47" o:spid="_x0000_s1026" style="position:absolute;margin-left:374.45pt;margin-top:4.3pt;width:1pt;height:1.0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2016" behindDoc="1" locked="0" layoutInCell="0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52070</wp:posOffset>
                </wp:positionV>
                <wp:extent cx="976630" cy="0"/>
                <wp:effectExtent l="6350" t="13970" r="7620" b="5080"/>
                <wp:wrapNone/>
                <wp:docPr id="246" name="Conector reto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6630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46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75pt,4.1pt" to="453.6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" o:allowincell="f" strokecolor="#606060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3040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61595</wp:posOffset>
                </wp:positionV>
                <wp:extent cx="986155" cy="0"/>
                <wp:effectExtent l="6350" t="13970" r="7620" b="5080"/>
                <wp:wrapNone/>
                <wp:docPr id="245" name="Conector reto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45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4.85pt" to="453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4064" behindDoc="1" locked="0" layoutInCell="0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56515</wp:posOffset>
                </wp:positionV>
                <wp:extent cx="0" cy="571500"/>
                <wp:effectExtent l="10795" t="8890" r="8255" b="10160"/>
                <wp:wrapNone/>
                <wp:docPr id="244" name="Conector reto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44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35pt,4.45pt" to="376.3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KfGwIAADQ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" o:allowincell="f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5088" behindDoc="1" locked="0" layoutInCell="0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66040</wp:posOffset>
                </wp:positionV>
                <wp:extent cx="0" cy="571500"/>
                <wp:effectExtent l="12065" t="8890" r="6985" b="10160"/>
                <wp:wrapNone/>
                <wp:docPr id="243" name="Conector reto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43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95pt,5.2pt" to="374.9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6112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633095</wp:posOffset>
                </wp:positionV>
                <wp:extent cx="4809490" cy="0"/>
                <wp:effectExtent l="7620" t="13970" r="12065" b="5080"/>
                <wp:wrapNone/>
                <wp:docPr id="242" name="Conector reto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949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42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49.85pt" to="375.3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7136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641985</wp:posOffset>
                </wp:positionV>
                <wp:extent cx="4799965" cy="0"/>
                <wp:effectExtent l="7620" t="13335" r="12065" b="5715"/>
                <wp:wrapNone/>
                <wp:docPr id="241" name="Conector reto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41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50.55pt" to="374.5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" o:allowincell="f" strokecolor="#606060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8160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650875</wp:posOffset>
                </wp:positionV>
                <wp:extent cx="4799965" cy="0"/>
                <wp:effectExtent l="7620" t="12700" r="12065" b="6350"/>
                <wp:wrapNone/>
                <wp:docPr id="240" name="Conector reto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40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51.25pt" to="374.5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9184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656590</wp:posOffset>
                </wp:positionV>
                <wp:extent cx="9525" cy="0"/>
                <wp:effectExtent l="6350" t="8890" r="12700" b="10160"/>
                <wp:wrapNone/>
                <wp:docPr id="239" name="Conector reto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39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51.7pt" to="376.7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JgGQIAADI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" o:allowincell="f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0208" behindDoc="1" locked="0" layoutInCell="0" allowOverlap="1">
                <wp:simplePos x="0" y="0"/>
                <wp:positionH relativeFrom="column">
                  <wp:posOffset>4770755</wp:posOffset>
                </wp:positionH>
                <wp:positionV relativeFrom="paragraph">
                  <wp:posOffset>66040</wp:posOffset>
                </wp:positionV>
                <wp:extent cx="0" cy="1447800"/>
                <wp:effectExtent l="11430" t="8890" r="7620" b="10160"/>
                <wp:wrapNone/>
                <wp:docPr id="238" name="Conector reto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38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65pt,5.2pt" to="375.65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" o:allowincell="f" strokecolor="#606060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1232" behindDoc="1" locked="0" layoutInCell="0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656590</wp:posOffset>
                </wp:positionV>
                <wp:extent cx="8890" cy="0"/>
                <wp:effectExtent l="6985" t="8890" r="12700" b="10160"/>
                <wp:wrapNone/>
                <wp:docPr id="237" name="Conector reto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37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pt,51.7pt" to="376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" o:allowincell="f" strokecolor="#606060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2256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656590</wp:posOffset>
                </wp:positionV>
                <wp:extent cx="8890" cy="0"/>
                <wp:effectExtent l="7620" t="8890" r="12065" b="10160"/>
                <wp:wrapNone/>
                <wp:docPr id="236" name="Conector reto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36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6pt,51.7pt" to="375.3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" o:allowincell="f" strokecolor="silver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3280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628015</wp:posOffset>
                </wp:positionV>
                <wp:extent cx="27305" cy="27940"/>
                <wp:effectExtent l="0" t="0" r="3175" b="1270"/>
                <wp:wrapNone/>
                <wp:docPr id="235" name="Retângulo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940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35" o:spid="_x0000_s1026" style="position:absolute;margin-left:374.6pt;margin-top:49.45pt;width:2.15pt;height:2.2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" o:allowincell="f" fillcolor="#606060" stroked="f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540992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8735</wp:posOffset>
                </wp:positionV>
                <wp:extent cx="5804535" cy="0"/>
                <wp:effectExtent l="7620" t="10160" r="7620" b="8890"/>
                <wp:wrapNone/>
                <wp:docPr id="234" name="Conector reto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453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34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3.05pt" to="453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" o:allowincell="f" strokecolor="silver" strokeweight=".25383mm"/>
            </w:pict>
          </mc:Fallback>
        </mc:AlternateContent>
      </w:r>
    </w:p>
    <w:p w:rsidR="00A9005F" w:rsidRPr="004E4DE3" w:rsidRDefault="00A9005F" w:rsidP="00A9005F">
      <w:pPr>
        <w:widowControl w:val="0"/>
        <w:overflowPunct w:val="0"/>
        <w:autoSpaceDE w:val="0"/>
        <w:autoSpaceDN w:val="0"/>
        <w:adjustRightInd w:val="0"/>
        <w:spacing w:after="0" w:line="258" w:lineRule="auto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18"/>
          <w:szCs w:val="18"/>
          <w:lang w:val="pt-BR"/>
        </w:rPr>
        <w:t xml:space="preserve">Receita Tributária, Transferências Constitucionais, Receita da Dívida Ativa Tributária, Multas e Juros decorrentes de Receitas Tributárias, ARRECADADAS em </w:t>
      </w:r>
      <w:r w:rsidR="00175471">
        <w:rPr>
          <w:rFonts w:ascii="Arial" w:hAnsi="Arial" w:cs="Arial"/>
          <w:sz w:val="18"/>
          <w:szCs w:val="18"/>
          <w:lang w:val="pt-BR"/>
        </w:rPr>
        <w:t>201</w:t>
      </w:r>
      <w:r w:rsidR="004078D1">
        <w:rPr>
          <w:rFonts w:ascii="Arial" w:hAnsi="Arial" w:cs="Arial"/>
          <w:sz w:val="18"/>
          <w:szCs w:val="18"/>
          <w:lang w:val="pt-BR"/>
        </w:rPr>
        <w:t>4</w:t>
      </w:r>
      <w:r w:rsidRPr="004E4DE3">
        <w:rPr>
          <w:rFonts w:ascii="Arial" w:hAnsi="Arial" w:cs="Arial"/>
          <w:sz w:val="18"/>
          <w:szCs w:val="18"/>
          <w:lang w:val="pt-BR"/>
        </w:rPr>
        <w:t>.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4304" behindDoc="1" locked="0" layoutInCell="0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149860</wp:posOffset>
                </wp:positionV>
                <wp:extent cx="12700" cy="12700"/>
                <wp:effectExtent l="0" t="0" r="635" b="0"/>
                <wp:wrapNone/>
                <wp:docPr id="233" name="Retângul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33" o:spid="_x0000_s1026" style="position:absolute;margin-left:374.45pt;margin-top:11.8pt;width:1pt;height: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5328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156210</wp:posOffset>
                </wp:positionV>
                <wp:extent cx="986155" cy="0"/>
                <wp:effectExtent l="6350" t="12700" r="7620" b="6350"/>
                <wp:wrapNone/>
                <wp:docPr id="232" name="Conector ret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32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12.3pt" to="453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/n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6352" behindDoc="1" locked="0" layoutInCell="0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151765</wp:posOffset>
                </wp:positionV>
                <wp:extent cx="0" cy="277495"/>
                <wp:effectExtent l="10795" t="8255" r="8255" b="9525"/>
                <wp:wrapNone/>
                <wp:docPr id="231" name="Conector ret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31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35pt,11.95pt" to="376.3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" o:allowincell="f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7376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457200</wp:posOffset>
                </wp:positionV>
                <wp:extent cx="9525" cy="0"/>
                <wp:effectExtent l="6350" t="8890" r="12700" b="10160"/>
                <wp:wrapNone/>
                <wp:docPr id="230" name="Conector reto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30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36pt" to="376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" o:allowincell="f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8400" behindDoc="1" locked="0" layoutInCell="0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457200</wp:posOffset>
                </wp:positionV>
                <wp:extent cx="8890" cy="0"/>
                <wp:effectExtent l="6985" t="8890" r="12700" b="10160"/>
                <wp:wrapNone/>
                <wp:docPr id="229" name="Conector ret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29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pt,36pt" to="37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" o:allowincell="f" strokecolor="#606060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9424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457200</wp:posOffset>
                </wp:positionV>
                <wp:extent cx="8890" cy="0"/>
                <wp:effectExtent l="7620" t="8890" r="12065" b="10160"/>
                <wp:wrapNone/>
                <wp:docPr id="228" name="Conector reto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2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6pt,36pt" to="375.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" o:allowincell="f" strokecolor="silver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0448" behindDoc="1" locked="0" layoutInCell="0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160655</wp:posOffset>
                </wp:positionV>
                <wp:extent cx="0" cy="277495"/>
                <wp:effectExtent l="12065" t="7620" r="6985" b="10160"/>
                <wp:wrapNone/>
                <wp:docPr id="227" name="Conector ret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27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95pt,12.65pt" to="374.9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1472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433705</wp:posOffset>
                </wp:positionV>
                <wp:extent cx="4809490" cy="0"/>
                <wp:effectExtent l="7620" t="13970" r="12065" b="5080"/>
                <wp:wrapNone/>
                <wp:docPr id="226" name="Conector reto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9490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26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34.15pt" to="375.3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2496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442595</wp:posOffset>
                </wp:positionV>
                <wp:extent cx="4799965" cy="0"/>
                <wp:effectExtent l="7620" t="13335" r="12065" b="5715"/>
                <wp:wrapNone/>
                <wp:docPr id="225" name="Conector reto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25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34.85pt" to="374.5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3520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452120</wp:posOffset>
                </wp:positionV>
                <wp:extent cx="4799965" cy="0"/>
                <wp:effectExtent l="7620" t="13335" r="12065" b="5715"/>
                <wp:wrapNone/>
                <wp:docPr id="224" name="Conector ret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24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35.6pt" to="374.5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" o:allowincell="f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4544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429260</wp:posOffset>
                </wp:positionV>
                <wp:extent cx="27305" cy="27305"/>
                <wp:effectExtent l="0" t="0" r="3175" b="1270"/>
                <wp:wrapNone/>
                <wp:docPr id="223" name="Retângulo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23" o:spid="_x0000_s1026" style="position:absolute;margin-left:374.6pt;margin-top:33.8pt;width:2.15pt;height:2.1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5568" behindDoc="1" locked="0" layoutInCell="0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445770</wp:posOffset>
                </wp:positionV>
                <wp:extent cx="12700" cy="12700"/>
                <wp:effectExtent l="0" t="0" r="635" b="0"/>
                <wp:wrapNone/>
                <wp:docPr id="222" name="Retângulo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22" o:spid="_x0000_s1026" style="position:absolute;margin-left:374.45pt;margin-top:35.1pt;width:1pt;height:1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6592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433705</wp:posOffset>
                </wp:positionV>
                <wp:extent cx="986155" cy="0"/>
                <wp:effectExtent l="6350" t="13970" r="7620" b="5080"/>
                <wp:wrapNone/>
                <wp:docPr id="221" name="Conector reto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21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34.15pt" to="453.6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7616" behindDoc="1" locked="0" layoutInCell="0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442595</wp:posOffset>
                </wp:positionV>
                <wp:extent cx="976630" cy="0"/>
                <wp:effectExtent l="6350" t="13335" r="7620" b="5715"/>
                <wp:wrapNone/>
                <wp:docPr id="220" name="Conector reto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663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20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75pt,34.85pt" to="453.6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8640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452120</wp:posOffset>
                </wp:positionV>
                <wp:extent cx="986155" cy="0"/>
                <wp:effectExtent l="6350" t="13335" r="7620" b="5715"/>
                <wp:wrapNone/>
                <wp:docPr id="219" name="Conector reto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19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35.6pt" to="453.6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InGg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" o:allowincell="f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9664" behindDoc="1" locked="0" layoutInCell="0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447675</wp:posOffset>
                </wp:positionV>
                <wp:extent cx="0" cy="275590"/>
                <wp:effectExtent l="10795" t="8890" r="8255" b="10795"/>
                <wp:wrapNone/>
                <wp:docPr id="218" name="Conector reto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18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35pt,35.25pt" to="376.3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MNGwIAADQ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" o:allowincell="f" strokeweight=".25381mm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18"/>
          <w:szCs w:val="18"/>
          <w:lang w:val="pt-BR"/>
        </w:rPr>
        <w:t>( x ) Limite máximo de despesas de acordo com a população do Município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0688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390525</wp:posOffset>
                </wp:positionV>
                <wp:extent cx="9525" cy="0"/>
                <wp:effectExtent l="6350" t="7620" r="12700" b="11430"/>
                <wp:wrapNone/>
                <wp:docPr id="217" name="Conector re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17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30.75pt" to="376.7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" o:allowincell="f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1712" behindDoc="1" locked="0" layoutInCell="0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390525</wp:posOffset>
                </wp:positionV>
                <wp:extent cx="8890" cy="0"/>
                <wp:effectExtent l="6985" t="7620" r="12700" b="11430"/>
                <wp:wrapNone/>
                <wp:docPr id="216" name="Conector reto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16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pt,30.75pt" to="376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" o:allowincell="f" strokecolor="#606060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2736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390525</wp:posOffset>
                </wp:positionV>
                <wp:extent cx="8890" cy="0"/>
                <wp:effectExtent l="7620" t="7620" r="12065" b="11430"/>
                <wp:wrapNone/>
                <wp:docPr id="215" name="Conector reto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15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6pt,30.75pt" to="375.3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" o:allowincell="f" strokecolor="silver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3760" behindDoc="1" locked="0" layoutInCell="0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95885</wp:posOffset>
                </wp:positionV>
                <wp:extent cx="0" cy="275590"/>
                <wp:effectExtent l="12065" t="8255" r="6985" b="11430"/>
                <wp:wrapNone/>
                <wp:docPr id="214" name="Conector reto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14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95pt,7.55pt" to="374.9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4784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67030</wp:posOffset>
                </wp:positionV>
                <wp:extent cx="4809490" cy="0"/>
                <wp:effectExtent l="7620" t="12700" r="12065" b="6350"/>
                <wp:wrapNone/>
                <wp:docPr id="213" name="Conector reto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949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13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28.9pt" to="375.3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5808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75920</wp:posOffset>
                </wp:positionV>
                <wp:extent cx="4799965" cy="0"/>
                <wp:effectExtent l="7620" t="12065" r="12065" b="6985"/>
                <wp:wrapNone/>
                <wp:docPr id="212" name="Conector reto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12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29.6pt" to="374.5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" o:allowincell="f" strokecolor="#606060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6832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85445</wp:posOffset>
                </wp:positionV>
                <wp:extent cx="4799965" cy="0"/>
                <wp:effectExtent l="7620" t="12065" r="12065" b="6985"/>
                <wp:wrapNone/>
                <wp:docPr id="211" name="Conector reto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11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30.35pt" to="374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7856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362585</wp:posOffset>
                </wp:positionV>
                <wp:extent cx="27305" cy="27305"/>
                <wp:effectExtent l="0" t="0" r="3175" b="2540"/>
                <wp:wrapNone/>
                <wp:docPr id="210" name="Retângulo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10" o:spid="_x0000_s1026" style="position:absolute;margin-left:374.6pt;margin-top:28.55pt;width:2.15pt;height:2.1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8Zf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8880" behindDoc="1" locked="0" layoutInCell="0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378460</wp:posOffset>
                </wp:positionV>
                <wp:extent cx="12700" cy="13335"/>
                <wp:effectExtent l="0" t="0" r="635" b="635"/>
                <wp:wrapNone/>
                <wp:docPr id="209" name="Retângul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09" o:spid="_x0000_s1026" style="position:absolute;margin-left:374.45pt;margin-top:29.8pt;width:1pt;height:1.0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9904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367030</wp:posOffset>
                </wp:positionV>
                <wp:extent cx="986155" cy="0"/>
                <wp:effectExtent l="6350" t="12700" r="7620" b="6350"/>
                <wp:wrapNone/>
                <wp:docPr id="208" name="Conector reto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08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28.9pt" to="453.6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0928" behindDoc="1" locked="0" layoutInCell="0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375920</wp:posOffset>
                </wp:positionV>
                <wp:extent cx="976630" cy="0"/>
                <wp:effectExtent l="6350" t="12065" r="7620" b="6985"/>
                <wp:wrapNone/>
                <wp:docPr id="207" name="Conector reto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6630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07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75pt,29.6pt" to="453.6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" o:allowincell="f" strokecolor="#606060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1952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385445</wp:posOffset>
                </wp:positionV>
                <wp:extent cx="986155" cy="0"/>
                <wp:effectExtent l="6350" t="12065" r="7620" b="6985"/>
                <wp:wrapNone/>
                <wp:docPr id="206" name="Conector reto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06" o:spid="_x0000_s1026" style="position:absolute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30.35pt" to="453.6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2976" behindDoc="1" locked="0" layoutInCell="0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380365</wp:posOffset>
                </wp:positionV>
                <wp:extent cx="0" cy="277495"/>
                <wp:effectExtent l="10795" t="6985" r="8255" b="10795"/>
                <wp:wrapNone/>
                <wp:docPr id="205" name="Conector reto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05" o:spid="_x0000_s1026" style="position:absolute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35pt,29.95pt" to="376.3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" o:allowincell="f" strokeweight=".25381mm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18"/>
          <w:szCs w:val="18"/>
          <w:lang w:val="pt-BR"/>
        </w:rPr>
        <w:t>( = ) Valor máximo de despesas do Poder Legislativo em 201</w:t>
      </w:r>
      <w:r w:rsidR="004078D1">
        <w:rPr>
          <w:rFonts w:ascii="Arial" w:hAnsi="Arial" w:cs="Arial"/>
          <w:sz w:val="18"/>
          <w:szCs w:val="18"/>
          <w:lang w:val="pt-BR"/>
        </w:rPr>
        <w:t>5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4000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390525</wp:posOffset>
                </wp:positionV>
                <wp:extent cx="9525" cy="0"/>
                <wp:effectExtent l="6350" t="8255" r="12700" b="10795"/>
                <wp:wrapNone/>
                <wp:docPr id="204" name="Conector reto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04" o:spid="_x0000_s1026" style="position:absolute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30.75pt" to="376.7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" o:allowincell="f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5024" behindDoc="1" locked="0" layoutInCell="0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390525</wp:posOffset>
                </wp:positionV>
                <wp:extent cx="8890" cy="0"/>
                <wp:effectExtent l="6985" t="8255" r="12700" b="10795"/>
                <wp:wrapNone/>
                <wp:docPr id="203" name="Conector reto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03" o:spid="_x0000_s1026" style="position:absolute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pt,30.75pt" to="376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" o:allowincell="f" strokecolor="#606060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6048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390525</wp:posOffset>
                </wp:positionV>
                <wp:extent cx="8890" cy="0"/>
                <wp:effectExtent l="7620" t="8255" r="12065" b="10795"/>
                <wp:wrapNone/>
                <wp:docPr id="202" name="Conector reto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02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6pt,30.75pt" to="375.3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" o:allowincell="f" strokecolor="silver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7072" behindDoc="1" locked="0" layoutInCell="0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93980</wp:posOffset>
                </wp:positionV>
                <wp:extent cx="0" cy="277495"/>
                <wp:effectExtent l="12065" t="6985" r="6985" b="10795"/>
                <wp:wrapNone/>
                <wp:docPr id="201" name="Conector ret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01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95pt,7.4pt" to="374.9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8096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67030</wp:posOffset>
                </wp:positionV>
                <wp:extent cx="4809490" cy="0"/>
                <wp:effectExtent l="7620" t="13335" r="12065" b="5715"/>
                <wp:wrapNone/>
                <wp:docPr id="200" name="Conector ret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9490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00" o:spid="_x0000_s1026" style="position:absolute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28.9pt" to="375.3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9120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75920</wp:posOffset>
                </wp:positionV>
                <wp:extent cx="4799965" cy="0"/>
                <wp:effectExtent l="7620" t="12700" r="12065" b="6350"/>
                <wp:wrapNone/>
                <wp:docPr id="199" name="Conector reto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99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29.6pt" to="374.5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0144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85445</wp:posOffset>
                </wp:positionV>
                <wp:extent cx="4799965" cy="0"/>
                <wp:effectExtent l="7620" t="12700" r="12065" b="6350"/>
                <wp:wrapNone/>
                <wp:docPr id="198" name="Conector reto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98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30.35pt" to="374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" o:allowincell="f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1168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362585</wp:posOffset>
                </wp:positionV>
                <wp:extent cx="27305" cy="27305"/>
                <wp:effectExtent l="0" t="0" r="3175" b="1905"/>
                <wp:wrapNone/>
                <wp:docPr id="197" name="Retângulo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97" o:spid="_x0000_s1026" style="position:absolute;margin-left:374.6pt;margin-top:28.55pt;width:2.15pt;height:2.1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vs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2192" behindDoc="1" locked="0" layoutInCell="0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378460</wp:posOffset>
                </wp:positionV>
                <wp:extent cx="12700" cy="13335"/>
                <wp:effectExtent l="0" t="0" r="635" b="0"/>
                <wp:wrapNone/>
                <wp:docPr id="196" name="Retângul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96" o:spid="_x0000_s1026" style="position:absolute;margin-left:374.45pt;margin-top:29.8pt;width:1pt;height:1.0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3216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367030</wp:posOffset>
                </wp:positionV>
                <wp:extent cx="986155" cy="0"/>
                <wp:effectExtent l="6350" t="13335" r="7620" b="5715"/>
                <wp:wrapNone/>
                <wp:docPr id="195" name="Conector reto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95" o:spid="_x0000_s1026" style="position:absolute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28.9pt" to="453.6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4240" behindDoc="1" locked="0" layoutInCell="0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375920</wp:posOffset>
                </wp:positionV>
                <wp:extent cx="976630" cy="0"/>
                <wp:effectExtent l="6350" t="12700" r="7620" b="6350"/>
                <wp:wrapNone/>
                <wp:docPr id="194" name="Conector reto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663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94" o:spid="_x0000_s1026" style="position:absolute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75pt,29.6pt" to="453.6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5264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385445</wp:posOffset>
                </wp:positionV>
                <wp:extent cx="986155" cy="0"/>
                <wp:effectExtent l="6350" t="12700" r="7620" b="6350"/>
                <wp:wrapNone/>
                <wp:docPr id="193" name="Conector ret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93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30.35pt" to="453.6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Af5GgIAADQEAAAOAAAAZHJzL2Uyb0RvYy54bWysU8GO2jAQvVfqP1i+s0kgsBARVlUCvWy7&#10;SLv9AGM7xKpjW7YhoKr/3rEhiG0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" o:allowincell="f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6288" behindDoc="1" locked="0" layoutInCell="0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380365</wp:posOffset>
                </wp:positionV>
                <wp:extent cx="0" cy="279400"/>
                <wp:effectExtent l="10795" t="7620" r="8255" b="8255"/>
                <wp:wrapNone/>
                <wp:docPr id="192" name="Conector reto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92" o:spid="_x0000_s1026" style="position:absolute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35pt,29.95pt" to="376.3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" o:allowincell="f" strokeweight=".25381mm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18"/>
          <w:szCs w:val="18"/>
          <w:lang w:val="pt-BR"/>
        </w:rPr>
        <w:t>( - ) Valor das despesas realizadas pelo Poder Legislativo em 201</w:t>
      </w:r>
      <w:r w:rsidR="004078D1">
        <w:rPr>
          <w:rFonts w:ascii="Arial" w:hAnsi="Arial" w:cs="Arial"/>
          <w:sz w:val="18"/>
          <w:szCs w:val="18"/>
          <w:lang w:val="pt-BR"/>
        </w:rPr>
        <w:t>5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7312" behindDoc="1" locked="0" layoutInCell="0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77825</wp:posOffset>
                </wp:positionV>
                <wp:extent cx="4808855" cy="0"/>
                <wp:effectExtent l="8255" t="5715" r="12065" b="13335"/>
                <wp:wrapNone/>
                <wp:docPr id="191" name="Conector reto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885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91" o:spid="_x0000_s1026" style="position:absolute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29.75pt" to="374.5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8336" behindDoc="1" locked="0" layoutInCell="0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68300</wp:posOffset>
                </wp:positionV>
                <wp:extent cx="4818380" cy="0"/>
                <wp:effectExtent l="8255" t="5715" r="12065" b="13335"/>
                <wp:wrapNone/>
                <wp:docPr id="190" name="Conector reto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838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90" o:spid="_x0000_s1026" style="position:absolute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29pt" to="375.3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9360" behindDoc="1" locked="0" layoutInCell="0" allowOverlap="1">
                <wp:simplePos x="0" y="0"/>
                <wp:positionH relativeFrom="column">
                  <wp:posOffset>4770755</wp:posOffset>
                </wp:positionH>
                <wp:positionV relativeFrom="paragraph">
                  <wp:posOffset>93980</wp:posOffset>
                </wp:positionV>
                <wp:extent cx="0" cy="269875"/>
                <wp:effectExtent l="11430" t="7620" r="7620" b="8255"/>
                <wp:wrapNone/>
                <wp:docPr id="189" name="Conector reto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89" o:spid="_x0000_s1026" style="position:absolute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65pt,7.4pt" to="375.6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" o:allowincell="f" strokecolor="#606060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0384" behindDoc="1" locked="0" layoutInCell="0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93980</wp:posOffset>
                </wp:positionV>
                <wp:extent cx="0" cy="278765"/>
                <wp:effectExtent l="12065" t="7620" r="6985" b="8890"/>
                <wp:wrapNone/>
                <wp:docPr id="188" name="Conector reto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88" o:spid="_x0000_s1026" style="position:absolute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95pt,7.4pt" to="374.9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1408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363855</wp:posOffset>
                </wp:positionV>
                <wp:extent cx="27305" cy="27305"/>
                <wp:effectExtent l="0" t="1270" r="3175" b="0"/>
                <wp:wrapNone/>
                <wp:docPr id="187" name="Retângulo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87" o:spid="_x0000_s1026" style="position:absolute;margin-left:374.6pt;margin-top:28.65pt;width:2.15pt;height:2.1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n9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2432" behindDoc="1" locked="0" layoutInCell="0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86715</wp:posOffset>
                </wp:positionV>
                <wp:extent cx="5813425" cy="0"/>
                <wp:effectExtent l="8255" t="5080" r="7620" b="13970"/>
                <wp:wrapNone/>
                <wp:docPr id="186" name="Conector reto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34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86" o:spid="_x0000_s1026" style="position:absolute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30.45pt" to="453.6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3456" behindDoc="1" locked="0" layoutInCell="0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377825</wp:posOffset>
                </wp:positionV>
                <wp:extent cx="976630" cy="0"/>
                <wp:effectExtent l="6350" t="5715" r="7620" b="13335"/>
                <wp:wrapNone/>
                <wp:docPr id="185" name="Conector re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663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85" o:spid="_x0000_s1026" style="position:absolute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75pt,29.75pt" to="453.6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4480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368300</wp:posOffset>
                </wp:positionV>
                <wp:extent cx="986155" cy="0"/>
                <wp:effectExtent l="6350" t="5715" r="7620" b="13335"/>
                <wp:wrapNone/>
                <wp:docPr id="184" name="Conector reto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84" o:spid="_x0000_s1026" style="position:absolute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29pt" to="453.6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" o:allowincell="f" strokecolor="silver" strokeweight=".25383mm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18"/>
          <w:szCs w:val="18"/>
          <w:lang w:val="pt-BR"/>
        </w:rPr>
        <w:t>( = ) Diferença a menor</w:t>
      </w:r>
      <w:r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ab/>
      </w:r>
    </w:p>
    <w:p w:rsidR="00A9005F" w:rsidRPr="00051E06" w:rsidRDefault="00A9005F" w:rsidP="00A9005F">
      <w:pPr>
        <w:widowControl w:val="0"/>
        <w:overflowPunct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16"/>
          <w:szCs w:val="16"/>
          <w:lang w:val="pt-BR"/>
        </w:rPr>
      </w:pPr>
      <w:r w:rsidRPr="00051E06">
        <w:rPr>
          <w:rFonts w:ascii="Arial" w:hAnsi="Arial" w:cs="Arial"/>
          <w:sz w:val="16"/>
          <w:szCs w:val="16"/>
          <w:lang w:val="pt-BR"/>
        </w:rPr>
        <w:t xml:space="preserve">Nota: O limite máximo das despesas do Poder Legislativo varia de acordo com a população do Município. No caso de </w:t>
      </w:r>
      <w:r>
        <w:rPr>
          <w:rFonts w:ascii="Arial" w:hAnsi="Arial" w:cs="Arial"/>
          <w:sz w:val="16"/>
          <w:szCs w:val="16"/>
          <w:lang w:val="pt-BR"/>
        </w:rPr>
        <w:t>Japaraíba</w:t>
      </w:r>
      <w:r w:rsidRPr="00051E06">
        <w:rPr>
          <w:rFonts w:ascii="Arial" w:hAnsi="Arial" w:cs="Arial"/>
          <w:sz w:val="16"/>
          <w:szCs w:val="16"/>
          <w:lang w:val="pt-BR"/>
        </w:rPr>
        <w:t xml:space="preserve"> é 7%, pois, a população do Município é de até cem mil habitantes.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Times New Roman" w:hAnsi="Times New Roman"/>
          <w:sz w:val="24"/>
          <w:szCs w:val="24"/>
          <w:lang w:val="pt-BR"/>
        </w:rPr>
        <w:br w:type="column"/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4078D1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Arial" w:hAnsi="Arial" w:cs="Arial"/>
          <w:sz w:val="17"/>
          <w:szCs w:val="17"/>
          <w:lang w:val="pt-BR"/>
        </w:rPr>
        <w:t xml:space="preserve">  R$11.218.522,63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5504" behindDoc="1" locked="0" layoutInCell="0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226695</wp:posOffset>
                </wp:positionV>
                <wp:extent cx="985520" cy="0"/>
                <wp:effectExtent l="6985" t="5080" r="7620" b="13970"/>
                <wp:wrapNone/>
                <wp:docPr id="183" name="Conector reto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552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83" o:spid="_x0000_s1026" style="position:absolute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7.85pt" to="74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6528" behindDoc="1" locked="0" layoutInCell="0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235585</wp:posOffset>
                </wp:positionV>
                <wp:extent cx="975995" cy="0"/>
                <wp:effectExtent l="6985" t="13970" r="7620" b="5080"/>
                <wp:wrapNone/>
                <wp:docPr id="182" name="Conector reto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599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82" o:spid="_x0000_s1026" style="position:absolute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18.55pt" to="74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" o:allowincell="f" strokecolor="#606060" strokeweight=".25381mm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18"/>
          <w:szCs w:val="18"/>
          <w:lang w:val="pt-BR"/>
        </w:rPr>
        <w:t>7%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17"/>
          <w:szCs w:val="17"/>
          <w:lang w:val="pt-BR"/>
        </w:rPr>
        <w:t xml:space="preserve">R$ </w:t>
      </w:r>
      <w:r>
        <w:rPr>
          <w:rFonts w:ascii="Arial" w:hAnsi="Arial" w:cs="Arial"/>
          <w:sz w:val="17"/>
          <w:szCs w:val="17"/>
          <w:lang w:val="pt-BR"/>
        </w:rPr>
        <w:t xml:space="preserve">   </w:t>
      </w:r>
      <w:r w:rsidR="004078D1">
        <w:rPr>
          <w:rFonts w:ascii="Arial" w:hAnsi="Arial" w:cs="Arial"/>
          <w:sz w:val="17"/>
          <w:szCs w:val="17"/>
          <w:lang w:val="pt-BR"/>
        </w:rPr>
        <w:t xml:space="preserve"> 785.296,58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17"/>
          <w:szCs w:val="17"/>
          <w:lang w:val="pt-BR"/>
        </w:rPr>
        <w:t xml:space="preserve">R$ </w:t>
      </w:r>
      <w:r w:rsidR="004078D1">
        <w:rPr>
          <w:rFonts w:ascii="Arial" w:hAnsi="Arial" w:cs="Arial"/>
          <w:sz w:val="17"/>
          <w:szCs w:val="17"/>
          <w:lang w:val="pt-BR"/>
        </w:rPr>
        <w:t xml:space="preserve"> </w:t>
      </w:r>
      <w:r>
        <w:rPr>
          <w:rFonts w:ascii="Arial" w:hAnsi="Arial" w:cs="Arial"/>
          <w:sz w:val="17"/>
          <w:szCs w:val="17"/>
          <w:lang w:val="pt-BR"/>
        </w:rPr>
        <w:t xml:space="preserve">   </w:t>
      </w:r>
      <w:r w:rsidR="004078D1">
        <w:rPr>
          <w:rFonts w:ascii="Arial" w:hAnsi="Arial" w:cs="Arial"/>
          <w:sz w:val="17"/>
          <w:szCs w:val="17"/>
          <w:lang w:val="pt-BR"/>
        </w:rPr>
        <w:t>489.503,41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sz w:val="17"/>
          <w:szCs w:val="17"/>
          <w:lang w:val="pt-BR"/>
        </w:rPr>
      </w:pPr>
      <w:r w:rsidRPr="004E4DE3">
        <w:rPr>
          <w:rFonts w:ascii="Arial" w:hAnsi="Arial" w:cs="Arial"/>
          <w:sz w:val="17"/>
          <w:szCs w:val="17"/>
          <w:lang w:val="pt-BR"/>
        </w:rPr>
        <w:t xml:space="preserve">R$ </w:t>
      </w:r>
      <w:r>
        <w:rPr>
          <w:rFonts w:ascii="Arial" w:hAnsi="Arial" w:cs="Arial"/>
          <w:sz w:val="17"/>
          <w:szCs w:val="17"/>
          <w:lang w:val="pt-BR"/>
        </w:rPr>
        <w:t xml:space="preserve">   </w:t>
      </w:r>
      <w:r w:rsidR="004078D1">
        <w:rPr>
          <w:rFonts w:ascii="Arial" w:hAnsi="Arial" w:cs="Arial"/>
          <w:sz w:val="17"/>
          <w:szCs w:val="17"/>
          <w:lang w:val="pt-BR"/>
        </w:rPr>
        <w:t xml:space="preserve"> 295.793,17</w:t>
      </w: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sz w:val="17"/>
          <w:szCs w:val="17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sz w:val="17"/>
          <w:szCs w:val="17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sz w:val="17"/>
          <w:szCs w:val="17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sz w:val="17"/>
          <w:szCs w:val="17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sz w:val="17"/>
          <w:szCs w:val="17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sz w:val="17"/>
          <w:szCs w:val="17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sz w:val="17"/>
          <w:szCs w:val="17"/>
          <w:lang w:val="pt-BR"/>
        </w:rPr>
      </w:pPr>
    </w:p>
    <w:p w:rsidR="00A9005F" w:rsidRPr="00E8405A" w:rsidRDefault="00A9005F" w:rsidP="00A9005F">
      <w:pPr>
        <w:rPr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  <w:sectPr w:rsidR="00A9005F" w:rsidRPr="004E4DE3">
          <w:type w:val="continuous"/>
          <w:pgSz w:w="11900" w:h="16840"/>
          <w:pgMar w:top="1440" w:right="1200" w:bottom="1440" w:left="1700" w:header="720" w:footer="720" w:gutter="0"/>
          <w:cols w:num="2" w:space="140" w:equalWidth="0">
            <w:col w:w="7440" w:space="140"/>
            <w:col w:w="1420"/>
          </w:cols>
          <w:noEndnote/>
        </w:sect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  O Art. 29-A da Constituição Federal determina que “o total da despesa do Poder Legislativo Municipal, incluídos os subsídios dos Vereadores e excluídos os gastos com inativos, não poderá ultrapassar os seguintes percentuais, relativos ao somatório da receita tributária e das transferências previstas no parágrafo 5º do art. 153 e nos arts. 158 e159, efetivamente realizados no exercício anterior”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Em que pese à classificação das receitas orçamentárias, especialmente das receitas tributárias e das receitas de contribuições, contidas nas portarias da Secretaria do Tesouro Nacional, é necessário observar que a doutrina e o Supremo Tribunal Federal consideram que a receita de contribuição é espécie de tributo, razão pela qual elas também devem compor a base de cálculo de repasses ao Poder Legislativo. Contudo, para evitar transtornos, não se incluiu tal receita na base de cálculo, mas é necessário que o Tribunal de Contas altere os seus sistemas de apuração e que o corpo técnico seja instruído de forma que seu entendimento seja compatível com o do Supremo Tribunal Federal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Contudo, feitas as pertinentes considerações, esclarece-se que o Poder Legislativo atendeu o limite máximo de </w:t>
      </w:r>
      <w:r w:rsidRPr="00376FF3">
        <w:rPr>
          <w:rFonts w:ascii="Arial" w:hAnsi="Arial" w:cs="Arial"/>
          <w:b/>
          <w:sz w:val="24"/>
          <w:szCs w:val="24"/>
          <w:lang w:val="pt-BR"/>
        </w:rPr>
        <w:t>7% (sete por cento)</w:t>
      </w:r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de suas despesas em relação à Receita Tributária, Transferências Constitucionais, Receita da Dívida Ativa Tributária, Multas e Juros decorrentes de Receitas Tributárias, efetivamente arrecadadas em 2014, conforme critério adotado pelo Tribunal de Contas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Pr="005E7B27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5E7B27">
        <w:rPr>
          <w:rFonts w:ascii="Arial" w:hAnsi="Arial" w:cs="Arial"/>
          <w:b/>
          <w:sz w:val="32"/>
          <w:szCs w:val="32"/>
          <w:u w:val="single"/>
          <w:lang w:val="pt-BR"/>
        </w:rPr>
        <w:t>4.5 – Créditos Adicionais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Pr="005E7B27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Os Créditos Adicionais Suplementares destinados ao reforço de dotações orçamentárias, foram abertos em conformidade com o que prescreve o Art. 40 da Lei nº 4.320/64 e Art. 167 inciso V da Constituição Federal e respeitaram o limite autorizado na LOA e em leis especiais. Os Créditos Suplementares atingiram o valor de </w:t>
      </w:r>
      <w:r w:rsidRPr="003810B5">
        <w:rPr>
          <w:rFonts w:ascii="Arial" w:hAnsi="Arial" w:cs="Arial"/>
          <w:sz w:val="24"/>
          <w:szCs w:val="24"/>
          <w:lang w:val="pt-BR"/>
        </w:rPr>
        <w:t>Cr$</w:t>
      </w:r>
      <w:r w:rsidR="00014C38">
        <w:rPr>
          <w:rFonts w:ascii="Arial" w:hAnsi="Arial" w:cs="Arial"/>
          <w:sz w:val="24"/>
          <w:szCs w:val="24"/>
          <w:lang w:val="pt-BR"/>
        </w:rPr>
        <w:t xml:space="preserve"> </w:t>
      </w:r>
      <w:r w:rsidR="004078D1">
        <w:rPr>
          <w:rFonts w:ascii="Arial" w:hAnsi="Arial" w:cs="Arial"/>
          <w:sz w:val="24"/>
          <w:szCs w:val="24"/>
          <w:lang w:val="pt-BR"/>
        </w:rPr>
        <w:t>21.896,98</w:t>
      </w:r>
      <w:r w:rsidRPr="003810B5">
        <w:rPr>
          <w:rFonts w:ascii="Arial" w:hAnsi="Arial" w:cs="Arial"/>
          <w:sz w:val="24"/>
          <w:szCs w:val="24"/>
          <w:lang w:val="pt-BR"/>
        </w:rPr>
        <w:t xml:space="preserve"> </w:t>
      </w:r>
      <w:r w:rsidR="00014C38">
        <w:rPr>
          <w:rFonts w:ascii="Arial" w:hAnsi="Arial" w:cs="Arial"/>
          <w:sz w:val="24"/>
          <w:szCs w:val="24"/>
          <w:lang w:val="pt-BR"/>
        </w:rPr>
        <w:t>(vinte e um mil, oitocentos e noventa e seis reais e noventa e oito centavos)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5E7B27">
        <w:rPr>
          <w:rFonts w:ascii="Arial" w:hAnsi="Arial" w:cs="Arial"/>
          <w:b/>
          <w:sz w:val="32"/>
          <w:szCs w:val="32"/>
          <w:u w:val="single"/>
          <w:lang w:val="pt-BR"/>
        </w:rPr>
        <w:t>5 – Avaliação dos resultados quanto à eficiência e eficácia da gestão financeira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O Balanço Financeiro demonstra os recebimentos e os pagamentos de natureza orçamentária e extra-orçamentária, ocorridos no exercício de </w:t>
      </w:r>
      <w:r w:rsidR="00014C38">
        <w:rPr>
          <w:rFonts w:ascii="Arial" w:hAnsi="Arial" w:cs="Arial"/>
          <w:sz w:val="24"/>
          <w:szCs w:val="24"/>
          <w:lang w:val="pt-BR"/>
        </w:rPr>
        <w:t>2015</w:t>
      </w:r>
      <w:r>
        <w:rPr>
          <w:rFonts w:ascii="Arial" w:hAnsi="Arial" w:cs="Arial"/>
          <w:sz w:val="24"/>
          <w:szCs w:val="24"/>
          <w:lang w:val="pt-BR"/>
        </w:rPr>
        <w:t>, conjugados com os saldos em espécie, provenientes do exercício anterior o os que se transferem para o exercício seguinte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Em síntese, a execução financeira no exercício de 201</w:t>
      </w:r>
      <w:r w:rsidR="00014C38">
        <w:rPr>
          <w:rFonts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  <w:lang w:val="pt-BR"/>
        </w:rPr>
        <w:t xml:space="preserve"> assim se processou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7552" behindDoc="1" locked="0" layoutInCell="0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06375</wp:posOffset>
                </wp:positionV>
                <wp:extent cx="5716905" cy="752475"/>
                <wp:effectExtent l="0" t="0" r="0" b="1905"/>
                <wp:wrapNone/>
                <wp:docPr id="181" name="Retângulo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6905" cy="75247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81" o:spid="_x0000_s1026" style="position:absolute;margin-left:1.25pt;margin-top:16.25pt;width:450.15pt;height:59.2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" o:allowincell="f" fillcolor="#c2d69b" stroked="f"/>
            </w:pict>
          </mc:Fallback>
        </mc:AlternateContent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3420"/>
        <w:rPr>
          <w:rFonts w:ascii="Arial" w:hAnsi="Arial" w:cs="Arial"/>
          <w:sz w:val="20"/>
          <w:szCs w:val="20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>BALANÇO FINANCEIRO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                                                     </w:t>
      </w:r>
      <w:r w:rsidRPr="004E4DE3">
        <w:rPr>
          <w:rFonts w:ascii="Arial" w:hAnsi="Arial" w:cs="Arial"/>
          <w:sz w:val="20"/>
          <w:szCs w:val="20"/>
          <w:lang w:val="pt-BR"/>
        </w:rPr>
        <w:t xml:space="preserve">EXERCÍCIO DE </w:t>
      </w:r>
      <w:r w:rsidR="00014C38">
        <w:rPr>
          <w:rFonts w:ascii="Arial" w:hAnsi="Arial" w:cs="Arial"/>
          <w:sz w:val="20"/>
          <w:szCs w:val="20"/>
          <w:lang w:val="pt-BR"/>
        </w:rPr>
        <w:t>2015</w:t>
      </w: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3420"/>
        <w:rPr>
          <w:rFonts w:ascii="Arial" w:hAnsi="Arial" w:cs="Arial"/>
          <w:sz w:val="20"/>
          <w:szCs w:val="20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3420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/>
          <w:sz w:val="24"/>
          <w:szCs w:val="24"/>
          <w:lang w:val="pt-BR"/>
        </w:rPr>
      </w:pPr>
    </w:p>
    <w:tbl>
      <w:tblPr>
        <w:tblpPr w:leftFromText="141" w:rightFromText="141" w:vertAnchor="text" w:horzAnchor="margin" w:tblpXSpec="center" w:tblpY="-11"/>
        <w:tblW w:w="90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920"/>
        <w:gridCol w:w="1320"/>
        <w:gridCol w:w="3560"/>
        <w:gridCol w:w="1200"/>
      </w:tblGrid>
      <w:tr w:rsidR="00A9005F" w:rsidRPr="004E4DE3" w:rsidTr="003640CE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w w:val="99"/>
                <w:sz w:val="18"/>
                <w:szCs w:val="18"/>
              </w:rPr>
              <w:t>INGRESSOS (R$)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DISPÊNDIOS (R$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005F" w:rsidRPr="004E4DE3" w:rsidTr="003640CE">
        <w:trPr>
          <w:trHeight w:val="9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0606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60606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4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Repasses Financeiros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3810B5" w:rsidRDefault="00014C38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762.730,00</w:t>
            </w: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Orçamentário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810B5" w:rsidRDefault="00335801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89.503,41</w:t>
            </w:r>
          </w:p>
        </w:tc>
      </w:tr>
      <w:tr w:rsidR="00A9005F" w:rsidRPr="004E4DE3" w:rsidTr="003640CE">
        <w:trPr>
          <w:trHeight w:val="6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</w:tr>
      <w:tr w:rsidR="00A9005F" w:rsidRPr="004E4DE3" w:rsidTr="003640CE">
        <w:trPr>
          <w:trHeight w:val="24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Extra-orçamentári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3D0488" w:rsidRDefault="00335801" w:rsidP="0033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6.845,64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Extra-orçamentários + Devolução Repass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3810B5" w:rsidRDefault="00335801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39.334,79</w:t>
            </w:r>
          </w:p>
        </w:tc>
      </w:tr>
      <w:tr w:rsidR="00A9005F" w:rsidRPr="004E4DE3" w:rsidTr="003640CE">
        <w:trPr>
          <w:trHeight w:val="6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</w:tr>
      <w:tr w:rsidR="00A9005F" w:rsidRPr="004E4DE3" w:rsidTr="003640CE">
        <w:trPr>
          <w:trHeight w:val="24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Disponível no Período Anterio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3810B5" w:rsidRDefault="00335801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5,48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>Disponível para o Período Seguin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335801" w:rsidRDefault="00335801" w:rsidP="0033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35801"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  <w:t xml:space="preserve">          </w:t>
            </w:r>
            <w:r w:rsidRPr="00335801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>772,92</w:t>
            </w:r>
          </w:p>
        </w:tc>
      </w:tr>
      <w:tr w:rsidR="00A9005F" w:rsidRPr="004E4DE3" w:rsidTr="003640CE">
        <w:trPr>
          <w:trHeight w:val="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TOT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3D0488" w:rsidRDefault="00335801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829.611,12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3810B5" w:rsidRDefault="00335801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829.611,12</w:t>
            </w:r>
          </w:p>
        </w:tc>
      </w:tr>
      <w:tr w:rsidR="00A9005F" w:rsidRPr="004E4DE3" w:rsidTr="003640CE">
        <w:trPr>
          <w:trHeight w:val="74"/>
        </w:trPr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</w:tr>
    </w:tbl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Procedimentos adotados relativos à execução financeira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Os repasses recebidos do Executivo Municipal foram registrados pelo Regime de Caixa e as despesas pelo Regime de Competência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O processo de pagamento assegura que foram cumpridas todas as formalidades legais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O boletim diário de caixa foi escriturado diariamente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As conciliações bancárias foram elaboradas mensalmente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Foram feitas retenções de Imposto de Renda, quando necessário, as quais foram registradas como Receita Extra-orçamentária e o produto repassado à Prefeitura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s despesas orçamentárias pendentes de quitação até o dia 31/12/</w:t>
      </w:r>
      <w:r w:rsidR="00335801">
        <w:rPr>
          <w:rFonts w:ascii="Arial" w:hAnsi="Arial" w:cs="Arial"/>
          <w:sz w:val="24"/>
          <w:szCs w:val="24"/>
          <w:lang w:val="pt-BR"/>
        </w:rPr>
        <w:t>2015</w:t>
      </w:r>
      <w:r>
        <w:rPr>
          <w:rFonts w:ascii="Arial" w:hAnsi="Arial" w:cs="Arial"/>
          <w:sz w:val="24"/>
          <w:szCs w:val="24"/>
          <w:lang w:val="pt-BR"/>
        </w:rPr>
        <w:t xml:space="preserve"> foram inscritas em Restos a Pagar, utilizando-se como contrapartida a receita extra-orçamentária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O Balanço Financeiro confere com o quadro de apuração de receitas e despesas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presenta-se a seguir a programação financeira e o cronograma mensal de desembolso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Pr="00D556BA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12672" behindDoc="1" locked="0" layoutInCell="0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83185</wp:posOffset>
                </wp:positionV>
                <wp:extent cx="4789805" cy="359410"/>
                <wp:effectExtent l="2540" t="0" r="0" b="4445"/>
                <wp:wrapNone/>
                <wp:docPr id="180" name="Retângulo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9805" cy="35941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80" o:spid="_x0000_s1026" style="position:absolute;margin-left:38.2pt;margin-top:6.55pt;width:377.15pt;height:28.3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" o:allowincell="f" fillcolor="#c2d69b" stroked="f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270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18"/>
          <w:szCs w:val="18"/>
          <w:lang w:val="pt-BR"/>
        </w:rPr>
        <w:t xml:space="preserve">METAS MENSAIS DE ARRECADAÇÃO – </w:t>
      </w:r>
      <w:r w:rsidR="00275291">
        <w:rPr>
          <w:rFonts w:ascii="Arial" w:hAnsi="Arial" w:cs="Arial"/>
          <w:sz w:val="18"/>
          <w:szCs w:val="18"/>
          <w:lang w:val="pt-BR"/>
        </w:rPr>
        <w:t>2015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8576" behindDoc="1" locked="0" layoutInCell="0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42545</wp:posOffset>
                </wp:positionV>
                <wp:extent cx="27305" cy="27305"/>
                <wp:effectExtent l="0" t="0" r="3810" b="0"/>
                <wp:wrapNone/>
                <wp:docPr id="179" name="Retângulo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79" o:spid="_x0000_s1026" style="position:absolute;margin-left:99.3pt;margin-top:3.35pt;width:2.15pt;height:2.1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ya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9600" behindDoc="1" locked="0" layoutInCell="0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58420</wp:posOffset>
                </wp:positionV>
                <wp:extent cx="12700" cy="13335"/>
                <wp:effectExtent l="0" t="1905" r="1270" b="3810"/>
                <wp:wrapNone/>
                <wp:docPr id="178" name="Retângulo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78" o:spid="_x0000_s1026" style="position:absolute;margin-left:99.15pt;margin-top:4.6pt;width:1pt;height:1.0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0624" behindDoc="1" locked="0" layoutInCell="0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42545</wp:posOffset>
                </wp:positionV>
                <wp:extent cx="27940" cy="27305"/>
                <wp:effectExtent l="1270" t="0" r="0" b="0"/>
                <wp:wrapNone/>
                <wp:docPr id="177" name="Retângulo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77" o:spid="_x0000_s1026" style="position:absolute;margin-left:262.35pt;margin-top:3.35pt;width:2.2pt;height:2.1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1648" behindDoc="1" locked="0" layoutInCell="0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58420</wp:posOffset>
                </wp:positionV>
                <wp:extent cx="13335" cy="13335"/>
                <wp:effectExtent l="0" t="1905" r="0" b="3810"/>
                <wp:wrapNone/>
                <wp:docPr id="176" name="Retângulo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76" o:spid="_x0000_s1026" style="position:absolute;margin-left:262.2pt;margin-top:4.6pt;width:1.05pt;height:1.0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" o:allowincell="f" fillcolor="silver" stroked="f"/>
            </w:pict>
          </mc:Fallback>
        </mc:AlternateContent>
      </w:r>
    </w:p>
    <w:tbl>
      <w:tblPr>
        <w:tblW w:w="0" w:type="auto"/>
        <w:jc w:val="center"/>
        <w:tblInd w:w="7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3"/>
        <w:gridCol w:w="30"/>
        <w:gridCol w:w="3246"/>
        <w:gridCol w:w="30"/>
        <w:gridCol w:w="2859"/>
        <w:gridCol w:w="20"/>
      </w:tblGrid>
      <w:tr w:rsidR="00A9005F" w:rsidRPr="004E4DE3" w:rsidTr="00275291">
        <w:trPr>
          <w:trHeight w:val="415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Meses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Repasses Financeiros Previstos (R$)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Repasses Financeiros Recebidos (R$)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005F" w:rsidRPr="004E4DE3" w:rsidTr="00275291">
        <w:trPr>
          <w:trHeight w:val="146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</w:tr>
      <w:tr w:rsidR="00A9005F" w:rsidRPr="004E4DE3" w:rsidTr="00275291">
        <w:trPr>
          <w:trHeight w:val="362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Janeiro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3D0488" w:rsidRDefault="00335801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63.560,83 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275291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3.560,83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9005F" w:rsidRPr="004E4DE3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275291">
        <w:trPr>
          <w:trHeight w:val="362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Fevereiro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335801" w:rsidP="0033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3.560,83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275291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3.560,83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9005F" w:rsidRPr="004E4DE3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275291">
        <w:trPr>
          <w:trHeight w:val="362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Março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335801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3.560,83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275291" w:rsidRDefault="00275291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275291">
              <w:rPr>
                <w:rFonts w:ascii="Times New Roman" w:eastAsiaTheme="minorEastAsia" w:hAnsi="Times New Roman"/>
                <w:sz w:val="18"/>
                <w:szCs w:val="18"/>
              </w:rPr>
              <w:t>63.560,83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9005F" w:rsidRPr="004E4DE3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275291">
        <w:trPr>
          <w:trHeight w:val="358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Abril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335801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3.560,83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275291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75291">
              <w:rPr>
                <w:rFonts w:ascii="Times New Roman" w:eastAsiaTheme="minorEastAsia" w:hAnsi="Times New Roman"/>
                <w:sz w:val="18"/>
                <w:szCs w:val="18"/>
              </w:rPr>
              <w:t>63.560,83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9005F" w:rsidRPr="004E4DE3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275291">
        <w:trPr>
          <w:trHeight w:val="362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Maio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335801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3.560,83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275291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75291">
              <w:rPr>
                <w:rFonts w:ascii="Times New Roman" w:eastAsiaTheme="minorEastAsia" w:hAnsi="Times New Roman"/>
                <w:sz w:val="18"/>
                <w:szCs w:val="18"/>
              </w:rPr>
              <w:t>63.560,83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9005F" w:rsidRPr="004E4DE3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275291">
        <w:trPr>
          <w:trHeight w:val="362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Junho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335801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3.560,83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275291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75291">
              <w:rPr>
                <w:rFonts w:ascii="Times New Roman" w:eastAsiaTheme="minorEastAsia" w:hAnsi="Times New Roman"/>
                <w:sz w:val="18"/>
                <w:szCs w:val="18"/>
              </w:rPr>
              <w:t>63.560,83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9005F" w:rsidRPr="004E4DE3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275291">
        <w:trPr>
          <w:trHeight w:val="358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Julho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335801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3.560,83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275291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75291">
              <w:rPr>
                <w:rFonts w:ascii="Times New Roman" w:eastAsiaTheme="minorEastAsia" w:hAnsi="Times New Roman"/>
                <w:sz w:val="18"/>
                <w:szCs w:val="18"/>
              </w:rPr>
              <w:t>63.560,83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9005F" w:rsidRPr="004E4DE3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275291">
        <w:trPr>
          <w:trHeight w:val="362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Agosto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335801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3.560,83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275291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75291">
              <w:rPr>
                <w:rFonts w:ascii="Times New Roman" w:eastAsiaTheme="minorEastAsia" w:hAnsi="Times New Roman"/>
                <w:sz w:val="18"/>
                <w:szCs w:val="18"/>
              </w:rPr>
              <w:t>63.560,83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9005F" w:rsidRPr="004E4DE3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275291">
        <w:trPr>
          <w:trHeight w:val="362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Setembro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3D0488" w:rsidRDefault="00275291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3.560,83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275291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75291">
              <w:rPr>
                <w:rFonts w:ascii="Times New Roman" w:eastAsiaTheme="minorEastAsia" w:hAnsi="Times New Roman"/>
                <w:sz w:val="18"/>
                <w:szCs w:val="18"/>
              </w:rPr>
              <w:t>63.560,83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9005F" w:rsidRPr="004E4DE3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275291">
        <w:trPr>
          <w:trHeight w:val="362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Outubro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275291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3.560,83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275291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75291">
              <w:rPr>
                <w:rFonts w:ascii="Times New Roman" w:eastAsiaTheme="minorEastAsia" w:hAnsi="Times New Roman"/>
                <w:sz w:val="18"/>
                <w:szCs w:val="18"/>
              </w:rPr>
              <w:t>63.560,83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9005F" w:rsidRPr="004E4DE3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275291">
        <w:trPr>
          <w:trHeight w:val="358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Novembro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275291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3.560,83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275291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75291">
              <w:rPr>
                <w:rFonts w:ascii="Times New Roman" w:eastAsiaTheme="minorEastAsia" w:hAnsi="Times New Roman"/>
                <w:sz w:val="18"/>
                <w:szCs w:val="18"/>
              </w:rPr>
              <w:t>63.560,83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9005F" w:rsidRPr="004E4DE3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275291">
        <w:trPr>
          <w:trHeight w:val="362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Dezembro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3D0488" w:rsidRDefault="00275291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3.560,87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D0488" w:rsidRDefault="00275291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3.560,87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9005F" w:rsidRPr="004E4DE3" w:rsidTr="00275291">
        <w:trPr>
          <w:trHeight w:val="362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TOTAL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275291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762.730,00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275291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762.730,00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9005F" w:rsidRPr="004E4DE3" w:rsidTr="00275291">
        <w:trPr>
          <w:trHeight w:val="10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</w:tr>
    </w:tbl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</w:p>
    <w:tbl>
      <w:tblPr>
        <w:tblW w:w="0" w:type="auto"/>
        <w:jc w:val="center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40"/>
        <w:gridCol w:w="40"/>
        <w:gridCol w:w="3100"/>
        <w:gridCol w:w="3000"/>
      </w:tblGrid>
      <w:tr w:rsidR="00A9005F" w:rsidRPr="004E4DE3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61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27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w w:val="98"/>
                <w:sz w:val="18"/>
                <w:szCs w:val="18"/>
              </w:rPr>
              <w:t>PROG</w:t>
            </w:r>
            <w:r>
              <w:rPr>
                <w:rFonts w:ascii="Arial" w:eastAsiaTheme="minorEastAsia" w:hAnsi="Arial" w:cs="Arial"/>
                <w:w w:val="98"/>
                <w:sz w:val="18"/>
                <w:szCs w:val="18"/>
              </w:rPr>
              <w:t>RAMAÇÃO FINANCEIRA MENSAL – 201</w:t>
            </w:r>
            <w:r w:rsidR="00275291">
              <w:rPr>
                <w:rFonts w:ascii="Arial" w:eastAsiaTheme="minorEastAsia" w:hAnsi="Arial" w:cs="Arial"/>
                <w:w w:val="98"/>
                <w:sz w:val="18"/>
                <w:szCs w:val="18"/>
              </w:rPr>
              <w:t>5</w:t>
            </w:r>
          </w:p>
        </w:tc>
      </w:tr>
      <w:tr w:rsidR="00A9005F" w:rsidRPr="004E4DE3" w:rsidTr="003640CE">
        <w:trPr>
          <w:trHeight w:val="99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Meses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C0C0C0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Despesa Prevista (R$)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Despesa Empenhada (R$)</w:t>
            </w:r>
          </w:p>
        </w:tc>
      </w:tr>
      <w:tr w:rsidR="00A9005F" w:rsidRPr="004E4DE3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0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Janeiro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225185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3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3.560,83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4.396,07</w:t>
            </w:r>
          </w:p>
        </w:tc>
      </w:tr>
      <w:tr w:rsidR="00A9005F" w:rsidRPr="004E4DE3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Fevereiro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225185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3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3.560,83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2.620,88</w:t>
            </w:r>
          </w:p>
        </w:tc>
      </w:tr>
      <w:tr w:rsidR="00A9005F" w:rsidRPr="004E4DE3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Março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1A0569" w:rsidRDefault="00225185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3.560,83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3.993,03</w:t>
            </w:r>
          </w:p>
        </w:tc>
      </w:tr>
      <w:tr w:rsidR="00A9005F" w:rsidRPr="004E4DE3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Abril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22518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3.560,83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27.624,43</w:t>
            </w:r>
          </w:p>
        </w:tc>
      </w:tr>
      <w:tr w:rsidR="00A9005F" w:rsidRPr="004E4DE3" w:rsidTr="003640CE">
        <w:trPr>
          <w:trHeight w:val="91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</w:tr>
      <w:tr w:rsidR="00A9005F" w:rsidRPr="004E4DE3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Maio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22518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3.560,83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0.572,30</w:t>
            </w:r>
          </w:p>
        </w:tc>
      </w:tr>
      <w:tr w:rsidR="00A9005F" w:rsidRPr="004E4DE3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Junho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22518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3.560,83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7.741,78</w:t>
            </w:r>
          </w:p>
        </w:tc>
      </w:tr>
      <w:tr w:rsidR="00A9005F" w:rsidRPr="004E4DE3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Julho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22518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3.560,83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3.703,21</w:t>
            </w:r>
          </w:p>
        </w:tc>
      </w:tr>
      <w:tr w:rsidR="00A9005F" w:rsidRPr="004E4DE3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0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Agosto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1A0569" w:rsidRDefault="0022518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3.560,83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1.681,17</w:t>
            </w:r>
          </w:p>
        </w:tc>
      </w:tr>
      <w:tr w:rsidR="00A9005F" w:rsidRPr="004E4DE3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Setembro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22518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3.560,83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2.239,51</w:t>
            </w:r>
          </w:p>
        </w:tc>
      </w:tr>
      <w:tr w:rsidR="00A9005F" w:rsidRPr="004E4DE3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Outubro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22518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3.560,83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1.056,94</w:t>
            </w:r>
          </w:p>
        </w:tc>
      </w:tr>
      <w:tr w:rsidR="00A9005F" w:rsidRPr="004E4DE3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0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Novembro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22518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3.560,83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2.777,35</w:t>
            </w:r>
          </w:p>
        </w:tc>
      </w:tr>
      <w:tr w:rsidR="00A9005F" w:rsidRPr="004E4DE3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Dezembro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1A0569" w:rsidRDefault="0022518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3.560,87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0.665,81</w:t>
            </w:r>
          </w:p>
        </w:tc>
      </w:tr>
      <w:tr w:rsidR="00A9005F" w:rsidRPr="004E4DE3" w:rsidTr="003640CE">
        <w:trPr>
          <w:trHeight w:val="99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301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TOTAL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C0C0C0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1A0569" w:rsidRDefault="0022518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762.730,00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19.072,48</w:t>
            </w:r>
          </w:p>
        </w:tc>
      </w:tr>
      <w:tr w:rsidR="00A9005F" w:rsidRPr="004E4DE3" w:rsidTr="003640CE">
        <w:trPr>
          <w:trHeight w:val="72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</w:tr>
    </w:tbl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238"/>
        <w:gridCol w:w="120"/>
        <w:gridCol w:w="30"/>
        <w:gridCol w:w="40"/>
        <w:gridCol w:w="3190"/>
        <w:gridCol w:w="30"/>
        <w:gridCol w:w="2947"/>
        <w:gridCol w:w="40"/>
        <w:gridCol w:w="65"/>
      </w:tblGrid>
      <w:tr w:rsidR="00A9005F" w:rsidRPr="004E4DE3" w:rsidTr="003640CE">
        <w:trPr>
          <w:gridBefore w:val="1"/>
          <w:wBefore w:w="60" w:type="dxa"/>
          <w:trHeight w:val="270"/>
          <w:jc w:val="center"/>
        </w:trPr>
        <w:tc>
          <w:tcPr>
            <w:tcW w:w="1238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Arial" w:hAnsi="Arial" w:cs="Arial"/>
                <w:sz w:val="32"/>
                <w:szCs w:val="32"/>
                <w:lang w:val="pt-BR"/>
              </w:rPr>
              <w:tab/>
            </w:r>
          </w:p>
        </w:tc>
        <w:tc>
          <w:tcPr>
            <w:tcW w:w="1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627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w w:val="96"/>
                <w:sz w:val="18"/>
                <w:szCs w:val="18"/>
              </w:rPr>
              <w:t>CRONOGRAMA MENSAL DE DESEMBOLSO – 201</w:t>
            </w:r>
            <w:r>
              <w:rPr>
                <w:rFonts w:ascii="Arial" w:eastAsiaTheme="minorEastAsia" w:hAnsi="Arial" w:cs="Arial"/>
                <w:w w:val="96"/>
                <w:sz w:val="18"/>
                <w:szCs w:val="18"/>
              </w:rPr>
              <w:t>4</w:t>
            </w:r>
          </w:p>
        </w:tc>
      </w:tr>
      <w:tr w:rsidR="00A9005F" w:rsidRPr="004E4DE3" w:rsidTr="003640CE">
        <w:trPr>
          <w:gridBefore w:val="1"/>
          <w:wBefore w:w="60" w:type="dxa"/>
          <w:trHeight w:val="88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</w:tr>
      <w:tr w:rsidR="00A9005F" w:rsidRPr="004E4DE3" w:rsidTr="003640CE">
        <w:trPr>
          <w:gridBefore w:val="1"/>
          <w:wBefore w:w="60" w:type="dxa"/>
          <w:trHeight w:val="278"/>
          <w:jc w:val="center"/>
        </w:trPr>
        <w:tc>
          <w:tcPr>
            <w:tcW w:w="1238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Meses</w:t>
            </w:r>
          </w:p>
        </w:tc>
        <w:tc>
          <w:tcPr>
            <w:tcW w:w="1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Pagamentos Previstos (R$)</w:t>
            </w:r>
          </w:p>
        </w:tc>
        <w:tc>
          <w:tcPr>
            <w:tcW w:w="308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Pagamentos Realizados (R$)</w:t>
            </w:r>
          </w:p>
        </w:tc>
      </w:tr>
      <w:tr w:rsidR="00A9005F" w:rsidRPr="004E4DE3" w:rsidTr="003640CE">
        <w:trPr>
          <w:gridBefore w:val="1"/>
          <w:wBefore w:w="60" w:type="dxa"/>
          <w:trHeight w:val="99"/>
          <w:jc w:val="center"/>
        </w:trPr>
        <w:tc>
          <w:tcPr>
            <w:tcW w:w="1238" w:type="dxa"/>
            <w:tcBorders>
              <w:top w:val="nil"/>
              <w:left w:val="nil"/>
              <w:bottom w:val="single" w:sz="8" w:space="0" w:color="60606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C2D69B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82" w:type="dxa"/>
            <w:gridSpan w:val="4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gridBefore w:val="1"/>
          <w:wBefore w:w="60" w:type="dxa"/>
          <w:trHeight w:val="342"/>
          <w:jc w:val="center"/>
        </w:trPr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Janeiro</w:t>
            </w:r>
          </w:p>
        </w:tc>
        <w:tc>
          <w:tcPr>
            <w:tcW w:w="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1A0569" w:rsidRDefault="008617EA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3.560,83</w:t>
            </w:r>
          </w:p>
        </w:tc>
        <w:tc>
          <w:tcPr>
            <w:tcW w:w="30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D71434" w:rsidRDefault="008617EA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26.945,40</w:t>
            </w:r>
          </w:p>
        </w:tc>
      </w:tr>
      <w:tr w:rsidR="00A9005F" w:rsidRPr="008617EA" w:rsidTr="003640CE">
        <w:trPr>
          <w:gridBefore w:val="1"/>
          <w:wBefore w:w="60" w:type="dxa"/>
          <w:trHeight w:val="340"/>
          <w:jc w:val="center"/>
        </w:trPr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Fevereiro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1A0569" w:rsidRDefault="008617EA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3.560,83</w:t>
            </w:r>
          </w:p>
        </w:tc>
        <w:tc>
          <w:tcPr>
            <w:tcW w:w="308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8617EA" w:rsidRDefault="008617EA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8.</w:t>
            </w: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205,10</w:t>
            </w:r>
            <w:r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 w:rsidR="00A9005F" w:rsidRPr="008617EA" w:rsidTr="003640CE">
        <w:trPr>
          <w:gridBefore w:val="1"/>
          <w:wBefore w:w="60" w:type="dxa"/>
          <w:trHeight w:val="342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>Março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8617EA" w:rsidRDefault="008617EA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63.560,83</w:t>
            </w:r>
          </w:p>
        </w:tc>
        <w:tc>
          <w:tcPr>
            <w:tcW w:w="30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8617EA" w:rsidRDefault="008617EA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73.468,25</w:t>
            </w:r>
            <w:r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 w:rsidR="00A9005F" w:rsidRPr="008617EA" w:rsidTr="003640CE">
        <w:trPr>
          <w:gridBefore w:val="1"/>
          <w:wBefore w:w="60" w:type="dxa"/>
          <w:trHeight w:val="340"/>
          <w:jc w:val="center"/>
        </w:trPr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>Abril</w:t>
            </w:r>
          </w:p>
        </w:tc>
        <w:tc>
          <w:tcPr>
            <w:tcW w:w="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8617EA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63.560,83</w:t>
            </w:r>
          </w:p>
        </w:tc>
        <w:tc>
          <w:tcPr>
            <w:tcW w:w="30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8617EA" w:rsidRDefault="008617EA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43.125,16</w:t>
            </w:r>
            <w:r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 w:rsidR="00A9005F" w:rsidRPr="008617EA" w:rsidTr="003640CE">
        <w:trPr>
          <w:gridBefore w:val="1"/>
          <w:wBefore w:w="60" w:type="dxa"/>
          <w:trHeight w:val="342"/>
          <w:jc w:val="center"/>
        </w:trPr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8617EA" w:rsidRDefault="008617EA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 xml:space="preserve"> </w:t>
            </w:r>
            <w:r w:rsidR="00A9005F"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>Maio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8617EA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63.560,83</w:t>
            </w:r>
          </w:p>
        </w:tc>
        <w:tc>
          <w:tcPr>
            <w:tcW w:w="308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8617EA" w:rsidRDefault="008617EA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37.580,54</w:t>
            </w:r>
            <w:r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 w:rsidR="00A9005F" w:rsidRPr="008617EA" w:rsidTr="003640CE">
        <w:trPr>
          <w:gridBefore w:val="1"/>
          <w:wBefore w:w="60" w:type="dxa"/>
          <w:trHeight w:val="340"/>
          <w:jc w:val="center"/>
        </w:trPr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>Junho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8617EA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63.560,83</w:t>
            </w:r>
          </w:p>
        </w:tc>
        <w:tc>
          <w:tcPr>
            <w:tcW w:w="308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8617EA" w:rsidRDefault="008617EA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41.294,18</w:t>
            </w:r>
            <w:r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 w:rsidR="00A9005F" w:rsidRPr="008617EA" w:rsidTr="003640CE">
        <w:trPr>
          <w:gridBefore w:val="1"/>
          <w:wBefore w:w="60" w:type="dxa"/>
          <w:trHeight w:val="322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>Julho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8617EA" w:rsidRDefault="008617EA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63.560,83</w:t>
            </w:r>
          </w:p>
        </w:tc>
        <w:tc>
          <w:tcPr>
            <w:tcW w:w="30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8617EA" w:rsidRDefault="008617EA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34.593,45</w:t>
            </w:r>
            <w:r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 w:rsidR="00A9005F" w:rsidRPr="008617EA" w:rsidTr="003640CE">
        <w:trPr>
          <w:gridAfter w:val="1"/>
          <w:wAfter w:w="65" w:type="dxa"/>
          <w:trHeight w:val="342"/>
          <w:jc w:val="center"/>
        </w:trPr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 xml:space="preserve">Agosto   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8617EA" w:rsidRDefault="008617EA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7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63.560,83</w:t>
            </w:r>
          </w:p>
        </w:tc>
        <w:tc>
          <w:tcPr>
            <w:tcW w:w="30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8617EA" w:rsidRDefault="008617EA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51.415,41</w:t>
            </w:r>
          </w:p>
        </w:tc>
      </w:tr>
      <w:tr w:rsidR="00A9005F" w:rsidRPr="008617EA" w:rsidTr="003640CE">
        <w:trPr>
          <w:gridAfter w:val="1"/>
          <w:wAfter w:w="65" w:type="dxa"/>
          <w:trHeight w:val="340"/>
          <w:jc w:val="center"/>
        </w:trPr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>Setembro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8617EA" w:rsidRDefault="008617EA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7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63.560,83</w:t>
            </w:r>
          </w:p>
        </w:tc>
        <w:tc>
          <w:tcPr>
            <w:tcW w:w="30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8617EA" w:rsidRDefault="008617EA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32.422,37</w:t>
            </w:r>
            <w:r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 w:rsidR="00A9005F" w:rsidRPr="008617EA" w:rsidTr="003640CE">
        <w:trPr>
          <w:gridAfter w:val="1"/>
          <w:wAfter w:w="65" w:type="dxa"/>
          <w:trHeight w:val="342"/>
          <w:jc w:val="center"/>
        </w:trPr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>Outubro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8617EA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7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63.560,83</w:t>
            </w:r>
          </w:p>
        </w:tc>
        <w:tc>
          <w:tcPr>
            <w:tcW w:w="3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8617EA" w:rsidRDefault="008617EA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36.983,29</w:t>
            </w:r>
            <w:r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 w:rsidR="00A9005F" w:rsidRPr="008617EA" w:rsidTr="003640CE">
        <w:trPr>
          <w:gridAfter w:val="1"/>
          <w:wAfter w:w="65" w:type="dxa"/>
          <w:trHeight w:val="340"/>
          <w:jc w:val="center"/>
        </w:trPr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>Novembro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8617EA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7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63.560,83</w:t>
            </w:r>
          </w:p>
        </w:tc>
        <w:tc>
          <w:tcPr>
            <w:tcW w:w="30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8617EA" w:rsidRDefault="008617EA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39.328,37</w:t>
            </w:r>
            <w:r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 w:rsidR="00A9005F" w:rsidRPr="008617EA" w:rsidTr="003640CE">
        <w:trPr>
          <w:gridAfter w:val="1"/>
          <w:wAfter w:w="65" w:type="dxa"/>
          <w:trHeight w:val="342"/>
          <w:jc w:val="center"/>
        </w:trPr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>Dezembro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8617EA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7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63.560,87</w:t>
            </w:r>
          </w:p>
        </w:tc>
        <w:tc>
          <w:tcPr>
            <w:tcW w:w="30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8617EA" w:rsidRDefault="008617EA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64.141,89</w:t>
            </w:r>
            <w:r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 w:rsidR="00A9005F" w:rsidRPr="008617EA" w:rsidTr="003640CE">
        <w:trPr>
          <w:gridAfter w:val="2"/>
          <w:wAfter w:w="105" w:type="dxa"/>
          <w:trHeight w:val="298"/>
          <w:jc w:val="center"/>
        </w:trPr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TOTAL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8617EA" w:rsidRDefault="008617EA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762.73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8617EA" w:rsidRDefault="008617EA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489.503,41</w:t>
            </w:r>
          </w:p>
        </w:tc>
      </w:tr>
    </w:tbl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b/>
          <w:sz w:val="32"/>
          <w:szCs w:val="32"/>
          <w:u w:val="single"/>
          <w:lang w:val="pt-BR"/>
        </w:rPr>
        <w:t>6 – Avaliação dos resultados quanto à eficiência e eficária da gestão patrimonial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Resumidamente, assim apresentou-se o patrimônio da Câmara Municipal nos exercícios de 201</w:t>
      </w:r>
      <w:r w:rsidR="008617EA">
        <w:rPr>
          <w:rFonts w:ascii="Arial" w:hAnsi="Arial" w:cs="Arial"/>
          <w:sz w:val="24"/>
          <w:szCs w:val="24"/>
          <w:lang w:val="pt-BR"/>
        </w:rPr>
        <w:t>4</w:t>
      </w:r>
      <w:r>
        <w:rPr>
          <w:rFonts w:ascii="Arial" w:hAnsi="Arial" w:cs="Arial"/>
          <w:sz w:val="24"/>
          <w:szCs w:val="24"/>
          <w:lang w:val="pt-BR"/>
        </w:rPr>
        <w:t xml:space="preserve"> e 201</w:t>
      </w:r>
      <w:r w:rsidR="008617EA">
        <w:rPr>
          <w:rFonts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  <w:lang w:val="pt-BR"/>
        </w:rPr>
        <w:t>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Pr="005F0BC6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5F0BC6">
        <w:rPr>
          <w:rFonts w:ascii="Arial" w:hAnsi="Arial" w:cs="Arial"/>
          <w:b/>
          <w:sz w:val="32"/>
          <w:szCs w:val="32"/>
          <w:u w:val="single"/>
          <w:lang w:val="pt-BR"/>
        </w:rPr>
        <w:t>6.1 – Comparativo do Balanço Patrimonial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8585</wp:posOffset>
                </wp:positionV>
                <wp:extent cx="5943600" cy="576580"/>
                <wp:effectExtent l="0" t="2540" r="635" b="1905"/>
                <wp:wrapNone/>
                <wp:docPr id="175" name="Retângulo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7658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75" o:spid="_x0000_s1026" style="position:absolute;margin-left:-.3pt;margin-top:8.55pt;width:468pt;height:45.4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" o:allowincell="f" fillcolor="#c2d69b" stroked="f"/>
            </w:pict>
          </mc:Fallback>
        </mc:AlternateContent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>COMPARATIVO DO BALANÇO PATRIMONIAL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3380"/>
        <w:rPr>
          <w:rFonts w:ascii="Times New Roman" w:hAnsi="Times New Roman"/>
          <w:sz w:val="24"/>
          <w:szCs w:val="24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EXERCÍCIOS DE </w:t>
      </w:r>
      <w:r w:rsidR="00FC0E95">
        <w:rPr>
          <w:rFonts w:ascii="Arial" w:hAnsi="Arial" w:cs="Arial"/>
          <w:sz w:val="20"/>
          <w:szCs w:val="20"/>
          <w:lang w:val="pt-BR"/>
        </w:rPr>
        <w:t>2014</w:t>
      </w:r>
      <w:r w:rsidRPr="004E4DE3">
        <w:rPr>
          <w:rFonts w:ascii="Arial" w:hAnsi="Arial" w:cs="Arial"/>
          <w:sz w:val="20"/>
          <w:szCs w:val="20"/>
          <w:lang w:val="pt-BR"/>
        </w:rPr>
        <w:t xml:space="preserve"> e 201</w:t>
      </w:r>
      <w:r w:rsidR="00FC0E95">
        <w:rPr>
          <w:rFonts w:ascii="Arial" w:hAnsi="Arial" w:cs="Arial"/>
          <w:sz w:val="20"/>
          <w:szCs w:val="20"/>
          <w:lang w:val="pt-BR"/>
        </w:rPr>
        <w:t>5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4720" behindDoc="1" locked="0" layoutInCell="0" allowOverlap="1">
                <wp:simplePos x="0" y="0"/>
                <wp:positionH relativeFrom="column">
                  <wp:posOffset>2969895</wp:posOffset>
                </wp:positionH>
                <wp:positionV relativeFrom="paragraph">
                  <wp:posOffset>38735</wp:posOffset>
                </wp:positionV>
                <wp:extent cx="27305" cy="27305"/>
                <wp:effectExtent l="1270" t="0" r="0" b="3175"/>
                <wp:wrapNone/>
                <wp:docPr id="174" name="Retângulo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74" o:spid="_x0000_s1026" style="position:absolute;margin-left:233.85pt;margin-top:3.05pt;width:2.15pt;height:2.1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hr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5744" behindDoc="1" locked="0" layoutInCell="0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54610</wp:posOffset>
                </wp:positionV>
                <wp:extent cx="12700" cy="13335"/>
                <wp:effectExtent l="0" t="4445" r="0" b="1270"/>
                <wp:wrapNone/>
                <wp:docPr id="173" name="Retângulo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73" o:spid="_x0000_s1026" style="position:absolute;margin-left:233.7pt;margin-top:4.3pt;width:1pt;height:1.0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" o:allowincell="f" fillcolor="silver" stroked="f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60"/>
        <w:gridCol w:w="180"/>
        <w:gridCol w:w="1280"/>
        <w:gridCol w:w="1280"/>
        <w:gridCol w:w="2140"/>
        <w:gridCol w:w="1260"/>
        <w:gridCol w:w="1260"/>
      </w:tblGrid>
      <w:tr w:rsidR="00A9005F" w:rsidRPr="004E4DE3" w:rsidTr="003640CE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9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ATIV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9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PASSIVO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005F" w:rsidRPr="004E4DE3" w:rsidTr="003640CE">
        <w:trPr>
          <w:trHeight w:val="9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60606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60606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60606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TÍTULOS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86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201</w:t>
            </w:r>
            <w:r w:rsidR="008617EA">
              <w:rPr>
                <w:rFonts w:ascii="Arial" w:eastAsiaTheme="minorEastAsia" w:hAnsi="Arial" w:cs="Arial"/>
                <w:sz w:val="18"/>
                <w:szCs w:val="18"/>
              </w:rPr>
              <w:t>4</w:t>
            </w: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 xml:space="preserve"> (R$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86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201</w:t>
            </w:r>
            <w:r w:rsidR="008617EA">
              <w:rPr>
                <w:rFonts w:ascii="Arial" w:eastAsiaTheme="minorEastAsia" w:hAnsi="Arial" w:cs="Arial"/>
                <w:sz w:val="18"/>
                <w:szCs w:val="18"/>
              </w:rPr>
              <w:t>5</w:t>
            </w: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 xml:space="preserve"> (R$)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TÍTULO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FC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201</w:t>
            </w:r>
            <w:r w:rsidR="00FC0E95">
              <w:rPr>
                <w:rFonts w:ascii="Arial" w:eastAsiaTheme="minorEastAsia" w:hAnsi="Arial" w:cs="Arial"/>
                <w:sz w:val="18"/>
                <w:szCs w:val="18"/>
              </w:rPr>
              <w:t>4</w:t>
            </w: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 xml:space="preserve"> (R$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FC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9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201</w:t>
            </w:r>
            <w:r w:rsidR="00FC0E95">
              <w:rPr>
                <w:rFonts w:ascii="Arial" w:eastAsiaTheme="minorEastAsia" w:hAnsi="Arial" w:cs="Arial"/>
                <w:sz w:val="18"/>
                <w:szCs w:val="18"/>
              </w:rPr>
              <w:t>5</w:t>
            </w: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 xml:space="preserve"> (R$)</w:t>
            </w:r>
          </w:p>
        </w:tc>
      </w:tr>
      <w:tr w:rsidR="00A9005F" w:rsidRPr="004E4DE3" w:rsidTr="003640CE">
        <w:trPr>
          <w:trHeight w:val="9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Financeiro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45B1F" w:rsidRDefault="008617EA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5,4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3E4B6C" w:rsidRDefault="008617EA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772,92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Financeiro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263AB1" w:rsidRDefault="00FC0E9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895,0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E4B6C" w:rsidRDefault="00FC0E9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.099,11</w:t>
            </w:r>
          </w:p>
        </w:tc>
      </w:tr>
      <w:tr w:rsidR="00A9005F" w:rsidRPr="004E4DE3" w:rsidTr="003640CE">
        <w:trPr>
          <w:trHeight w:val="6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</w:tr>
      <w:tr w:rsidR="00A9005F" w:rsidRPr="004E4DE3" w:rsidTr="003640CE">
        <w:trPr>
          <w:trHeight w:val="26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Permanent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45B1F" w:rsidRDefault="008617EA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78.212,7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3E4B6C" w:rsidRDefault="008617EA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86.</w:t>
            </w:r>
            <w:r w:rsidR="00FC0E95">
              <w:rPr>
                <w:rFonts w:ascii="Times New Roman" w:eastAsiaTheme="minorEastAsia" w:hAnsi="Times New Roman"/>
                <w:sz w:val="18"/>
                <w:szCs w:val="18"/>
              </w:rPr>
              <w:t>345,5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Permanen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</w:tr>
      <w:tr w:rsidR="00A9005F" w:rsidRPr="004E4DE3" w:rsidTr="003640CE">
        <w:trPr>
          <w:trHeight w:val="6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</w:tr>
      <w:tr w:rsidR="00A9005F" w:rsidRPr="004E4DE3" w:rsidTr="003640CE">
        <w:trPr>
          <w:trHeight w:val="26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Soma do Ativo Re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45B1F" w:rsidRDefault="008617EA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78.248,2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3E4B6C" w:rsidRDefault="00FC0E9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87.118,5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Soma do Passivo Re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263AB1" w:rsidRDefault="00FC0E9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895,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3E4B6C" w:rsidRDefault="00FC0E9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.099,11</w:t>
            </w:r>
          </w:p>
        </w:tc>
      </w:tr>
      <w:tr w:rsidR="00A9005F" w:rsidRPr="004E4DE3" w:rsidTr="003640CE">
        <w:trPr>
          <w:trHeight w:val="6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</w:tr>
      <w:tr w:rsidR="00A9005F" w:rsidRPr="004E4DE3" w:rsidTr="003640CE">
        <w:trPr>
          <w:trHeight w:val="26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Passivo Real a Desc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Ativo Real Líqui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263AB1" w:rsidRDefault="00FC0E9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77.353,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3E4B6C" w:rsidRDefault="00FC0E9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83.019,40</w:t>
            </w:r>
          </w:p>
        </w:tc>
      </w:tr>
      <w:tr w:rsidR="00A9005F" w:rsidRPr="004E4DE3" w:rsidTr="003640CE">
        <w:trPr>
          <w:trHeight w:val="6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</w:tr>
      <w:tr w:rsidR="00A9005F" w:rsidRPr="004E4DE3" w:rsidTr="003640CE">
        <w:trPr>
          <w:trHeight w:val="26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Compensad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Compens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</w:tr>
      <w:tr w:rsidR="00A9005F" w:rsidRPr="004E4DE3" w:rsidTr="003640CE">
        <w:trPr>
          <w:trHeight w:val="9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30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TOT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263AB1" w:rsidRDefault="00FC0E9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78.248,2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3E4B6C" w:rsidRDefault="00FC0E9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87.118,5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263AB1" w:rsidRDefault="00FC0E9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78.248,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3E4B6C" w:rsidRDefault="00FC0E9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87.118,51</w:t>
            </w:r>
          </w:p>
        </w:tc>
      </w:tr>
      <w:tr w:rsidR="00A9005F" w:rsidRPr="004E4DE3" w:rsidTr="003640CE">
        <w:trPr>
          <w:trHeight w:val="72"/>
        </w:trPr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</w:tr>
    </w:tbl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O Balanço Patrimonial demonstra a posição patrimonial da Câmara Municipal no final do período, com detalhe das contas representativas das disponibilidades, dos bens, direitos e obrigações, evidenciando o saldo patrimonial – Patrimônio Líquid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Os saldos iniciais de todas as contas são idênticos ao saldo final apresentado no Balanço Patrimonial do exercício anterior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A9005F" w:rsidRDefault="00A9005F" w:rsidP="00A9005F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706269">
        <w:rPr>
          <w:rFonts w:ascii="Arial" w:hAnsi="Arial" w:cs="Arial"/>
          <w:b/>
          <w:sz w:val="24"/>
          <w:szCs w:val="24"/>
          <w:lang w:val="pt-BR"/>
        </w:rPr>
        <w:lastRenderedPageBreak/>
        <w:t>Ativo Financeiro</w:t>
      </w:r>
      <w:r>
        <w:rPr>
          <w:rFonts w:ascii="Arial" w:hAnsi="Arial" w:cs="Arial"/>
          <w:b/>
          <w:sz w:val="24"/>
          <w:szCs w:val="24"/>
          <w:lang w:val="pt-BR"/>
        </w:rPr>
        <w:t>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Caixa – não constam valores em caixa (valores em espécie), conforme verificação efetuada no Balanço financeiro e no Termo de Conferência dos Valores em Caixa em 31/12/</w:t>
      </w:r>
      <w:r w:rsidR="00FC0E95">
        <w:rPr>
          <w:rFonts w:ascii="Arial" w:hAnsi="Arial" w:cs="Arial"/>
          <w:sz w:val="24"/>
          <w:szCs w:val="24"/>
          <w:lang w:val="pt-BR"/>
        </w:rPr>
        <w:t>2015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Bancos – os saldos das contas bancárias conferem com os extratos devidamente conciliados em 31/12/</w:t>
      </w:r>
      <w:r w:rsidR="00FC0E95">
        <w:rPr>
          <w:rFonts w:ascii="Arial" w:hAnsi="Arial" w:cs="Arial"/>
          <w:sz w:val="24"/>
          <w:szCs w:val="24"/>
          <w:lang w:val="pt-BR"/>
        </w:rPr>
        <w:t>2015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Devedores Diversos – o saldo de devedores diversos confere com o valor dos créditos da Câmara com terceiros de curto praz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Pr="00706269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Pr="00706269">
        <w:rPr>
          <w:rFonts w:ascii="Arial" w:hAnsi="Arial" w:cs="Arial"/>
          <w:b/>
          <w:sz w:val="24"/>
          <w:szCs w:val="24"/>
          <w:lang w:val="pt-BR"/>
        </w:rPr>
        <w:t>Ativo Permanente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Bens Móveis e Imóveis – os saldos dos Bens Móveis e Imóveis conferem com o Inventário Geral Analítico de 31/12/201</w:t>
      </w:r>
      <w:r w:rsidR="00FC0E95">
        <w:rPr>
          <w:rFonts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  <w:lang w:val="pt-BR"/>
        </w:rPr>
        <w:t xml:space="preserve">, </w:t>
      </w:r>
      <w:r w:rsidRPr="00263AB1">
        <w:rPr>
          <w:rFonts w:ascii="Arial" w:hAnsi="Arial" w:cs="Arial"/>
          <w:sz w:val="24"/>
          <w:szCs w:val="24"/>
          <w:lang w:val="pt-BR"/>
        </w:rPr>
        <w:t xml:space="preserve">sendo que os bens incorporados e desincorporados estão especificados na relação denominada Demonstrativo dos Bens Incorporados e Desincorporados. </w:t>
      </w:r>
      <w:r>
        <w:rPr>
          <w:rFonts w:ascii="Arial" w:hAnsi="Arial" w:cs="Arial"/>
          <w:sz w:val="24"/>
          <w:szCs w:val="24"/>
          <w:lang w:val="pt-BR"/>
        </w:rPr>
        <w:t>Constatou-se que está sendo mantido de forma organizada o registro analítico dos bens de natureza permanente, que estão sendo expedidos Termos de Responsabilidade dos bens, que há controle de incorporações e desincorporações e que o Inventário Analítico foi elaborado de acordo com as formalidades legais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Almoxarifado – o saldo dos bens em Almoxarifado confere com o Inventário dos Bens em Estoque de 31/12/</w:t>
      </w:r>
      <w:r w:rsidR="00FC0E95">
        <w:rPr>
          <w:rFonts w:ascii="Arial" w:hAnsi="Arial" w:cs="Arial"/>
          <w:sz w:val="24"/>
          <w:szCs w:val="24"/>
          <w:lang w:val="pt-BR"/>
        </w:rPr>
        <w:t>2015</w:t>
      </w:r>
      <w:r>
        <w:rPr>
          <w:rFonts w:ascii="Arial" w:hAnsi="Arial" w:cs="Arial"/>
          <w:sz w:val="24"/>
          <w:szCs w:val="24"/>
          <w:lang w:val="pt-BR"/>
        </w:rPr>
        <w:t xml:space="preserve"> e que para evitar quaisquer tipos de desvios, é mantido de forma sistemática o controle de entradas e saídas de materiais, permitindo verificar e assegurar a consistência com a parte física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Pr="002566BE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Pr="002566BE">
        <w:rPr>
          <w:rFonts w:ascii="Arial" w:hAnsi="Arial" w:cs="Arial"/>
          <w:b/>
          <w:sz w:val="24"/>
          <w:szCs w:val="24"/>
          <w:lang w:val="pt-BR"/>
        </w:rPr>
        <w:t>Passivo Financeiro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>- Restos a Pagar de 201</w:t>
      </w:r>
      <w:r w:rsidR="00FC0E95">
        <w:rPr>
          <w:rFonts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  <w:lang w:val="pt-BR"/>
        </w:rPr>
        <w:t xml:space="preserve"> – os valores demonstrados no Balanço Patrimonial e no Memorial de Restos a Pagar estão em igualdade de valores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Restos a Pagar de exercícios anteriores – não houve restos a pagar nessas condições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Consignações – os saldos das consignações conferem com os valores a recolher para terceiros em curto praz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ab/>
      </w:r>
      <w:r w:rsidRPr="003112F1">
        <w:rPr>
          <w:rFonts w:ascii="Arial" w:hAnsi="Arial" w:cs="Arial"/>
          <w:b/>
          <w:sz w:val="24"/>
          <w:szCs w:val="24"/>
          <w:lang w:val="pt-BR"/>
        </w:rPr>
        <w:t>Passivo Permanente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Não houve dívida em longo prazo, portando, o Passivo Permanente não apresentou alterações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Pr="003112F1">
        <w:rPr>
          <w:rFonts w:ascii="Arial" w:hAnsi="Arial" w:cs="Arial"/>
          <w:b/>
          <w:sz w:val="24"/>
          <w:szCs w:val="24"/>
          <w:lang w:val="pt-BR"/>
        </w:rPr>
        <w:t>Saldo Patrimonial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>O saldo patrimonial é a diferença entre a soma do Ativo Real e a soma do Passivo Real. Quando a diferença é positiva, apura-se o Ativo Real Líquido, caso contrário, apura-se o Passivo Real a Descobert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Em 201</w:t>
      </w:r>
      <w:r w:rsidR="00FC0E95">
        <w:rPr>
          <w:rFonts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  <w:lang w:val="pt-BR"/>
        </w:rPr>
        <w:t xml:space="preserve">, apurou-se um Ativo Real Líquido no valor de </w:t>
      </w:r>
      <w:r w:rsidRPr="003112F1">
        <w:rPr>
          <w:rFonts w:ascii="Arial" w:hAnsi="Arial" w:cs="Arial"/>
          <w:b/>
          <w:sz w:val="24"/>
          <w:szCs w:val="24"/>
          <w:lang w:val="pt-BR"/>
        </w:rPr>
        <w:t xml:space="preserve">R$ </w:t>
      </w:r>
      <w:r w:rsidR="00FC0E95">
        <w:rPr>
          <w:rFonts w:ascii="Arial" w:hAnsi="Arial" w:cs="Arial"/>
          <w:b/>
          <w:sz w:val="24"/>
          <w:szCs w:val="24"/>
          <w:lang w:val="pt-BR"/>
        </w:rPr>
        <w:t>383.019,40 (trezentos e oitenta e três mil, dezenove reais e quarenta centavos)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Pr="0044413B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44413B">
        <w:rPr>
          <w:rFonts w:ascii="Arial" w:hAnsi="Arial" w:cs="Arial"/>
          <w:b/>
          <w:sz w:val="32"/>
          <w:szCs w:val="32"/>
          <w:u w:val="single"/>
          <w:lang w:val="pt-BR"/>
        </w:rPr>
        <w:t>6.2 – Demonstração das Variações Patrimoniais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6768" behindDoc="1" locked="0" layoutInCell="0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5080</wp:posOffset>
                </wp:positionV>
                <wp:extent cx="6720840" cy="904875"/>
                <wp:effectExtent l="3175" t="0" r="635" b="635"/>
                <wp:wrapNone/>
                <wp:docPr id="172" name="Retângulo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90487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72" o:spid="_x0000_s1026" style="position:absolute;margin-left:-31.5pt;margin-top:.4pt;width:529.2pt;height:71.2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" o:allowincell="f" fillcolor="#c2d69b" stroked="f"/>
            </w:pict>
          </mc:Fallback>
        </mc:AlternateContent>
      </w: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          </w:t>
      </w:r>
      <w:r w:rsidRPr="004E4DE3">
        <w:rPr>
          <w:rFonts w:ascii="Arial" w:hAnsi="Arial" w:cs="Arial"/>
          <w:sz w:val="20"/>
          <w:szCs w:val="20"/>
          <w:lang w:val="pt-BR"/>
        </w:rPr>
        <w:t>DEMONSTRAÇÃO DAS VARIAÇÕES PATRIMONIAIS</w:t>
      </w: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  <w:r w:rsidRPr="004E4DE3">
        <w:rPr>
          <w:rFonts w:ascii="Arial" w:hAnsi="Arial" w:cs="Arial"/>
          <w:sz w:val="20"/>
          <w:szCs w:val="20"/>
          <w:lang w:val="pt-BR"/>
        </w:rPr>
        <w:t>EXERCÍCIO DE 201</w:t>
      </w:r>
      <w:r w:rsidR="00F81134">
        <w:rPr>
          <w:rFonts w:ascii="Arial" w:hAnsi="Arial" w:cs="Arial"/>
          <w:sz w:val="20"/>
          <w:szCs w:val="20"/>
          <w:lang w:val="pt-BR"/>
        </w:rPr>
        <w:t>5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/>
          <w:sz w:val="24"/>
          <w:szCs w:val="24"/>
          <w:lang w:val="pt-BR"/>
        </w:rPr>
      </w:pPr>
    </w:p>
    <w:tbl>
      <w:tblPr>
        <w:tblpPr w:leftFromText="141" w:rightFromText="141" w:vertAnchor="text" w:horzAnchor="margin" w:tblpXSpec="center" w:tblpY="-79"/>
        <w:tblW w:w="10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8"/>
        <w:gridCol w:w="1280"/>
        <w:gridCol w:w="3980"/>
        <w:gridCol w:w="1240"/>
      </w:tblGrid>
      <w:tr w:rsidR="00A9005F" w:rsidRPr="004E4DE3" w:rsidTr="003640CE">
        <w:trPr>
          <w:trHeight w:val="298"/>
        </w:trPr>
        <w:tc>
          <w:tcPr>
            <w:tcW w:w="39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VARIAÇÕES ATIVAS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VALOR (R$)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VARIAÇÕES PASSIVA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VALOR (R$)</w:t>
            </w:r>
          </w:p>
        </w:tc>
      </w:tr>
      <w:tr w:rsidR="00A9005F" w:rsidRPr="004E4DE3" w:rsidTr="003640CE">
        <w:trPr>
          <w:trHeight w:val="98"/>
        </w:trPr>
        <w:tc>
          <w:tcPr>
            <w:tcW w:w="3998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61"/>
        </w:trPr>
        <w:tc>
          <w:tcPr>
            <w:tcW w:w="39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7"/>
                <w:szCs w:val="17"/>
              </w:rPr>
              <w:t>Resultantes da Execução Orçamentári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684825" w:rsidRDefault="00A9005F" w:rsidP="00F81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7"/>
                <w:szCs w:val="17"/>
              </w:rPr>
              <w:t>Resultantes da Execução Orçamentári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6F3964" w:rsidRDefault="00F81134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</w:tc>
      </w:tr>
      <w:tr w:rsidR="00A9005F" w:rsidRPr="004E4DE3" w:rsidTr="003640CE">
        <w:trPr>
          <w:trHeight w:val="64"/>
        </w:trPr>
        <w:tc>
          <w:tcPr>
            <w:tcW w:w="3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</w:tr>
      <w:tr w:rsidR="00A9005F" w:rsidRPr="00F81134" w:rsidTr="003640CE">
        <w:trPr>
          <w:trHeight w:val="254"/>
        </w:trPr>
        <w:tc>
          <w:tcPr>
            <w:tcW w:w="39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7"/>
                <w:szCs w:val="17"/>
              </w:rPr>
              <w:t>Repasse Financeir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81134" w:rsidRDefault="00F81134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 w:rsidRPr="00F81134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762.</w:t>
            </w: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730</w:t>
            </w:r>
            <w:r w:rsidR="00A9005F" w:rsidRPr="00F81134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,0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81134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F81134">
              <w:rPr>
                <w:rFonts w:ascii="Arial" w:eastAsiaTheme="minorEastAsia" w:hAnsi="Arial" w:cs="Arial"/>
                <w:sz w:val="17"/>
                <w:szCs w:val="17"/>
                <w:lang w:val="pt-BR"/>
              </w:rPr>
              <w:t>Despesa Orçamentár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81134" w:rsidRDefault="00F81134" w:rsidP="00F81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489503,41</w:t>
            </w:r>
          </w:p>
        </w:tc>
      </w:tr>
      <w:tr w:rsidR="00A9005F" w:rsidRPr="00F81134" w:rsidTr="003640CE">
        <w:trPr>
          <w:trHeight w:val="64"/>
        </w:trPr>
        <w:tc>
          <w:tcPr>
            <w:tcW w:w="3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81134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  <w:lang w:val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81134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  <w:lang w:val="pt-BR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81134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  <w:lang w:val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81134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  <w:lang w:val="pt-BR"/>
              </w:rPr>
            </w:pPr>
          </w:p>
        </w:tc>
      </w:tr>
      <w:tr w:rsidR="00A9005F" w:rsidRPr="00F81134" w:rsidTr="003640CE">
        <w:trPr>
          <w:trHeight w:val="254"/>
        </w:trPr>
        <w:tc>
          <w:tcPr>
            <w:tcW w:w="39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81134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F81134">
              <w:rPr>
                <w:rFonts w:ascii="Arial" w:eastAsiaTheme="minorEastAsia" w:hAnsi="Arial" w:cs="Arial"/>
                <w:sz w:val="17"/>
                <w:szCs w:val="17"/>
                <w:lang w:val="pt-BR"/>
              </w:rPr>
              <w:t>Mutações Patrimoniai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81134" w:rsidRDefault="00A9005F" w:rsidP="00F8113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5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 w:rsidRPr="00F81134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9.</w:t>
            </w:r>
            <w:r w:rsidR="00F81134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220</w:t>
            </w:r>
            <w:r w:rsidRPr="00F81134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,0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81134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F81134">
              <w:rPr>
                <w:rFonts w:ascii="Arial" w:eastAsiaTheme="minorEastAsia" w:hAnsi="Arial" w:cs="Arial"/>
                <w:sz w:val="17"/>
                <w:szCs w:val="17"/>
                <w:lang w:val="pt-BR"/>
              </w:rPr>
              <w:t>Mutações Patrimoniai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81134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F81134">
              <w:rPr>
                <w:rFonts w:ascii="Arial" w:eastAsiaTheme="minorEastAsia" w:hAnsi="Arial" w:cs="Arial"/>
                <w:sz w:val="17"/>
                <w:szCs w:val="17"/>
                <w:lang w:val="pt-BR"/>
              </w:rPr>
              <w:t>0,00</w:t>
            </w:r>
          </w:p>
        </w:tc>
      </w:tr>
      <w:tr w:rsidR="00A9005F" w:rsidRPr="00F81134" w:rsidTr="003640CE">
        <w:trPr>
          <w:trHeight w:val="64"/>
        </w:trPr>
        <w:tc>
          <w:tcPr>
            <w:tcW w:w="3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81134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  <w:lang w:val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81134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  <w:lang w:val="pt-BR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81134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  <w:lang w:val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81134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  <w:lang w:val="pt-BR"/>
              </w:rPr>
            </w:pPr>
          </w:p>
        </w:tc>
      </w:tr>
      <w:tr w:rsidR="00A9005F" w:rsidRPr="004E4DE3" w:rsidTr="003640CE">
        <w:trPr>
          <w:trHeight w:val="254"/>
        </w:trPr>
        <w:tc>
          <w:tcPr>
            <w:tcW w:w="39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81134">
              <w:rPr>
                <w:rFonts w:ascii="Arial" w:eastAsiaTheme="minorEastAsia" w:hAnsi="Arial" w:cs="Arial"/>
                <w:sz w:val="17"/>
                <w:szCs w:val="17"/>
                <w:lang w:val="pt-BR"/>
              </w:rPr>
              <w:t>Independentes da Execu</w:t>
            </w:r>
            <w:r w:rsidRPr="004E4DE3">
              <w:rPr>
                <w:rFonts w:ascii="Arial" w:eastAsiaTheme="minorEastAsia" w:hAnsi="Arial" w:cs="Arial"/>
                <w:sz w:val="17"/>
                <w:szCs w:val="17"/>
              </w:rPr>
              <w:t>ção Orçamentár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684825" w:rsidRDefault="00F81134" w:rsidP="003640CE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5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805.550,97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7"/>
                <w:szCs w:val="17"/>
              </w:rPr>
              <w:t>Independentes da Execução Orçamentár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6F3964" w:rsidRDefault="00F81134" w:rsidP="003640CE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19.601,38</w:t>
            </w:r>
          </w:p>
        </w:tc>
      </w:tr>
      <w:tr w:rsidR="00A9005F" w:rsidRPr="004E4DE3" w:rsidTr="003640CE">
        <w:trPr>
          <w:trHeight w:val="64"/>
        </w:trPr>
        <w:tc>
          <w:tcPr>
            <w:tcW w:w="3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</w:tr>
      <w:tr w:rsidR="00A9005F" w:rsidRPr="004E4DE3" w:rsidTr="003640CE">
        <w:trPr>
          <w:trHeight w:val="254"/>
        </w:trPr>
        <w:tc>
          <w:tcPr>
            <w:tcW w:w="39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7"/>
                <w:szCs w:val="17"/>
              </w:rPr>
              <w:t>Total das Variações Ativa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684825" w:rsidRDefault="00F81134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814.770,97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7"/>
                <w:szCs w:val="17"/>
              </w:rPr>
              <w:t>Total das Variações Passiva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6F3964" w:rsidRDefault="00F81134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809.104,79</w:t>
            </w:r>
          </w:p>
        </w:tc>
      </w:tr>
      <w:tr w:rsidR="00A9005F" w:rsidRPr="004E4DE3" w:rsidTr="003640CE">
        <w:trPr>
          <w:trHeight w:val="64"/>
        </w:trPr>
        <w:tc>
          <w:tcPr>
            <w:tcW w:w="3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</w:tr>
      <w:tr w:rsidR="00A9005F" w:rsidRPr="004E4DE3" w:rsidTr="003640CE">
        <w:trPr>
          <w:trHeight w:val="254"/>
        </w:trPr>
        <w:tc>
          <w:tcPr>
            <w:tcW w:w="39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7"/>
                <w:szCs w:val="17"/>
              </w:rPr>
              <w:t>Défici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68482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7"/>
                <w:szCs w:val="17"/>
              </w:rPr>
              <w:t>Superávi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6F3964" w:rsidRDefault="00F81134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.666,18</w:t>
            </w:r>
          </w:p>
        </w:tc>
      </w:tr>
      <w:tr w:rsidR="00A9005F" w:rsidRPr="004E4DE3" w:rsidTr="003640CE">
        <w:trPr>
          <w:trHeight w:val="118"/>
        </w:trPr>
        <w:tc>
          <w:tcPr>
            <w:tcW w:w="3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</w:tr>
      <w:tr w:rsidR="00A9005F" w:rsidRPr="004E4DE3" w:rsidTr="003640CE">
        <w:trPr>
          <w:trHeight w:val="250"/>
        </w:trPr>
        <w:tc>
          <w:tcPr>
            <w:tcW w:w="3998" w:type="dxa"/>
            <w:tcBorders>
              <w:top w:val="single" w:sz="8" w:space="0" w:color="C2D69B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Total Geral</w:t>
            </w:r>
          </w:p>
        </w:tc>
        <w:tc>
          <w:tcPr>
            <w:tcW w:w="1280" w:type="dxa"/>
            <w:tcBorders>
              <w:top w:val="single" w:sz="8" w:space="0" w:color="C2D69B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684825" w:rsidRDefault="00F81134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14.770,97</w:t>
            </w:r>
          </w:p>
        </w:tc>
        <w:tc>
          <w:tcPr>
            <w:tcW w:w="3980" w:type="dxa"/>
            <w:tcBorders>
              <w:top w:val="single" w:sz="8" w:space="0" w:color="C2D69B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Total Geral</w:t>
            </w:r>
          </w:p>
        </w:tc>
        <w:tc>
          <w:tcPr>
            <w:tcW w:w="1240" w:type="dxa"/>
            <w:tcBorders>
              <w:top w:val="single" w:sz="8" w:space="0" w:color="C2D69B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6F3964" w:rsidRDefault="00F81134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14.770,97</w:t>
            </w:r>
          </w:p>
        </w:tc>
      </w:tr>
      <w:tr w:rsidR="00A9005F" w:rsidRPr="004E4DE3" w:rsidTr="003640CE">
        <w:trPr>
          <w:trHeight w:val="76"/>
        </w:trPr>
        <w:tc>
          <w:tcPr>
            <w:tcW w:w="3998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</w:tr>
    </w:tbl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7792" behindDoc="1" locked="0" layoutInCell="0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38735</wp:posOffset>
                </wp:positionV>
                <wp:extent cx="27305" cy="27305"/>
                <wp:effectExtent l="0" t="1905" r="4445" b="0"/>
                <wp:wrapNone/>
                <wp:docPr id="171" name="Retângulo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71" o:spid="_x0000_s1026" style="position:absolute;margin-left:205pt;margin-top:3.05pt;width:2.15pt;height:2.1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jZgQ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8816" behindDoc="1" locked="0" layoutInCell="0" allowOverlap="1">
                <wp:simplePos x="0" y="0"/>
                <wp:positionH relativeFrom="column">
                  <wp:posOffset>2601595</wp:posOffset>
                </wp:positionH>
                <wp:positionV relativeFrom="paragraph">
                  <wp:posOffset>54610</wp:posOffset>
                </wp:positionV>
                <wp:extent cx="12700" cy="13335"/>
                <wp:effectExtent l="4445" t="0" r="1905" b="0"/>
                <wp:wrapNone/>
                <wp:docPr id="170" name="Retângulo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70" o:spid="_x0000_s1026" style="position:absolute;margin-left:204.85pt;margin-top:4.3pt;width:1pt;height:1.0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9840" behindDoc="1" locked="0" layoutInCell="0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38735</wp:posOffset>
                </wp:positionV>
                <wp:extent cx="27305" cy="27305"/>
                <wp:effectExtent l="0" t="1905" r="0" b="0"/>
                <wp:wrapNone/>
                <wp:docPr id="169" name="Retângulo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69" o:spid="_x0000_s1026" style="position:absolute;margin-left:268.7pt;margin-top:3.05pt;width:2.15pt;height:2.1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6L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0864" behindDoc="1" locked="0" layoutInCell="0" allowOverlap="1">
                <wp:simplePos x="0" y="0"/>
                <wp:positionH relativeFrom="column">
                  <wp:posOffset>3410585</wp:posOffset>
                </wp:positionH>
                <wp:positionV relativeFrom="paragraph">
                  <wp:posOffset>54610</wp:posOffset>
                </wp:positionV>
                <wp:extent cx="12700" cy="13335"/>
                <wp:effectExtent l="3810" t="0" r="2540" b="0"/>
                <wp:wrapNone/>
                <wp:docPr id="168" name="Retângulo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68" o:spid="_x0000_s1026" style="position:absolute;margin-left:268.55pt;margin-top:4.3pt;width:1pt;height:1.0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1888" behindDoc="1" locked="0" layoutInCell="0" allowOverlap="1">
                <wp:simplePos x="0" y="0"/>
                <wp:positionH relativeFrom="column">
                  <wp:posOffset>5933440</wp:posOffset>
                </wp:positionH>
                <wp:positionV relativeFrom="paragraph">
                  <wp:posOffset>38735</wp:posOffset>
                </wp:positionV>
                <wp:extent cx="27305" cy="27305"/>
                <wp:effectExtent l="2540" t="1905" r="0" b="0"/>
                <wp:wrapNone/>
                <wp:docPr id="167" name="Retângulo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67" o:spid="_x0000_s1026" style="position:absolute;margin-left:467.2pt;margin-top:3.05pt;width:2.15pt;height:2.1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UU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2912" behindDoc="1" locked="0" layoutInCell="0" allowOverlap="1">
                <wp:simplePos x="0" y="0"/>
                <wp:positionH relativeFrom="column">
                  <wp:posOffset>5931535</wp:posOffset>
                </wp:positionH>
                <wp:positionV relativeFrom="paragraph">
                  <wp:posOffset>54610</wp:posOffset>
                </wp:positionV>
                <wp:extent cx="12700" cy="13335"/>
                <wp:effectExtent l="635" t="0" r="0" b="0"/>
                <wp:wrapNone/>
                <wp:docPr id="166" name="Retângulo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66" o:spid="_x0000_s1026" style="position:absolute;margin-left:467.05pt;margin-top:4.3pt;width:1pt;height:1.0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" o:allowincell="f" fillcolor="silver" stroked="f"/>
            </w:pict>
          </mc:Fallback>
        </mc:AlternateContent>
      </w:r>
    </w:p>
    <w:p w:rsidR="00A9005F" w:rsidRDefault="00A9005F" w:rsidP="00A9005F">
      <w:pPr>
        <w:spacing w:after="0"/>
        <w:ind w:left="-426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 Demonstração das Variações Patrimoniais evidencia as alterações ocorridas no patrimônio durante o exercício, resultantes ou independentes da execução orçamentária, evidenciando o resultado patrimonial apurado no exercíci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A9005F" w:rsidRDefault="00A9005F" w:rsidP="00A9005F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112F1">
        <w:rPr>
          <w:rFonts w:ascii="Arial" w:hAnsi="Arial" w:cs="Arial"/>
          <w:b/>
          <w:sz w:val="24"/>
          <w:szCs w:val="24"/>
          <w:lang w:val="pt-BR"/>
        </w:rPr>
        <w:t xml:space="preserve">Mutações </w:t>
      </w:r>
      <w:r>
        <w:rPr>
          <w:rFonts w:ascii="Arial" w:hAnsi="Arial" w:cs="Arial"/>
          <w:b/>
          <w:sz w:val="24"/>
          <w:szCs w:val="24"/>
          <w:lang w:val="pt-BR"/>
        </w:rPr>
        <w:t>P</w:t>
      </w:r>
      <w:r w:rsidRPr="003112F1">
        <w:rPr>
          <w:rFonts w:ascii="Arial" w:hAnsi="Arial" w:cs="Arial"/>
          <w:b/>
          <w:sz w:val="24"/>
          <w:szCs w:val="24"/>
          <w:lang w:val="pt-BR"/>
        </w:rPr>
        <w:t>atrimoniais</w:t>
      </w:r>
      <w:r>
        <w:rPr>
          <w:rFonts w:ascii="Arial" w:hAnsi="Arial" w:cs="Arial"/>
          <w:b/>
          <w:sz w:val="24"/>
          <w:szCs w:val="24"/>
          <w:lang w:val="pt-BR"/>
        </w:rPr>
        <w:t xml:space="preserve"> – Ativas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ab/>
      </w:r>
      <w:r>
        <w:rPr>
          <w:rFonts w:ascii="Arial" w:hAnsi="Arial" w:cs="Arial"/>
          <w:sz w:val="24"/>
          <w:szCs w:val="24"/>
          <w:lang w:val="pt-BR"/>
        </w:rPr>
        <w:t>- O total de bens móveis incorporados por aquisição, confere com o total da despesa realizada no elemento 4490.52 – Equipamentos e Material Permanente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Não houve aquisição de bens imóveis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Não houve amortização de dívidas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Pr="003050BB">
        <w:rPr>
          <w:rFonts w:ascii="Arial" w:hAnsi="Arial" w:cs="Arial"/>
          <w:b/>
          <w:sz w:val="24"/>
          <w:szCs w:val="24"/>
          <w:lang w:val="pt-BR"/>
        </w:rPr>
        <w:t xml:space="preserve">Mutações Patrimoniais </w:t>
      </w:r>
      <w:r>
        <w:rPr>
          <w:rFonts w:ascii="Arial" w:hAnsi="Arial" w:cs="Arial"/>
          <w:b/>
          <w:sz w:val="24"/>
          <w:szCs w:val="24"/>
          <w:lang w:val="pt-BR"/>
        </w:rPr>
        <w:t>–</w:t>
      </w:r>
      <w:r w:rsidRPr="003050BB">
        <w:rPr>
          <w:rFonts w:ascii="Arial" w:hAnsi="Arial" w:cs="Arial"/>
          <w:b/>
          <w:sz w:val="24"/>
          <w:szCs w:val="24"/>
          <w:lang w:val="pt-BR"/>
        </w:rPr>
        <w:t xml:space="preserve"> Passivas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 xml:space="preserve">- Não houve mutação patrimonial passiva em </w:t>
      </w:r>
      <w:r w:rsidR="00CA0C3F">
        <w:rPr>
          <w:rFonts w:ascii="Arial" w:hAnsi="Arial" w:cs="Arial"/>
          <w:sz w:val="24"/>
          <w:szCs w:val="24"/>
          <w:lang w:val="pt-BR"/>
        </w:rPr>
        <w:t>2015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Pr="003050BB">
        <w:rPr>
          <w:rFonts w:ascii="Arial" w:hAnsi="Arial" w:cs="Arial"/>
          <w:b/>
          <w:sz w:val="24"/>
          <w:szCs w:val="24"/>
          <w:lang w:val="pt-BR"/>
        </w:rPr>
        <w:t xml:space="preserve">Independentes da Execução Orçamentária </w:t>
      </w:r>
      <w:r>
        <w:rPr>
          <w:rFonts w:ascii="Arial" w:hAnsi="Arial" w:cs="Arial"/>
          <w:b/>
          <w:sz w:val="24"/>
          <w:szCs w:val="24"/>
          <w:lang w:val="pt-BR"/>
        </w:rPr>
        <w:t>–</w:t>
      </w:r>
      <w:r w:rsidRPr="003050BB">
        <w:rPr>
          <w:rFonts w:ascii="Arial" w:hAnsi="Arial" w:cs="Arial"/>
          <w:b/>
          <w:sz w:val="24"/>
          <w:szCs w:val="24"/>
          <w:lang w:val="pt-BR"/>
        </w:rPr>
        <w:t xml:space="preserve"> Ativas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Os valores de incorporações de bens por verificação, conferem com a Demonstração dos Bens Incorporados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O valor das entradas no almoxarifado confere com o valor apurado pelo Serviço de Almoxarifad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Pr="006460FD">
        <w:rPr>
          <w:rFonts w:ascii="Arial" w:hAnsi="Arial" w:cs="Arial"/>
          <w:b/>
          <w:sz w:val="24"/>
          <w:szCs w:val="24"/>
          <w:lang w:val="pt-BR"/>
        </w:rPr>
        <w:t xml:space="preserve">Independentes da Execução Orçamentária </w:t>
      </w:r>
      <w:r>
        <w:rPr>
          <w:rFonts w:ascii="Arial" w:hAnsi="Arial" w:cs="Arial"/>
          <w:b/>
          <w:sz w:val="24"/>
          <w:szCs w:val="24"/>
          <w:lang w:val="pt-BR"/>
        </w:rPr>
        <w:t>–</w:t>
      </w:r>
      <w:r w:rsidRPr="006460FD">
        <w:rPr>
          <w:rFonts w:ascii="Arial" w:hAnsi="Arial" w:cs="Arial"/>
          <w:b/>
          <w:sz w:val="24"/>
          <w:szCs w:val="24"/>
          <w:lang w:val="pt-BR"/>
        </w:rPr>
        <w:t xml:space="preserve"> Passivas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>- Os valores de baixas de bens por verificação, transferências e doações, conferem com o Demonstrativo dos Bens Desincorporados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O valor das baixas no almoxarifado confere com o valor apurado pelo Serviço de Almoxarifado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Não houve inscrição e/ou atualização de Dívida Fundada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Pr="006460FD">
        <w:rPr>
          <w:rFonts w:ascii="Arial" w:hAnsi="Arial" w:cs="Arial"/>
          <w:b/>
          <w:sz w:val="24"/>
          <w:szCs w:val="24"/>
          <w:lang w:val="pt-BR"/>
        </w:rPr>
        <w:t>Resultado Patrimonial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>O resultado patrimonial é a diferença entre as Variações Patrimoniais Ativas e as Passivas e representa as alterações patrimoniais do exercíci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Pr="000F3F55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Em </w:t>
      </w:r>
      <w:r w:rsidR="00CA0C3F">
        <w:rPr>
          <w:rFonts w:ascii="Arial" w:hAnsi="Arial" w:cs="Arial"/>
          <w:sz w:val="24"/>
          <w:szCs w:val="24"/>
          <w:lang w:val="pt-BR"/>
        </w:rPr>
        <w:t>2015</w:t>
      </w:r>
      <w:r>
        <w:rPr>
          <w:rFonts w:ascii="Arial" w:hAnsi="Arial" w:cs="Arial"/>
          <w:sz w:val="24"/>
          <w:szCs w:val="24"/>
          <w:lang w:val="pt-BR"/>
        </w:rPr>
        <w:t xml:space="preserve">, apurou-se um superávit  patrimonial </w:t>
      </w:r>
      <w:r w:rsidRPr="000F3F55">
        <w:rPr>
          <w:rFonts w:ascii="Arial" w:hAnsi="Arial" w:cs="Arial"/>
          <w:sz w:val="24"/>
          <w:szCs w:val="24"/>
          <w:lang w:val="pt-BR"/>
        </w:rPr>
        <w:t>de R$</w:t>
      </w:r>
      <w:r w:rsidRPr="000F3F55">
        <w:rPr>
          <w:rFonts w:ascii="Arial" w:hAnsi="Arial" w:cs="Arial"/>
          <w:sz w:val="24"/>
          <w:szCs w:val="24"/>
          <w:lang w:val="pt-BR"/>
        </w:rPr>
        <w:softHyphen/>
      </w:r>
      <w:r w:rsidRPr="000F3F55">
        <w:rPr>
          <w:rFonts w:ascii="Arial" w:hAnsi="Arial" w:cs="Arial"/>
          <w:sz w:val="24"/>
          <w:szCs w:val="24"/>
          <w:lang w:val="pt-BR"/>
        </w:rPr>
        <w:softHyphen/>
        <w:t xml:space="preserve"> </w:t>
      </w:r>
      <w:r w:rsidR="00CA0C3F">
        <w:rPr>
          <w:rFonts w:ascii="Arial" w:hAnsi="Arial" w:cs="Arial"/>
          <w:sz w:val="24"/>
          <w:szCs w:val="24"/>
          <w:lang w:val="pt-BR"/>
        </w:rPr>
        <w:t>5.666,18</w:t>
      </w:r>
      <w:r w:rsidRPr="000F3F55">
        <w:rPr>
          <w:rFonts w:ascii="Arial" w:hAnsi="Arial" w:cs="Arial"/>
          <w:sz w:val="24"/>
          <w:szCs w:val="24"/>
          <w:lang w:val="pt-BR"/>
        </w:rPr>
        <w:t xml:space="preserve"> (</w:t>
      </w:r>
      <w:r w:rsidR="00CA0C3F">
        <w:rPr>
          <w:rFonts w:ascii="Arial" w:hAnsi="Arial" w:cs="Arial"/>
          <w:sz w:val="24"/>
          <w:szCs w:val="24"/>
          <w:lang w:val="pt-BR"/>
        </w:rPr>
        <w:t>cinco mil, seiscentos e sessenta e seis reais e dezoito centavos)</w:t>
      </w:r>
      <w:r w:rsidRPr="000F3F55">
        <w:rPr>
          <w:rFonts w:ascii="Arial" w:hAnsi="Arial" w:cs="Arial"/>
          <w:sz w:val="24"/>
          <w:szCs w:val="24"/>
          <w:lang w:val="pt-BR"/>
        </w:rPr>
        <w:t>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Pr="000F3F55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6460FD">
        <w:rPr>
          <w:rFonts w:ascii="Arial" w:hAnsi="Arial" w:cs="Arial"/>
          <w:b/>
          <w:sz w:val="32"/>
          <w:szCs w:val="32"/>
          <w:u w:val="single"/>
          <w:lang w:val="pt-BR"/>
        </w:rPr>
        <w:t>6.3 – Demonstração da Dívida Flutuante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23936" behindDoc="1" locked="0" layoutInCell="0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237490</wp:posOffset>
                </wp:positionV>
                <wp:extent cx="6661785" cy="447675"/>
                <wp:effectExtent l="0" t="0" r="635" b="0"/>
                <wp:wrapNone/>
                <wp:docPr id="165" name="Retângulo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785" cy="44767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65" o:spid="_x0000_s1026" style="position:absolute;margin-left:-50.85pt;margin-top:18.7pt;width:524.55pt;height:35.2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" o:allowincell="f" fillcolor="#c2d69b" stroked="f"/>
            </w:pict>
          </mc:Fallback>
        </mc:AlternateContent>
      </w:r>
      <w:r>
        <w:rPr>
          <w:rFonts w:ascii="Arial" w:hAnsi="Arial" w:cs="Arial"/>
          <w:b/>
          <w:sz w:val="32"/>
          <w:szCs w:val="32"/>
          <w:lang w:val="pt-BR"/>
        </w:rPr>
        <w:tab/>
      </w:r>
      <w:r>
        <w:rPr>
          <w:rFonts w:ascii="Arial" w:hAnsi="Arial" w:cs="Arial"/>
          <w:b/>
          <w:sz w:val="32"/>
          <w:szCs w:val="32"/>
          <w:lang w:val="pt-BR"/>
        </w:rPr>
        <w:tab/>
      </w:r>
      <w:r>
        <w:rPr>
          <w:rFonts w:ascii="Arial" w:hAnsi="Arial" w:cs="Arial"/>
          <w:b/>
          <w:sz w:val="32"/>
          <w:szCs w:val="32"/>
          <w:lang w:val="pt-BR"/>
        </w:rPr>
        <w:tab/>
      </w:r>
      <w:r>
        <w:rPr>
          <w:rFonts w:ascii="Arial" w:hAnsi="Arial" w:cs="Arial"/>
          <w:b/>
          <w:sz w:val="32"/>
          <w:szCs w:val="32"/>
          <w:lang w:val="pt-BR"/>
        </w:rPr>
        <w:tab/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334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>DEMONSTRAÇÃO DA DÍVIDA FLUTUANTE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>EXERCÍCIO DE 201</w:t>
      </w:r>
      <w:r w:rsidR="00CA0C3F">
        <w:rPr>
          <w:rFonts w:ascii="Arial" w:hAnsi="Arial" w:cs="Arial"/>
          <w:sz w:val="20"/>
          <w:szCs w:val="20"/>
          <w:lang w:val="pt-BR"/>
        </w:rPr>
        <w:t>5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4960" behindDoc="1" locked="0" layoutInCell="0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8735</wp:posOffset>
                </wp:positionV>
                <wp:extent cx="27305" cy="27305"/>
                <wp:effectExtent l="635" t="0" r="635" b="1270"/>
                <wp:wrapNone/>
                <wp:docPr id="164" name="Retângulo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64" o:spid="_x0000_s1026" style="position:absolute;margin-left:134.05pt;margin-top:3.05pt;width:2.15pt;height:2.1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5p6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54610</wp:posOffset>
                </wp:positionV>
                <wp:extent cx="12700" cy="13335"/>
                <wp:effectExtent l="0" t="0" r="0" b="0"/>
                <wp:wrapNone/>
                <wp:docPr id="163" name="Retângulo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63" o:spid="_x0000_s1026" style="position:absolute;margin-left:133.9pt;margin-top:4.3pt;width:1pt;height:1.0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7008" behindDoc="1" locked="0" layoutInCell="0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38735</wp:posOffset>
                </wp:positionV>
                <wp:extent cx="27305" cy="27305"/>
                <wp:effectExtent l="635" t="0" r="635" b="1270"/>
                <wp:wrapNone/>
                <wp:docPr id="162" name="Retângulo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62" o:spid="_x0000_s1026" style="position:absolute;margin-left:197.8pt;margin-top:3.05pt;width:2.15pt;height:2.1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Wm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8032" behindDoc="1" locked="0" layoutInCell="0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54610</wp:posOffset>
                </wp:positionV>
                <wp:extent cx="12700" cy="13335"/>
                <wp:effectExtent l="0" t="0" r="0" b="0"/>
                <wp:wrapNone/>
                <wp:docPr id="161" name="Retângulo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61" o:spid="_x0000_s1026" style="position:absolute;margin-left:197.65pt;margin-top:4.3pt;width:1pt;height:1.0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9056" behindDoc="1" locked="0" layoutInCell="0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38735</wp:posOffset>
                </wp:positionV>
                <wp:extent cx="27305" cy="27305"/>
                <wp:effectExtent l="1270" t="0" r="0" b="1270"/>
                <wp:wrapNone/>
                <wp:docPr id="160" name="Retângulo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60" o:spid="_x0000_s1026" style="position:absolute;margin-left:261.6pt;margin-top:3.05pt;width:2.15pt;height:2.1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mBb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0080" behindDoc="1" locked="0" layoutInCell="0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54610</wp:posOffset>
                </wp:positionV>
                <wp:extent cx="13335" cy="13335"/>
                <wp:effectExtent l="0" t="0" r="0" b="0"/>
                <wp:wrapNone/>
                <wp:docPr id="159" name="Retângulo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59" o:spid="_x0000_s1026" style="position:absolute;margin-left:261.45pt;margin-top:4.3pt;width:1.05pt;height:1.0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38735</wp:posOffset>
                </wp:positionV>
                <wp:extent cx="27305" cy="27305"/>
                <wp:effectExtent l="0" t="0" r="3810" b="1270"/>
                <wp:wrapNone/>
                <wp:docPr id="158" name="Retângulo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58" o:spid="_x0000_s1026" style="position:absolute;margin-left:332.55pt;margin-top:3.05pt;width:2.15pt;height:2.1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2128" behindDoc="1" locked="0" layoutInCell="0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54610</wp:posOffset>
                </wp:positionV>
                <wp:extent cx="12700" cy="13335"/>
                <wp:effectExtent l="0" t="0" r="1270" b="0"/>
                <wp:wrapNone/>
                <wp:docPr id="157" name="Retângulo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57" o:spid="_x0000_s1026" style="position:absolute;margin-left:332.4pt;margin-top:4.3pt;width:1pt;height:1.0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38735</wp:posOffset>
                </wp:positionV>
                <wp:extent cx="27305" cy="27305"/>
                <wp:effectExtent l="0" t="0" r="4445" b="1270"/>
                <wp:wrapNone/>
                <wp:docPr id="156" name="Retângulo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56" o:spid="_x0000_s1026" style="position:absolute;margin-left:396.25pt;margin-top:3.05pt;width:2.15pt;height:2.1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m1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>
                <wp:simplePos x="0" y="0"/>
                <wp:positionH relativeFrom="column">
                  <wp:posOffset>5030470</wp:posOffset>
                </wp:positionH>
                <wp:positionV relativeFrom="paragraph">
                  <wp:posOffset>54610</wp:posOffset>
                </wp:positionV>
                <wp:extent cx="12700" cy="13335"/>
                <wp:effectExtent l="4445" t="0" r="1905" b="0"/>
                <wp:wrapNone/>
                <wp:docPr id="155" name="Retângulo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55" o:spid="_x0000_s1026" style="position:absolute;margin-left:396.1pt;margin-top:4.3pt;width:1pt;height:1.0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>
                <wp:simplePos x="0" y="0"/>
                <wp:positionH relativeFrom="column">
                  <wp:posOffset>5843270</wp:posOffset>
                </wp:positionH>
                <wp:positionV relativeFrom="paragraph">
                  <wp:posOffset>38735</wp:posOffset>
                </wp:positionV>
                <wp:extent cx="27305" cy="27305"/>
                <wp:effectExtent l="0" t="0" r="3175" b="1270"/>
                <wp:wrapNone/>
                <wp:docPr id="154" name="Retângulo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54" o:spid="_x0000_s1026" style="position:absolute;margin-left:460.1pt;margin-top:3.05pt;width:2.15pt;height:2.1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CxI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>
                <wp:simplePos x="0" y="0"/>
                <wp:positionH relativeFrom="column">
                  <wp:posOffset>5841365</wp:posOffset>
                </wp:positionH>
                <wp:positionV relativeFrom="paragraph">
                  <wp:posOffset>54610</wp:posOffset>
                </wp:positionV>
                <wp:extent cx="12700" cy="13335"/>
                <wp:effectExtent l="0" t="0" r="635" b="0"/>
                <wp:wrapNone/>
                <wp:docPr id="153" name="Retângulo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53" o:spid="_x0000_s1026" style="position:absolute;margin-left:459.95pt;margin-top:4.3pt;width:1pt;height:1.0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" o:allowincell="f" fillcolor="silver" stroked="f"/>
            </w:pict>
          </mc:Fallback>
        </mc:AlternateContent>
      </w:r>
    </w:p>
    <w:tbl>
      <w:tblPr>
        <w:tblW w:w="10520" w:type="dxa"/>
        <w:tblInd w:w="-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"/>
        <w:gridCol w:w="2634"/>
        <w:gridCol w:w="60"/>
        <w:gridCol w:w="1218"/>
        <w:gridCol w:w="40"/>
        <w:gridCol w:w="1238"/>
        <w:gridCol w:w="40"/>
        <w:gridCol w:w="1345"/>
        <w:gridCol w:w="40"/>
        <w:gridCol w:w="1270"/>
        <w:gridCol w:w="60"/>
        <w:gridCol w:w="1218"/>
        <w:gridCol w:w="60"/>
        <w:gridCol w:w="1118"/>
        <w:gridCol w:w="80"/>
        <w:gridCol w:w="20"/>
      </w:tblGrid>
      <w:tr w:rsidR="00A9005F" w:rsidRPr="004E4DE3" w:rsidTr="003640CE">
        <w:trPr>
          <w:trHeight w:val="322"/>
        </w:trPr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6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TÍTULOS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Saldo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Inscrição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4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Restabelecim.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8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Baixa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Cancelam.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Saldo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6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348" w:type="dxa"/>
            <w:vMerge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11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Anterio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348" w:type="dxa"/>
            <w:vMerge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Final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11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6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99"/>
        </w:trPr>
        <w:tc>
          <w:tcPr>
            <w:tcW w:w="8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60606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270"/>
        </w:trPr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Restos a Pagar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A42F84" w:rsidRDefault="00217DB9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841,14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A42F84" w:rsidRDefault="00217DB9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80,00</w:t>
            </w:r>
          </w:p>
        </w:tc>
        <w:tc>
          <w:tcPr>
            <w:tcW w:w="138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A42F84" w:rsidRDefault="00217DB9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841,14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A42F84" w:rsidRDefault="00217DB9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8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80,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65"/>
        </w:trPr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266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Serviços da Dívida a Pagar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A42F84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A42F84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0,0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65"/>
        </w:trPr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268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Consignaçõe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A42F84" w:rsidRDefault="00217DB9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3,9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A42F84" w:rsidRDefault="00217DB9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6.165,64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A42F84" w:rsidRDefault="00217DB9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2.800,4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A42F84" w:rsidRDefault="00217DB9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.419,1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62"/>
        </w:trPr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268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Débitos de Tesourari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119"/>
        </w:trPr>
        <w:tc>
          <w:tcPr>
            <w:tcW w:w="8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278"/>
        </w:trPr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Total Geral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A42F84" w:rsidRDefault="00217DB9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95,05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A42F84" w:rsidRDefault="00217DB9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6.845,64</w:t>
            </w:r>
          </w:p>
        </w:tc>
        <w:tc>
          <w:tcPr>
            <w:tcW w:w="138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0,00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A42F84" w:rsidRDefault="00217DB9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3.641,58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0,0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A42F84" w:rsidRDefault="00217DB9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.099,11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Este quadro demonstra a dívida de curto prazo, ou seja, a dívida com prazo de vencimento inferior a 12 meses, sendo que todas as obrigações da Câmara de curto prazo como Restos a Pagar, Serviços da Dívida a Pagar e Consignações, estão corretamente demonstradas na Dívida Flutuante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Os saldos anteriores conferem com o saldo final apresentado no exercício anterior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O valor das inscrições confere com as receitas extra-orçamentárias demonstradas no Balanço Financeiro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O valor das baixas confere com as despesas extra-orçamentárias demonstradas no Balanço Financeiro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Não houve restabelecimento e cancelamento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217DB9" w:rsidRDefault="00217DB9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D56206">
        <w:rPr>
          <w:rFonts w:ascii="Arial" w:hAnsi="Arial" w:cs="Arial"/>
          <w:b/>
          <w:sz w:val="32"/>
          <w:szCs w:val="32"/>
          <w:u w:val="single"/>
          <w:lang w:val="pt-BR"/>
        </w:rPr>
        <w:t>6.4 – Demonstração dos Devedores Diversos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2960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37248" behindDoc="1" locked="0" layoutInCell="0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-62865</wp:posOffset>
                </wp:positionV>
                <wp:extent cx="6499225" cy="479425"/>
                <wp:effectExtent l="0" t="0" r="635" b="0"/>
                <wp:wrapNone/>
                <wp:docPr id="152" name="Retângul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225" cy="47942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52" o:spid="_x0000_s1026" style="position:absolute;margin-left:-22.3pt;margin-top:-4.95pt;width:511.75pt;height:37.7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" o:allowincell="f" fillcolor="#c2d69b" stroked="f"/>
            </w:pict>
          </mc:Fallback>
        </mc:AlternateContent>
      </w:r>
      <w:r w:rsidRPr="004E4DE3">
        <w:rPr>
          <w:rFonts w:ascii="Arial" w:hAnsi="Arial" w:cs="Arial"/>
          <w:sz w:val="20"/>
          <w:szCs w:val="20"/>
          <w:lang w:val="pt-BR"/>
        </w:rPr>
        <w:t>DEMONSTRAÇÃO DOS DEVEDORES DIVERSOS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 xml:space="preserve">EXERCÍCIO DE </w:t>
      </w:r>
      <w:r w:rsidR="00217DB9">
        <w:rPr>
          <w:rFonts w:ascii="Arial" w:hAnsi="Arial" w:cs="Arial"/>
          <w:sz w:val="20"/>
          <w:szCs w:val="20"/>
          <w:lang w:val="pt-BR"/>
        </w:rPr>
        <w:t>2015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>
                <wp:simplePos x="0" y="0"/>
                <wp:positionH relativeFrom="column">
                  <wp:posOffset>1254125</wp:posOffset>
                </wp:positionH>
                <wp:positionV relativeFrom="paragraph">
                  <wp:posOffset>38735</wp:posOffset>
                </wp:positionV>
                <wp:extent cx="27305" cy="27305"/>
                <wp:effectExtent l="0" t="0" r="1270" b="1270"/>
                <wp:wrapNone/>
                <wp:docPr id="151" name="Retângulo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51" o:spid="_x0000_s1026" style="position:absolute;margin-left:98.75pt;margin-top:3.05pt;width:2.15pt;height:2.1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z6gQ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54610</wp:posOffset>
                </wp:positionV>
                <wp:extent cx="12700" cy="13335"/>
                <wp:effectExtent l="0" t="0" r="0" b="0"/>
                <wp:wrapNone/>
                <wp:docPr id="150" name="Retângulo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50" o:spid="_x0000_s1026" style="position:absolute;margin-left:98.6pt;margin-top:4.3pt;width:1pt;height:1.0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38735</wp:posOffset>
                </wp:positionV>
                <wp:extent cx="27305" cy="27305"/>
                <wp:effectExtent l="0" t="0" r="1905" b="1270"/>
                <wp:wrapNone/>
                <wp:docPr id="149" name="Retângul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49" o:spid="_x0000_s1026" style="position:absolute;margin-left:162.45pt;margin-top:3.05pt;width:2.15pt;height:2.1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qo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54610</wp:posOffset>
                </wp:positionV>
                <wp:extent cx="12700" cy="13335"/>
                <wp:effectExtent l="0" t="0" r="0" b="0"/>
                <wp:wrapNone/>
                <wp:docPr id="148" name="Retângul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margin-left:162.3pt;margin-top:4.3pt;width:1pt;height:1.0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38735</wp:posOffset>
                </wp:positionV>
                <wp:extent cx="27305" cy="27305"/>
                <wp:effectExtent l="635" t="0" r="635" b="1270"/>
                <wp:wrapNone/>
                <wp:docPr id="147" name="Retângulo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47" o:spid="_x0000_s1026" style="position:absolute;margin-left:226.3pt;margin-top:3.05pt;width:2.15pt;height:2.1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+E3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54610</wp:posOffset>
                </wp:positionV>
                <wp:extent cx="12700" cy="13335"/>
                <wp:effectExtent l="0" t="0" r="0" b="0"/>
                <wp:wrapNone/>
                <wp:docPr id="146" name="Retângulo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46" o:spid="_x0000_s1026" style="position:absolute;margin-left:226.15pt;margin-top:4.3pt;width:1pt;height:1.0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38735</wp:posOffset>
                </wp:positionV>
                <wp:extent cx="27305" cy="27305"/>
                <wp:effectExtent l="4445" t="0" r="0" b="1270"/>
                <wp:wrapNone/>
                <wp:docPr id="145" name="Retângul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45" o:spid="_x0000_s1026" style="position:absolute;margin-left:297.1pt;margin-top:3.05pt;width:2.15pt;height:2.1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qTK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column">
                  <wp:posOffset>3771265</wp:posOffset>
                </wp:positionH>
                <wp:positionV relativeFrom="paragraph">
                  <wp:posOffset>54610</wp:posOffset>
                </wp:positionV>
                <wp:extent cx="12700" cy="13335"/>
                <wp:effectExtent l="2540" t="0" r="3810" b="0"/>
                <wp:wrapNone/>
                <wp:docPr id="144" name="Retângul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44" o:spid="_x0000_s1026" style="position:absolute;margin-left:296.95pt;margin-top:4.3pt;width:1pt;height:1.0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column">
                  <wp:posOffset>4584065</wp:posOffset>
                </wp:positionH>
                <wp:positionV relativeFrom="paragraph">
                  <wp:posOffset>38735</wp:posOffset>
                </wp:positionV>
                <wp:extent cx="27305" cy="27305"/>
                <wp:effectExtent l="0" t="0" r="0" b="1270"/>
                <wp:wrapNone/>
                <wp:docPr id="143" name="Retângul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43" o:spid="_x0000_s1026" style="position:absolute;margin-left:360.95pt;margin-top:3.05pt;width:2.15pt;height:2.1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column">
                  <wp:posOffset>4582160</wp:posOffset>
                </wp:positionH>
                <wp:positionV relativeFrom="paragraph">
                  <wp:posOffset>54610</wp:posOffset>
                </wp:positionV>
                <wp:extent cx="12700" cy="13335"/>
                <wp:effectExtent l="3810" t="0" r="2540" b="0"/>
                <wp:wrapNone/>
                <wp:docPr id="142" name="Retângulo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42" o:spid="_x0000_s1026" style="position:absolute;margin-left:360.8pt;margin-top:4.3pt;width:1pt;height:1.0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38735</wp:posOffset>
                </wp:positionV>
                <wp:extent cx="27940" cy="27305"/>
                <wp:effectExtent l="0" t="0" r="3810" b="1270"/>
                <wp:wrapNone/>
                <wp:docPr id="141" name="Retângul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41" o:spid="_x0000_s1026" style="position:absolute;margin-left:424.75pt;margin-top:3.05pt;width:2.2pt;height:2.1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5392420</wp:posOffset>
                </wp:positionH>
                <wp:positionV relativeFrom="paragraph">
                  <wp:posOffset>54610</wp:posOffset>
                </wp:positionV>
                <wp:extent cx="13335" cy="13335"/>
                <wp:effectExtent l="4445" t="0" r="1270" b="0"/>
                <wp:wrapNone/>
                <wp:docPr id="140" name="Retângul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40" o:spid="_x0000_s1026" style="position:absolute;margin-left:424.6pt;margin-top:4.3pt;width:1.05pt;height:1.0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" o:allowincell="f" fillcolor="silver" stroked="f"/>
            </w:pict>
          </mc:Fallback>
        </mc:AlternateContent>
      </w:r>
    </w:p>
    <w:tbl>
      <w:tblPr>
        <w:tblW w:w="10240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1940"/>
        <w:gridCol w:w="40"/>
        <w:gridCol w:w="1240"/>
        <w:gridCol w:w="40"/>
        <w:gridCol w:w="1220"/>
        <w:gridCol w:w="60"/>
        <w:gridCol w:w="1360"/>
        <w:gridCol w:w="60"/>
        <w:gridCol w:w="1220"/>
        <w:gridCol w:w="60"/>
        <w:gridCol w:w="1220"/>
        <w:gridCol w:w="40"/>
        <w:gridCol w:w="1560"/>
        <w:gridCol w:w="80"/>
        <w:gridCol w:w="20"/>
      </w:tblGrid>
      <w:tr w:rsidR="00A9005F" w:rsidRPr="004E4DE3" w:rsidTr="003640CE">
        <w:trPr>
          <w:trHeight w:val="322"/>
        </w:trPr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TÍTULOS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Saldo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Inscrição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Restabelecim.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Baixa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Cancelam.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Saldo Final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11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Anterio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11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99"/>
        </w:trPr>
        <w:tc>
          <w:tcPr>
            <w:tcW w:w="8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270"/>
        </w:trPr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Devedores Diversos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61646E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61646E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61646E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61646E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8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0,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99"/>
        </w:trPr>
        <w:tc>
          <w:tcPr>
            <w:tcW w:w="8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301"/>
        </w:trPr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Total Geral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61646E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61646E">
              <w:rPr>
                <w:rFonts w:ascii="Arial" w:eastAsiaTheme="minorEastAsia" w:hAnsi="Arial" w:cs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61646E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61646E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61646E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Não há o que demonstrar em Devedores Diversos.</w:t>
      </w:r>
    </w:p>
    <w:p w:rsidR="00A9005F" w:rsidRDefault="00A9005F" w:rsidP="00217D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D56206">
        <w:rPr>
          <w:rFonts w:ascii="Arial" w:hAnsi="Arial" w:cs="Arial"/>
          <w:b/>
          <w:sz w:val="32"/>
          <w:szCs w:val="32"/>
          <w:u w:val="single"/>
          <w:lang w:val="pt-BR"/>
        </w:rPr>
        <w:t>6.5 – Inventário Geral Analítico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Todos os valores constantes no Inventário Geral Analítico de 31/12/201</w:t>
      </w:r>
      <w:r w:rsidR="00217DB9">
        <w:rPr>
          <w:rFonts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  <w:lang w:val="pt-BR"/>
        </w:rPr>
        <w:t xml:space="preserve"> guardam paridade com as demais demonstrações contábeis e podem ser comprovados através de declarações, carga patrimonial, certidões e outros documentos hábeis.</w:t>
      </w:r>
    </w:p>
    <w:p w:rsidR="00217DB9" w:rsidRDefault="00217DB9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217DB9" w:rsidRDefault="00217DB9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D56206">
        <w:rPr>
          <w:rFonts w:ascii="Arial" w:hAnsi="Arial" w:cs="Arial"/>
          <w:b/>
          <w:sz w:val="32"/>
          <w:szCs w:val="32"/>
          <w:u w:val="single"/>
          <w:lang w:val="pt-BR"/>
        </w:rPr>
        <w:t>6.6 – Análise dos índices das Contas Públicas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b/>
          <w:sz w:val="32"/>
          <w:szCs w:val="32"/>
          <w:lang w:val="pt-BR"/>
        </w:rPr>
        <w:tab/>
      </w:r>
      <w:r>
        <w:rPr>
          <w:rFonts w:ascii="Arial" w:hAnsi="Arial" w:cs="Arial"/>
          <w:b/>
          <w:sz w:val="32"/>
          <w:szCs w:val="32"/>
          <w:lang w:val="pt-BR"/>
        </w:rPr>
        <w:tab/>
      </w:r>
      <w:r>
        <w:rPr>
          <w:rFonts w:ascii="Arial" w:hAnsi="Arial" w:cs="Arial"/>
          <w:b/>
          <w:sz w:val="32"/>
          <w:szCs w:val="32"/>
          <w:lang w:val="pt-BR"/>
        </w:rPr>
        <w:tab/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Times New Roman" w:hAnsi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30175</wp:posOffset>
                </wp:positionV>
                <wp:extent cx="6057900" cy="485775"/>
                <wp:effectExtent l="0" t="4445" r="635" b="0"/>
                <wp:wrapNone/>
                <wp:docPr id="139" name="Retângulo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39" o:spid="_x0000_s1026" style="position:absolute;margin-left:-16.8pt;margin-top:10.25pt;width:477pt;height:38.2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" o:allowincell="f" fillcolor="#c2d69b" stroked="f"/>
            </w:pict>
          </mc:Fallback>
        </mc:AlternateContent>
      </w: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ÍNDICE DE LIQUIDEZ IMEDIATA</w:t>
      </w: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Times New Roman" w:hAnsi="Times New Roman"/>
          <w:sz w:val="24"/>
          <w:szCs w:val="24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26035</wp:posOffset>
                </wp:positionV>
                <wp:extent cx="27305" cy="27940"/>
                <wp:effectExtent l="0" t="4445" r="0" b="0"/>
                <wp:wrapNone/>
                <wp:docPr id="138" name="Retângul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940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38" o:spid="_x0000_s1026" style="position:absolute;margin-left:180.2pt;margin-top:2.05pt;width:2.15pt;height:2.2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42545</wp:posOffset>
                </wp:positionV>
                <wp:extent cx="13335" cy="13335"/>
                <wp:effectExtent l="3810" t="1905" r="1905" b="3810"/>
                <wp:wrapNone/>
                <wp:docPr id="137" name="Retângulo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37" o:spid="_x0000_s1026" style="position:absolute;margin-left:180.05pt;margin-top:3.35pt;width:1.05pt;height:1.0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26035</wp:posOffset>
                </wp:positionV>
                <wp:extent cx="27305" cy="27940"/>
                <wp:effectExtent l="0" t="4445" r="1270" b="0"/>
                <wp:wrapNone/>
                <wp:docPr id="136" name="Retângul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940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36" o:spid="_x0000_s1026" style="position:absolute;margin-left:329pt;margin-top:2.05pt;width:2.15pt;height:2.2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42545</wp:posOffset>
                </wp:positionV>
                <wp:extent cx="13335" cy="13335"/>
                <wp:effectExtent l="0" t="1905" r="0" b="3810"/>
                <wp:wrapNone/>
                <wp:docPr id="135" name="Retângulo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35" o:spid="_x0000_s1026" style="position:absolute;margin-left:328.85pt;margin-top:3.35pt;width:1.05pt;height:1.0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" o:allowincell="f" fillcolor="silver" stroked="f"/>
            </w:pict>
          </mc:Fallback>
        </mc:AlternateContent>
      </w:r>
    </w:p>
    <w:tbl>
      <w:tblPr>
        <w:tblW w:w="9537" w:type="dxa"/>
        <w:tblInd w:w="-3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620"/>
        <w:gridCol w:w="2980"/>
        <w:gridCol w:w="2917"/>
      </w:tblGrid>
      <w:tr w:rsidR="00A9005F" w:rsidRPr="004E4DE3" w:rsidTr="003640CE">
        <w:trPr>
          <w:trHeight w:val="40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TÍTULO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21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201</w:t>
            </w:r>
            <w:r w:rsidR="00217DB9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2917" w:type="dxa"/>
            <w:tcBorders>
              <w:top w:val="single" w:sz="8" w:space="0" w:color="auto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21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201</w:t>
            </w:r>
            <w:r w:rsidR="00217DB9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</w:tr>
      <w:tr w:rsidR="00A9005F" w:rsidRPr="004E4DE3" w:rsidTr="003640CE">
        <w:trPr>
          <w:trHeight w:val="28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Disponível em Caixa e Bancos (A)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61646E" w:rsidRDefault="00217DB9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6,48</w:t>
            </w:r>
          </w:p>
        </w:tc>
        <w:tc>
          <w:tcPr>
            <w:tcW w:w="29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003E1F" w:rsidRDefault="00192BBC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772,92</w:t>
            </w:r>
          </w:p>
        </w:tc>
      </w:tr>
      <w:tr w:rsidR="00A9005F" w:rsidRPr="004E4DE3" w:rsidTr="003640CE">
        <w:trPr>
          <w:trHeight w:val="4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</w:tr>
      <w:tr w:rsidR="00A9005F" w:rsidRPr="004E4DE3" w:rsidTr="003640CE">
        <w:trPr>
          <w:trHeight w:val="34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Passivo Financeiro (B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003E1F" w:rsidRDefault="00217DB9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895,05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003E1F" w:rsidRDefault="00192BBC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80,00</w:t>
            </w:r>
          </w:p>
        </w:tc>
      </w:tr>
      <w:tr w:rsidR="00A9005F" w:rsidRPr="004E4DE3" w:rsidTr="003640CE">
        <w:trPr>
          <w:trHeight w:val="33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Índice de Liquidez Imediata (A/B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003E1F" w:rsidRDefault="00192BB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0,0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192BB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,13</w:t>
            </w:r>
          </w:p>
        </w:tc>
      </w:tr>
    </w:tbl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217DB9" w:rsidRDefault="00217DB9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217DB9" w:rsidRDefault="00217DB9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217DB9" w:rsidRDefault="00217DB9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217DB9" w:rsidRDefault="00217DB9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103505</wp:posOffset>
                </wp:positionV>
                <wp:extent cx="6040755" cy="339090"/>
                <wp:effectExtent l="0" t="4445" r="635" b="0"/>
                <wp:wrapNone/>
                <wp:docPr id="134" name="Retângulo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0755" cy="33909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34" o:spid="_x0000_s1026" style="position:absolute;margin-left:-16.2pt;margin-top:8.15pt;width:475.65pt;height:26.7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" o:allowincell="f" fillcolor="#c2d69b" stroked="f"/>
            </w:pict>
          </mc:Fallback>
        </mc:AlternateContent>
      </w: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31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INDICE DE LIQUIDEZ CORRENTE</w:t>
      </w: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27940</wp:posOffset>
                </wp:positionV>
                <wp:extent cx="27305" cy="27305"/>
                <wp:effectExtent l="0" t="1270" r="0" b="0"/>
                <wp:wrapNone/>
                <wp:docPr id="133" name="Retângulo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33" o:spid="_x0000_s1026" style="position:absolute;margin-left:180.2pt;margin-top:2.2pt;width:2.15pt;height:2.1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44450</wp:posOffset>
                </wp:positionV>
                <wp:extent cx="13335" cy="12700"/>
                <wp:effectExtent l="3810" t="0" r="1905" b="0"/>
                <wp:wrapNone/>
                <wp:docPr id="132" name="Retângulo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32" o:spid="_x0000_s1026" style="position:absolute;margin-left:180.05pt;margin-top:3.5pt;width:1.05pt;height:1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27940</wp:posOffset>
                </wp:positionV>
                <wp:extent cx="27305" cy="27305"/>
                <wp:effectExtent l="0" t="1270" r="1270" b="0"/>
                <wp:wrapNone/>
                <wp:docPr id="131" name="Retângulo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31" o:spid="_x0000_s1026" style="position:absolute;margin-left:329pt;margin-top:2.2pt;width:2.15pt;height:2.1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44450</wp:posOffset>
                </wp:positionV>
                <wp:extent cx="13335" cy="12700"/>
                <wp:effectExtent l="0" t="0" r="0" b="0"/>
                <wp:wrapNone/>
                <wp:docPr id="130" name="Retângul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30" o:spid="_x0000_s1026" style="position:absolute;margin-left:328.85pt;margin-top:3.5pt;width:1.05pt;height:1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" o:allowincell="f" fillcolor="silver" stroked="f"/>
            </w:pict>
          </mc:Fallback>
        </mc:AlternateContent>
      </w:r>
    </w:p>
    <w:tbl>
      <w:tblPr>
        <w:tblW w:w="9545" w:type="dxa"/>
        <w:tblInd w:w="-3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620"/>
        <w:gridCol w:w="2980"/>
        <w:gridCol w:w="2905"/>
        <w:gridCol w:w="20"/>
      </w:tblGrid>
      <w:tr w:rsidR="00A9005F" w:rsidRPr="004E4DE3" w:rsidTr="003640CE">
        <w:trPr>
          <w:trHeight w:val="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36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TÍTULO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192BB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14</w:t>
            </w:r>
          </w:p>
        </w:tc>
        <w:tc>
          <w:tcPr>
            <w:tcW w:w="29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192BB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1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3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0" w:type="dxa"/>
            <w:vMerge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27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Ativo Financeiro (A)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2D5FDA" w:rsidRDefault="00192BBC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5,48</w:t>
            </w:r>
          </w:p>
        </w:tc>
        <w:tc>
          <w:tcPr>
            <w:tcW w:w="290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2D5FDA" w:rsidRDefault="00192BBC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772,9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4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34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Passivo Financeiro (B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2D5FDA" w:rsidRDefault="00192BBC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895,05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2D5FDA" w:rsidRDefault="00192BBC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80,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33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Índice de Liquidez Corrente (A/B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2D5FDA" w:rsidRDefault="00A9005F" w:rsidP="0019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0,</w:t>
            </w:r>
            <w:r w:rsidR="00192BBC">
              <w:rPr>
                <w:rFonts w:ascii="Arial" w:eastAsiaTheme="minorEastAsia" w:hAnsi="Arial" w:cs="Arial"/>
                <w:sz w:val="20"/>
                <w:szCs w:val="20"/>
              </w:rPr>
              <w:t>04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2D5FDA" w:rsidRDefault="00192BBC" w:rsidP="0019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,1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84785</wp:posOffset>
                </wp:positionV>
                <wp:extent cx="5819775" cy="300990"/>
                <wp:effectExtent l="0" t="0" r="635" b="0"/>
                <wp:wrapNone/>
                <wp:docPr id="129" name="Retângulo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30099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29" o:spid="_x0000_s1026" style="position:absolute;margin-left:1.2pt;margin-top:14.55pt;width:458.25pt;height:23.7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" o:allowincell="f" fillcolor="#c2d69b" stroked="f"/>
            </w:pict>
          </mc:Fallback>
        </mc:AlternateContent>
      </w: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34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INDICE DE LIQUIDEZ REAL</w:t>
      </w: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26035</wp:posOffset>
                </wp:positionV>
                <wp:extent cx="27305" cy="27940"/>
                <wp:effectExtent l="0" t="4445" r="0" b="0"/>
                <wp:wrapNone/>
                <wp:docPr id="128" name="Retângulo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940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28" o:spid="_x0000_s1026" style="position:absolute;margin-left:180.2pt;margin-top:2.05pt;width:2.15pt;height:2.2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42545</wp:posOffset>
                </wp:positionV>
                <wp:extent cx="13335" cy="13335"/>
                <wp:effectExtent l="3810" t="1905" r="1905" b="3810"/>
                <wp:wrapNone/>
                <wp:docPr id="127" name="Retângulo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27" o:spid="_x0000_s1026" style="position:absolute;margin-left:180.05pt;margin-top:3.35pt;width:1.05pt;height:1.0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26035</wp:posOffset>
                </wp:positionV>
                <wp:extent cx="27305" cy="27940"/>
                <wp:effectExtent l="0" t="4445" r="1270" b="0"/>
                <wp:wrapNone/>
                <wp:docPr id="126" name="Retângulo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940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26" o:spid="_x0000_s1026" style="position:absolute;margin-left:329pt;margin-top:2.05pt;width:2.15pt;height:2.2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42545</wp:posOffset>
                </wp:positionV>
                <wp:extent cx="13335" cy="13335"/>
                <wp:effectExtent l="0" t="1905" r="0" b="3810"/>
                <wp:wrapNone/>
                <wp:docPr id="125" name="Retângulo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25" o:spid="_x0000_s1026" style="position:absolute;margin-left:328.85pt;margin-top:3.35pt;width:1.05pt;height:1.0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" o:allowincell="f" fillcolor="silver" stroked="f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620"/>
        <w:gridCol w:w="2980"/>
        <w:gridCol w:w="2540"/>
        <w:gridCol w:w="20"/>
      </w:tblGrid>
      <w:tr w:rsidR="00A9005F" w:rsidRPr="004E4DE3" w:rsidTr="003640CE">
        <w:trPr>
          <w:trHeight w:val="40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TÍTULO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201</w:t>
            </w:r>
            <w:r w:rsidR="00192BBC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19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201</w:t>
            </w:r>
            <w:r w:rsidR="00192BBC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27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Ativo Real (A)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312E4A" w:rsidRDefault="00192BBC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78.248,27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12E4A" w:rsidRDefault="00192BBC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87.118,5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34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Passivo Real (B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312E4A" w:rsidRDefault="00192BBC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895,0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312E4A" w:rsidRDefault="00192BBC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.099,1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2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Índice de Liquidez Real (A/B)</w:t>
            </w:r>
          </w:p>
        </w:tc>
        <w:tc>
          <w:tcPr>
            <w:tcW w:w="2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312E4A" w:rsidRDefault="00192BB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22,60</w:t>
            </w:r>
          </w:p>
        </w:tc>
        <w:tc>
          <w:tcPr>
            <w:tcW w:w="2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312E4A" w:rsidRDefault="00192BB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4,4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Pr="00312E4A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Pr="00312E4A">
        <w:rPr>
          <w:rFonts w:ascii="Arial" w:hAnsi="Arial" w:cs="Arial"/>
          <w:sz w:val="24"/>
          <w:szCs w:val="24"/>
          <w:lang w:val="pt-BR"/>
        </w:rPr>
        <w:t>Indica que para cada R$ 1,00 (um real) de compromisso a curto, médio e longo prazo de 201</w:t>
      </w:r>
      <w:r w:rsidR="00BC0AD2">
        <w:rPr>
          <w:rFonts w:ascii="Arial" w:hAnsi="Arial" w:cs="Arial"/>
          <w:sz w:val="24"/>
          <w:szCs w:val="24"/>
          <w:lang w:val="pt-BR"/>
        </w:rPr>
        <w:t>5</w:t>
      </w:r>
      <w:r w:rsidRPr="00312E4A">
        <w:rPr>
          <w:rFonts w:ascii="Arial" w:hAnsi="Arial" w:cs="Arial"/>
          <w:sz w:val="24"/>
          <w:szCs w:val="24"/>
          <w:lang w:val="pt-BR"/>
        </w:rPr>
        <w:t xml:space="preserve">, a Câmara possuía R$ </w:t>
      </w:r>
      <w:r w:rsidR="00BC0AD2">
        <w:rPr>
          <w:rFonts w:ascii="Arial" w:hAnsi="Arial" w:cs="Arial"/>
          <w:sz w:val="24"/>
          <w:szCs w:val="24"/>
          <w:lang w:val="pt-BR"/>
        </w:rPr>
        <w:t>94,44</w:t>
      </w:r>
      <w:r w:rsidRPr="00312E4A">
        <w:rPr>
          <w:rFonts w:ascii="Arial" w:hAnsi="Arial" w:cs="Arial"/>
          <w:sz w:val="24"/>
          <w:szCs w:val="24"/>
          <w:lang w:val="pt-BR"/>
        </w:rPr>
        <w:t xml:space="preserve"> (</w:t>
      </w:r>
      <w:r w:rsidR="00BC0AD2">
        <w:rPr>
          <w:rFonts w:ascii="Arial" w:hAnsi="Arial" w:cs="Arial"/>
          <w:sz w:val="24"/>
          <w:szCs w:val="24"/>
          <w:lang w:val="pt-BR"/>
        </w:rPr>
        <w:t>noventa e quatro reais e quarenta e quatro</w:t>
      </w:r>
      <w:r w:rsidRPr="00312E4A">
        <w:rPr>
          <w:rFonts w:ascii="Arial" w:hAnsi="Arial" w:cs="Arial"/>
          <w:sz w:val="24"/>
          <w:szCs w:val="24"/>
          <w:lang w:val="pt-BR"/>
        </w:rPr>
        <w:t xml:space="preserve"> centavos) de Ativo Real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color w:val="C00000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color w:val="C00000"/>
          <w:sz w:val="24"/>
          <w:szCs w:val="24"/>
          <w:lang w:val="pt-BR"/>
        </w:rPr>
      </w:pPr>
      <w:r>
        <w:rPr>
          <w:rFonts w:ascii="Arial" w:hAnsi="Arial" w:cs="Arial"/>
          <w:color w:val="C00000"/>
          <w:sz w:val="24"/>
          <w:szCs w:val="24"/>
          <w:lang w:val="pt-BR"/>
        </w:rPr>
        <w:tab/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b/>
          <w:sz w:val="32"/>
          <w:szCs w:val="32"/>
          <w:u w:val="single"/>
          <w:lang w:val="pt-BR"/>
        </w:rPr>
        <w:t>7 – Análise da observância dos mitides para inscrição de despesas em Restos a Pagar: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Quanto aos Restos a Pagar inscritos no exercício financeiro de </w:t>
      </w:r>
      <w:r w:rsidR="00BC0AD2">
        <w:rPr>
          <w:rFonts w:ascii="Arial" w:hAnsi="Arial" w:cs="Arial"/>
          <w:sz w:val="24"/>
          <w:szCs w:val="24"/>
          <w:lang w:val="pt-BR"/>
        </w:rPr>
        <w:t>2015</w:t>
      </w:r>
      <w:r>
        <w:rPr>
          <w:rFonts w:ascii="Arial" w:hAnsi="Arial" w:cs="Arial"/>
          <w:sz w:val="24"/>
          <w:szCs w:val="24"/>
          <w:lang w:val="pt-BR"/>
        </w:rPr>
        <w:t xml:space="preserve">, estes estão dentro dos preceitos da Lei Complementar nº 201/2000, totalizando o montante de R$ </w:t>
      </w:r>
      <w:r w:rsidR="00BC0AD2">
        <w:rPr>
          <w:rFonts w:ascii="Arial" w:hAnsi="Arial" w:cs="Arial"/>
          <w:sz w:val="24"/>
          <w:szCs w:val="24"/>
          <w:lang w:val="pt-BR"/>
        </w:rPr>
        <w:t>680,00</w:t>
      </w:r>
      <w:r>
        <w:rPr>
          <w:rFonts w:ascii="Arial" w:hAnsi="Arial" w:cs="Arial"/>
          <w:sz w:val="24"/>
          <w:szCs w:val="24"/>
          <w:lang w:val="pt-BR"/>
        </w:rPr>
        <w:t xml:space="preserve"> (</w:t>
      </w:r>
      <w:r w:rsidR="00BC0AD2">
        <w:rPr>
          <w:rFonts w:ascii="Arial" w:hAnsi="Arial" w:cs="Arial"/>
          <w:sz w:val="24"/>
          <w:szCs w:val="24"/>
          <w:lang w:val="pt-BR"/>
        </w:rPr>
        <w:t>seiscentos e oitenta reais</w:t>
      </w:r>
      <w:r>
        <w:rPr>
          <w:rFonts w:ascii="Arial" w:hAnsi="Arial" w:cs="Arial"/>
          <w:sz w:val="24"/>
          <w:szCs w:val="24"/>
          <w:lang w:val="pt-BR"/>
        </w:rPr>
        <w:t>)</w:t>
      </w:r>
      <w:r w:rsidR="00BC0AD2">
        <w:rPr>
          <w:rFonts w:ascii="Arial" w:hAnsi="Arial" w:cs="Arial"/>
          <w:sz w:val="24"/>
          <w:szCs w:val="24"/>
          <w:lang w:val="pt-BR"/>
        </w:rPr>
        <w:t>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BC0A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44413B">
        <w:rPr>
          <w:rFonts w:ascii="Arial" w:hAnsi="Arial" w:cs="Arial"/>
          <w:b/>
          <w:sz w:val="32"/>
          <w:szCs w:val="32"/>
          <w:u w:val="single"/>
          <w:lang w:val="pt-BR"/>
        </w:rPr>
        <w:t>8</w:t>
      </w:r>
      <w:r w:rsidRPr="0044413B">
        <w:rPr>
          <w:rFonts w:ascii="Arial" w:hAnsi="Arial" w:cs="Arial"/>
          <w:b/>
          <w:sz w:val="24"/>
          <w:szCs w:val="24"/>
          <w:u w:val="single"/>
          <w:lang w:val="pt-BR"/>
        </w:rPr>
        <w:t xml:space="preserve"> </w:t>
      </w:r>
      <w:r w:rsidRPr="0044413B">
        <w:rPr>
          <w:rFonts w:ascii="Arial" w:hAnsi="Arial" w:cs="Arial"/>
          <w:sz w:val="24"/>
          <w:szCs w:val="24"/>
          <w:u w:val="single"/>
          <w:lang w:val="pt-BR"/>
        </w:rPr>
        <w:t xml:space="preserve">– </w:t>
      </w:r>
      <w:r w:rsidRPr="0044413B">
        <w:rPr>
          <w:rFonts w:ascii="Arial" w:hAnsi="Arial" w:cs="Arial"/>
          <w:b/>
          <w:sz w:val="32"/>
          <w:szCs w:val="32"/>
          <w:u w:val="single"/>
          <w:lang w:val="pt-BR"/>
        </w:rPr>
        <w:t>Análise da observância dos limites e condições para a realização da despesa total com pessoal:</w:t>
      </w:r>
      <w:r w:rsidR="00BC0AD2">
        <w:rPr>
          <w:rFonts w:ascii="Arial" w:hAnsi="Arial" w:cs="Arial"/>
          <w:b/>
          <w:sz w:val="32"/>
          <w:szCs w:val="32"/>
          <w:u w:val="single"/>
          <w:lang w:val="pt-BR"/>
        </w:rPr>
        <w:tab/>
      </w:r>
      <w:r w:rsidR="00BC0AD2">
        <w:rPr>
          <w:rFonts w:ascii="Arial" w:hAnsi="Arial" w:cs="Arial"/>
          <w:b/>
          <w:sz w:val="32"/>
          <w:szCs w:val="32"/>
          <w:u w:val="single"/>
          <w:lang w:val="pt-BR"/>
        </w:rPr>
        <w:tab/>
      </w:r>
      <w:r w:rsidR="00BC0AD2">
        <w:rPr>
          <w:rFonts w:ascii="Arial" w:hAnsi="Arial" w:cs="Arial"/>
          <w:b/>
          <w:sz w:val="32"/>
          <w:szCs w:val="32"/>
          <w:u w:val="single"/>
          <w:lang w:val="pt-BR"/>
        </w:rPr>
        <w:tab/>
      </w:r>
    </w:p>
    <w:p w:rsidR="00BC0AD2" w:rsidRDefault="00BC0AD2" w:rsidP="00BC0AD2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b/>
          <w:sz w:val="32"/>
          <w:szCs w:val="32"/>
          <w:u w:val="single"/>
          <w:lang w:val="pt-BR"/>
        </w:rPr>
        <w:t>8.1 – Despesa total com pessoal: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732480" behindDoc="1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21615</wp:posOffset>
                </wp:positionV>
                <wp:extent cx="5670550" cy="464820"/>
                <wp:effectExtent l="635" t="1270" r="0" b="635"/>
                <wp:wrapNone/>
                <wp:docPr id="124" name="Retângulo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0" cy="46482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24" o:spid="_x0000_s1026" style="position:absolute;margin-left:.55pt;margin-top:17.45pt;width:446.5pt;height:36.6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" o:allowincell="f" fillcolor="#c2d69b" stroked="f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>DESPESA TOTAL COM PESSOAL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 xml:space="preserve">EXERCÍCIO DE </w:t>
      </w:r>
      <w:r w:rsidR="00BC0AD2">
        <w:rPr>
          <w:rFonts w:ascii="Arial" w:hAnsi="Arial" w:cs="Arial"/>
          <w:sz w:val="20"/>
          <w:szCs w:val="20"/>
          <w:lang w:val="pt-BR"/>
        </w:rPr>
        <w:t>2015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  <w:sectPr w:rsidR="00A9005F" w:rsidRPr="004E4DE3">
          <w:pgSz w:w="11900" w:h="16840"/>
          <w:pgMar w:top="1440" w:right="1120" w:bottom="1440" w:left="1700" w:header="720" w:footer="720" w:gutter="0"/>
          <w:cols w:space="720" w:equalWidth="0">
            <w:col w:w="9080"/>
          </w:cols>
          <w:noEndnote/>
        </w:sect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52070</wp:posOffset>
                </wp:positionV>
                <wp:extent cx="3857625" cy="0"/>
                <wp:effectExtent l="8255" t="13335" r="10795" b="5715"/>
                <wp:wrapNone/>
                <wp:docPr id="123" name="Conector reto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2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4.1pt" to="304.1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1595</wp:posOffset>
                </wp:positionV>
                <wp:extent cx="3857625" cy="0"/>
                <wp:effectExtent l="8255" t="13335" r="10795" b="5715"/>
                <wp:wrapNone/>
                <wp:docPr id="122" name="Conector reto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22" o:spid="_x0000_s1026" style="position:absolute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4.85pt" to="304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0AsHAIAADU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6040</wp:posOffset>
                </wp:positionV>
                <wp:extent cx="3857625" cy="233045"/>
                <wp:effectExtent l="0" t="0" r="1270" b="0"/>
                <wp:wrapNone/>
                <wp:docPr id="121" name="Retângulo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23304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21" o:spid="_x0000_s1026" style="position:absolute;margin-left:.4pt;margin-top:5.2pt;width:303.75pt;height:18.3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" o:allowincell="f" fillcolor="#c2d69b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66675</wp:posOffset>
                </wp:positionV>
                <wp:extent cx="8890" cy="0"/>
                <wp:effectExtent l="7620" t="8890" r="12065" b="10160"/>
                <wp:wrapNone/>
                <wp:docPr id="120" name="Conector reto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20" o:spid="_x0000_s1026" style="position:absolute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5.25pt" to="306.3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" o:allowincell="f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66675</wp:posOffset>
                </wp:positionV>
                <wp:extent cx="8890" cy="0"/>
                <wp:effectExtent l="7620" t="8890" r="12065" b="10160"/>
                <wp:wrapNone/>
                <wp:docPr id="119" name="Conector reto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19" o:spid="_x0000_s1026" style="position:absolute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85pt,5.25pt" to="305.5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" o:allowincell="f" strokecolor="#606060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66675</wp:posOffset>
                </wp:positionV>
                <wp:extent cx="8890" cy="0"/>
                <wp:effectExtent l="8255" t="8890" r="11430" b="10160"/>
                <wp:wrapNone/>
                <wp:docPr id="118" name="Conector reto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18" o:spid="_x0000_s1026" style="position:absolute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15pt,5.25pt" to="30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" o:allowincell="f" strokecolor="silver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38735</wp:posOffset>
                </wp:positionV>
                <wp:extent cx="27305" cy="27305"/>
                <wp:effectExtent l="0" t="0" r="2540" b="1270"/>
                <wp:wrapNone/>
                <wp:docPr id="117" name="Retângulo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17" o:spid="_x0000_s1026" style="position:absolute;margin-left:304.15pt;margin-top:3.05pt;width:2.15pt;height:2.1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tg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54610</wp:posOffset>
                </wp:positionV>
                <wp:extent cx="12700" cy="13335"/>
                <wp:effectExtent l="0" t="0" r="0" b="0"/>
                <wp:wrapNone/>
                <wp:docPr id="116" name="Retângulo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16" o:spid="_x0000_s1026" style="position:absolute;margin-left:304pt;margin-top:4.3pt;width:1pt;height:1.0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3180</wp:posOffset>
                </wp:positionV>
                <wp:extent cx="5672455" cy="0"/>
                <wp:effectExtent l="8255" t="13970" r="5715" b="5080"/>
                <wp:wrapNone/>
                <wp:docPr id="115" name="Conector reto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15" o:spid="_x0000_s1026" style="position:absolute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3.4pt" to="447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52070</wp:posOffset>
                </wp:positionV>
                <wp:extent cx="1787525" cy="0"/>
                <wp:effectExtent l="6985" t="13335" r="5715" b="5715"/>
                <wp:wrapNone/>
                <wp:docPr id="114" name="Conector ret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14" o:spid="_x0000_s1026" style="position:absolute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pt,4.1pt" to="447.0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61595</wp:posOffset>
                </wp:positionV>
                <wp:extent cx="1796415" cy="0"/>
                <wp:effectExtent l="7620" t="13335" r="5715" b="5715"/>
                <wp:wrapNone/>
                <wp:docPr id="113" name="Conector ret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13" o:spid="_x0000_s1026" style="position:absolute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4.85pt" to="447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HCGwIAADU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66040</wp:posOffset>
                </wp:positionV>
                <wp:extent cx="1786255" cy="233680"/>
                <wp:effectExtent l="0" t="0" r="0" b="0"/>
                <wp:wrapNone/>
                <wp:docPr id="112" name="Retângulo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6255" cy="23368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12" o:spid="_x0000_s1026" style="position:absolute;margin-left:306.3pt;margin-top:5.2pt;width:140.65pt;height:18.4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" o:allowincell="f" fillcolor="#c2d69b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66675</wp:posOffset>
                </wp:positionV>
                <wp:extent cx="1787525" cy="0"/>
                <wp:effectExtent l="6985" t="8890" r="5715" b="10160"/>
                <wp:wrapNone/>
                <wp:docPr id="111" name="Conector reto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11" o:spid="_x0000_s1026" style="position:absolute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pt,5.25pt" to="447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" o:allowincell="f" strokecolor="#c2d69b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56515</wp:posOffset>
                </wp:positionV>
                <wp:extent cx="0" cy="242570"/>
                <wp:effectExtent l="12065" t="8255" r="6985" b="6350"/>
                <wp:wrapNone/>
                <wp:docPr id="110" name="Conector reto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10" o:spid="_x0000_s1026" style="position:absolute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95pt,4.45pt" to="305.9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" o:allowincell="f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66040</wp:posOffset>
                </wp:positionV>
                <wp:extent cx="0" cy="241935"/>
                <wp:effectExtent l="12700" t="8255" r="6350" b="6985"/>
                <wp:wrapNone/>
                <wp:docPr id="109" name="Conector reto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09" o:spid="_x0000_s1026" style="position:absolute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5pt,5.2pt" to="304.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03530</wp:posOffset>
                </wp:positionV>
                <wp:extent cx="3866515" cy="0"/>
                <wp:effectExtent l="8255" t="7620" r="11430" b="11430"/>
                <wp:wrapNone/>
                <wp:docPr id="108" name="Conector reto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651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08" o:spid="_x0000_s1026" style="position:absolute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3.9pt" to="304.8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4RhHAIAADU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13055</wp:posOffset>
                </wp:positionV>
                <wp:extent cx="3857625" cy="0"/>
                <wp:effectExtent l="8255" t="7620" r="10795" b="11430"/>
                <wp:wrapNone/>
                <wp:docPr id="107" name="Conector reto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07" o:spid="_x0000_s1026" style="position:absolute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4.65pt" to="30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21945</wp:posOffset>
                </wp:positionV>
                <wp:extent cx="3857625" cy="0"/>
                <wp:effectExtent l="8255" t="6985" r="10795" b="12065"/>
                <wp:wrapNone/>
                <wp:docPr id="106" name="Conector reto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06" o:spid="_x0000_s1026" style="position:absolute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5.35pt" to="304.1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61HAIAADUEAAAOAAAAZHJzL2Uyb0RvYy54bWysU8GO2jAQvVfqP1i+s0kgsBARVlUCvWy7&#10;SLv9AGM7xKpjW7YhoKr/3rEhiG0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327025</wp:posOffset>
                </wp:positionV>
                <wp:extent cx="8890" cy="0"/>
                <wp:effectExtent l="7620" t="12065" r="12065" b="6985"/>
                <wp:wrapNone/>
                <wp:docPr id="105" name="Conector ret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05" o:spid="_x0000_s1026" style="position:absolute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25.75pt" to="306.3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" o:allowincell="f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5376" behindDoc="1" locked="0" layoutInCell="0" allowOverlap="1">
                <wp:simplePos x="0" y="0"/>
                <wp:positionH relativeFrom="column">
                  <wp:posOffset>3876040</wp:posOffset>
                </wp:positionH>
                <wp:positionV relativeFrom="paragraph">
                  <wp:posOffset>66040</wp:posOffset>
                </wp:positionV>
                <wp:extent cx="0" cy="1014730"/>
                <wp:effectExtent l="12065" t="8255" r="6985" b="5715"/>
                <wp:wrapNone/>
                <wp:docPr id="104" name="Conector ret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473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04" o:spid="_x0000_s1026" style="position:absolute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2pt,5.2pt" to="305.2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" o:allowincell="f" strokecolor="#606060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6400" behindDoc="1" locked="0" layoutInCell="0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327025</wp:posOffset>
                </wp:positionV>
                <wp:extent cx="8890" cy="0"/>
                <wp:effectExtent l="7620" t="12065" r="12065" b="6985"/>
                <wp:wrapNone/>
                <wp:docPr id="103" name="Conector ret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03" o:spid="_x0000_s1026" style="position:absolute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85pt,25.75pt" to="305.5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" o:allowincell="f" strokecolor="#606060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327025</wp:posOffset>
                </wp:positionV>
                <wp:extent cx="8890" cy="0"/>
                <wp:effectExtent l="8255" t="12065" r="11430" b="6985"/>
                <wp:wrapNone/>
                <wp:docPr id="102" name="Conector ret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02" o:spid="_x0000_s1026" style="position:absolute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15pt,25.75pt" to="304.8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" o:allowincell="f" strokecolor="silver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299085</wp:posOffset>
                </wp:positionV>
                <wp:extent cx="27305" cy="27305"/>
                <wp:effectExtent l="0" t="3175" r="2540" b="0"/>
                <wp:wrapNone/>
                <wp:docPr id="101" name="Retângul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01" o:spid="_x0000_s1026" style="position:absolute;margin-left:304.15pt;margin-top:23.55pt;width:2.15pt;height:2.15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atgQ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" o:allowincell="f" fillcolor="#606060" stroked="f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78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>TÍTULOS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9472" behindDoc="1" locked="0" layoutInCell="0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56515</wp:posOffset>
                </wp:positionV>
                <wp:extent cx="12700" cy="12700"/>
                <wp:effectExtent l="0" t="635" r="0" b="0"/>
                <wp:wrapNone/>
                <wp:docPr id="100" name="Retângul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00" o:spid="_x0000_s1026" style="position:absolute;margin-left:304pt;margin-top:4.45pt;width:1pt;height:1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62865</wp:posOffset>
                </wp:positionV>
                <wp:extent cx="1796415" cy="0"/>
                <wp:effectExtent l="7620" t="6985" r="5715" b="12065"/>
                <wp:wrapNone/>
                <wp:docPr id="99" name="Conector ret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99" o:spid="_x0000_s1026" style="position:absolute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4.95pt" to="447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1520" behindDoc="1" locked="0" layoutInCell="0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58420</wp:posOffset>
                </wp:positionV>
                <wp:extent cx="0" cy="241935"/>
                <wp:effectExtent l="12065" t="12065" r="6985" b="12700"/>
                <wp:wrapNone/>
                <wp:docPr id="98" name="Conector re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98" o:spid="_x0000_s1026" style="position:absolute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95pt,4.6pt" to="305.9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" o:allowincell="f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328930</wp:posOffset>
                </wp:positionV>
                <wp:extent cx="8890" cy="0"/>
                <wp:effectExtent l="7620" t="6350" r="12065" b="12700"/>
                <wp:wrapNone/>
                <wp:docPr id="97" name="Conector re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97" o:spid="_x0000_s1026" style="position:absolute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25.9pt" to="306.3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NJFwIAADAEAAAOAAAAZHJzL2Uyb0RvYy54bWysU8GO2yAQvVfqPyDuie3U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" o:allowincell="f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3568" behindDoc="1" locked="0" layoutInCell="0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328930</wp:posOffset>
                </wp:positionV>
                <wp:extent cx="8890" cy="0"/>
                <wp:effectExtent l="7620" t="6350" r="12065" b="12700"/>
                <wp:wrapNone/>
                <wp:docPr id="96" name="Conector re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96" o:spid="_x0000_s1026" style="position:absolute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85pt,25.9pt" to="305.5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" o:allowincell="f" strokecolor="#606060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4592" behindDoc="1" locked="0" layoutInCell="0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328930</wp:posOffset>
                </wp:positionV>
                <wp:extent cx="8890" cy="0"/>
                <wp:effectExtent l="8255" t="6350" r="11430" b="12700"/>
                <wp:wrapNone/>
                <wp:docPr id="95" name="Conector re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95" o:spid="_x0000_s1026" style="position:absolute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15pt,25.9pt" to="304.8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" o:allowincell="f" strokecolor="silver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5616" behindDoc="1" locked="0" layoutInCell="0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67310</wp:posOffset>
                </wp:positionV>
                <wp:extent cx="0" cy="242570"/>
                <wp:effectExtent l="12700" t="11430" r="6350" b="12700"/>
                <wp:wrapNone/>
                <wp:docPr id="94" name="Conector re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94" o:spid="_x0000_s1026" style="position:absolute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5pt,5.3pt" to="304.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6640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05435</wp:posOffset>
                </wp:positionV>
                <wp:extent cx="3866515" cy="0"/>
                <wp:effectExtent l="8255" t="11430" r="11430" b="7620"/>
                <wp:wrapNone/>
                <wp:docPr id="93" name="Conector ret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651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93" o:spid="_x0000_s1026" style="position:absolute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4.05pt" to="304.8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7664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14325</wp:posOffset>
                </wp:positionV>
                <wp:extent cx="3857625" cy="0"/>
                <wp:effectExtent l="8255" t="10795" r="10795" b="8255"/>
                <wp:wrapNone/>
                <wp:docPr id="92" name="Conector ret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92" o:spid="_x0000_s1026" style="position:absolute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4.75pt" to="304.1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8688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23215</wp:posOffset>
                </wp:positionV>
                <wp:extent cx="3857625" cy="0"/>
                <wp:effectExtent l="8255" t="10160" r="10795" b="8890"/>
                <wp:wrapNone/>
                <wp:docPr id="91" name="Conector ret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91" o:spid="_x0000_s1026" style="position:absolute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5.45pt" to="304.1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9712" behindDoc="1" locked="0" layoutInCell="0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300355</wp:posOffset>
                </wp:positionV>
                <wp:extent cx="27305" cy="27940"/>
                <wp:effectExtent l="0" t="0" r="2540" b="3810"/>
                <wp:wrapNone/>
                <wp:docPr id="90" name="Retângul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940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90" o:spid="_x0000_s1026" style="position:absolute;margin-left:304.15pt;margin-top:23.65pt;width:2.15pt;height:2.2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+cbgwIAAPs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0736" behindDoc="1" locked="0" layoutInCell="0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316865</wp:posOffset>
                </wp:positionV>
                <wp:extent cx="12700" cy="13335"/>
                <wp:effectExtent l="0" t="3810" r="0" b="1905"/>
                <wp:wrapNone/>
                <wp:docPr id="89" name="Retângul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89" o:spid="_x0000_s1026" style="position:absolute;margin-left:304pt;margin-top:24.95pt;width:1pt;height:1.0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1760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305435</wp:posOffset>
                </wp:positionV>
                <wp:extent cx="1796415" cy="0"/>
                <wp:effectExtent l="7620" t="11430" r="5715" b="7620"/>
                <wp:wrapNone/>
                <wp:docPr id="88" name="Conector ret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88" o:spid="_x0000_s1026" style="position:absolute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24.05pt" to="447.0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2784" behindDoc="1" locked="0" layoutInCell="0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314325</wp:posOffset>
                </wp:positionV>
                <wp:extent cx="1787525" cy="0"/>
                <wp:effectExtent l="6985" t="10795" r="5715" b="8255"/>
                <wp:wrapNone/>
                <wp:docPr id="87" name="Conector re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87" o:spid="_x0000_s1026" style="position:absolute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pt,24.75pt" to="447.0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3808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323215</wp:posOffset>
                </wp:positionV>
                <wp:extent cx="1796415" cy="0"/>
                <wp:effectExtent l="7620" t="10160" r="5715" b="8890"/>
                <wp:wrapNone/>
                <wp:docPr id="86" name="Conector ret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86" o:spid="_x0000_s1026" style="position:absolute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25.45pt" to="447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4832" behindDoc="1" locked="0" layoutInCell="0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318770</wp:posOffset>
                </wp:positionV>
                <wp:extent cx="0" cy="240665"/>
                <wp:effectExtent l="12065" t="5715" r="6985" b="10795"/>
                <wp:wrapNone/>
                <wp:docPr id="85" name="Conector re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85" o:spid="_x0000_s1026" style="position:absolute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95pt,25.1pt" to="305.9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" o:allowincell="f" strokeweight=".25381mm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>Receita Corrente Líquida (A)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5856" behindDoc="1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8930</wp:posOffset>
                </wp:positionV>
                <wp:extent cx="3856990" cy="231775"/>
                <wp:effectExtent l="0" t="0" r="1270" b="0"/>
                <wp:wrapNone/>
                <wp:docPr id="84" name="Retângul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6990" cy="23177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84" o:spid="_x0000_s1026" style="position:absolute;margin-left:.45pt;margin-top:25.9pt;width:303.7pt;height:18.25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" o:allowincell="f" fillcolor="#c2d69b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6880" behindDoc="1" locked="0" layoutInCell="0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328930</wp:posOffset>
                </wp:positionV>
                <wp:extent cx="1786255" cy="231775"/>
                <wp:effectExtent l="0" t="0" r="0" b="0"/>
                <wp:wrapNone/>
                <wp:docPr id="83" name="Retângul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6255" cy="23177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83" o:spid="_x0000_s1026" style="position:absolute;margin-left:306.3pt;margin-top:25.9pt;width:140.65pt;height:18.25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" o:allowincell="f" fillcolor="#c2d69b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7904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27660</wp:posOffset>
                </wp:positionV>
                <wp:extent cx="3857625" cy="0"/>
                <wp:effectExtent l="8255" t="8255" r="10795" b="10795"/>
                <wp:wrapNone/>
                <wp:docPr id="82" name="Conector ret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82" o:spid="_x0000_s1026" style="position:absolute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5.8pt" to="304.1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" o:allowincell="f" strokecolor="#c2d69b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8928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327660</wp:posOffset>
                </wp:positionV>
                <wp:extent cx="8890" cy="0"/>
                <wp:effectExtent l="7620" t="8255" r="12065" b="10795"/>
                <wp:wrapNone/>
                <wp:docPr id="81" name="Conector re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81" o:spid="_x0000_s1026" style="position:absolute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25.8pt" to="306.3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" o:allowincell="f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9952" behindDoc="1" locked="0" layoutInCell="0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327660</wp:posOffset>
                </wp:positionV>
                <wp:extent cx="8890" cy="0"/>
                <wp:effectExtent l="7620" t="8255" r="12065" b="10795"/>
                <wp:wrapNone/>
                <wp:docPr id="80" name="Conector re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80" o:spid="_x0000_s1026" style="position:absolute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85pt,25.8pt" to="305.5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" o:allowincell="f" strokecolor="#606060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0976" behindDoc="1" locked="0" layoutInCell="0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327660</wp:posOffset>
                </wp:positionV>
                <wp:extent cx="8890" cy="0"/>
                <wp:effectExtent l="8255" t="8255" r="11430" b="10795"/>
                <wp:wrapNone/>
                <wp:docPr id="79" name="Conector re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79" o:spid="_x0000_s1026" style="position:absolute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15pt,25.8pt" to="304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" o:allowincell="f" strokecolor="silver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2000" behindDoc="1" locked="0" layoutInCell="0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67945</wp:posOffset>
                </wp:positionV>
                <wp:extent cx="0" cy="240665"/>
                <wp:effectExtent l="12700" t="5715" r="6350" b="10795"/>
                <wp:wrapNone/>
                <wp:docPr id="78" name="Conector re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78" o:spid="_x0000_s1026" style="position:absolute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5pt,5.35pt" to="304.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3024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04165</wp:posOffset>
                </wp:positionV>
                <wp:extent cx="3866515" cy="0"/>
                <wp:effectExtent l="8255" t="13335" r="11430" b="5715"/>
                <wp:wrapNone/>
                <wp:docPr id="77" name="Conector re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651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77" o:spid="_x0000_s1026" style="position:absolute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3.95pt" to="304.8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4048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13055</wp:posOffset>
                </wp:positionV>
                <wp:extent cx="3857625" cy="0"/>
                <wp:effectExtent l="8255" t="12700" r="10795" b="6350"/>
                <wp:wrapNone/>
                <wp:docPr id="76" name="Conector ret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76" o:spid="_x0000_s1026" style="position:absolute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4.65pt" to="30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5072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22580</wp:posOffset>
                </wp:positionV>
                <wp:extent cx="3857625" cy="0"/>
                <wp:effectExtent l="8255" t="12700" r="10795" b="6350"/>
                <wp:wrapNone/>
                <wp:docPr id="75" name="Conector ret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75" o:spid="_x0000_s1026" style="position:absolute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5.4pt" to="304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ptGgIAADM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6096" behindDoc="1" locked="0" layoutInCell="0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299720</wp:posOffset>
                </wp:positionV>
                <wp:extent cx="27305" cy="27305"/>
                <wp:effectExtent l="0" t="0" r="2540" b="1905"/>
                <wp:wrapNone/>
                <wp:docPr id="74" name="Retângul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74" o:spid="_x0000_s1026" style="position:absolute;margin-left:304.15pt;margin-top:23.6pt;width:2.15pt;height:2.15pt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+nJfwIAAPs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7120" behindDoc="1" locked="0" layoutInCell="0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315595</wp:posOffset>
                </wp:positionV>
                <wp:extent cx="12700" cy="13335"/>
                <wp:effectExtent l="0" t="0" r="0" b="0"/>
                <wp:wrapNone/>
                <wp:docPr id="73" name="Retângul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73" o:spid="_x0000_s1026" style="position:absolute;margin-left:304pt;margin-top:24.85pt;width:1pt;height:1.05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8144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304165</wp:posOffset>
                </wp:positionV>
                <wp:extent cx="1796415" cy="0"/>
                <wp:effectExtent l="7620" t="13335" r="5715" b="5715"/>
                <wp:wrapNone/>
                <wp:docPr id="72" name="Conector ret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72" o:spid="_x0000_s1026" style="position:absolute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23.95pt" to="447.0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9168" behindDoc="1" locked="0" layoutInCell="0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313055</wp:posOffset>
                </wp:positionV>
                <wp:extent cx="1787525" cy="0"/>
                <wp:effectExtent l="6985" t="12700" r="5715" b="6350"/>
                <wp:wrapNone/>
                <wp:docPr id="71" name="Conector re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71" o:spid="_x0000_s1026" style="position:absolute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pt,24.65pt" to="447.0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0192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322580</wp:posOffset>
                </wp:positionV>
                <wp:extent cx="1796415" cy="0"/>
                <wp:effectExtent l="7620" t="12700" r="5715" b="6350"/>
                <wp:wrapNone/>
                <wp:docPr id="70" name="Conector re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70" o:spid="_x0000_s1026" style="position:absolute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25.4pt" to="447.0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vHGwIAADMEAAAOAAAAZHJzL2Uyb0RvYy54bWysU02P2yAQvVfqf0DcE9tZbz6sOKvKTnrZ&#10;diPt9gcQwDEqBgQkTlT1v3cgcZRt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1216" behindDoc="1" locked="0" layoutInCell="0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327660</wp:posOffset>
                </wp:positionV>
                <wp:extent cx="1787525" cy="0"/>
                <wp:effectExtent l="6985" t="8255" r="5715" b="10795"/>
                <wp:wrapNone/>
                <wp:docPr id="69" name="Conector re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69" o:spid="_x0000_s1026" style="position:absolute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pt,25.8pt" to="447.0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" o:allowincell="f" strokecolor="#c2d69b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2240" behindDoc="1" locked="0" layoutInCell="0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317500</wp:posOffset>
                </wp:positionV>
                <wp:extent cx="0" cy="243840"/>
                <wp:effectExtent l="12065" t="7620" r="6985" b="5715"/>
                <wp:wrapNone/>
                <wp:docPr id="68" name="Conector ret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68" o:spid="_x0000_s1026" style="position:absolute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95pt,25pt" to="305.9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" o:allowincell="f" strokeweight=".25381mm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>Gastos com Pessoal do Legislativo (B)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3264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14960</wp:posOffset>
                </wp:positionV>
                <wp:extent cx="3865880" cy="0"/>
                <wp:effectExtent l="9525" t="8255" r="10795" b="10795"/>
                <wp:wrapNone/>
                <wp:docPr id="67" name="Conector re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588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67" o:spid="_x0000_s1026" style="position:absolute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24.8pt" to="304.1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4288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05435</wp:posOffset>
                </wp:positionV>
                <wp:extent cx="3874770" cy="0"/>
                <wp:effectExtent l="9525" t="8255" r="11430" b="10795"/>
                <wp:wrapNone/>
                <wp:docPr id="66" name="Conector re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477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66" o:spid="_x0000_s1026" style="position:absolute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24.05pt" to="304.8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5312" behindDoc="1" locked="0" layoutInCell="0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66040</wp:posOffset>
                </wp:positionV>
                <wp:extent cx="0" cy="243840"/>
                <wp:effectExtent l="12700" t="6985" r="6350" b="6350"/>
                <wp:wrapNone/>
                <wp:docPr id="65" name="Conector re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65" o:spid="_x0000_s1026" style="position:absolute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5pt,5.2pt" to="304.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6336" behindDoc="1" locked="0" layoutInCell="0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300990</wp:posOffset>
                </wp:positionV>
                <wp:extent cx="27305" cy="27305"/>
                <wp:effectExtent l="0" t="3810" r="2540" b="0"/>
                <wp:wrapNone/>
                <wp:docPr id="64" name="Retângul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64" o:spid="_x0000_s1026" style="position:absolute;margin-left:304.15pt;margin-top:23.7pt;width:2.15pt;height:2.15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/lfwIAAPs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7360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23850</wp:posOffset>
                </wp:positionV>
                <wp:extent cx="5680710" cy="0"/>
                <wp:effectExtent l="9525" t="7620" r="5715" b="11430"/>
                <wp:wrapNone/>
                <wp:docPr id="63" name="Conector re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071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63" o:spid="_x0000_s1026" style="position:absolute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25.5pt" to="447.0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xHGwIAADM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8384" behindDoc="1" locked="0" layoutInCell="0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314960</wp:posOffset>
                </wp:positionV>
                <wp:extent cx="1787525" cy="0"/>
                <wp:effectExtent l="6985" t="8255" r="5715" b="10795"/>
                <wp:wrapNone/>
                <wp:docPr id="62" name="Conector re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62" o:spid="_x0000_s1026" style="position:absolute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pt,24.8pt" to="447.0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9408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305435</wp:posOffset>
                </wp:positionV>
                <wp:extent cx="1796415" cy="0"/>
                <wp:effectExtent l="7620" t="8255" r="5715" b="10795"/>
                <wp:wrapNone/>
                <wp:docPr id="61" name="Conector re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61" o:spid="_x0000_s1026" style="position:absolute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24.05pt" to="447.0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" o:allowincell="f" strokecolor="silver" strokeweight=".25383mm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>Percentual Total Aplicado pelo Poder Legislativo (B/A)</w:t>
      </w: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78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78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78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78" w:lineRule="exact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Times New Roman" w:hAnsi="Times New Roman"/>
          <w:sz w:val="24"/>
          <w:szCs w:val="24"/>
          <w:lang w:val="pt-BR"/>
        </w:rPr>
        <w:br w:type="column"/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>R$ / %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88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0432" behindDoc="1" locked="0" layoutInCell="0" allowOverlap="1">
                <wp:simplePos x="0" y="0"/>
                <wp:positionH relativeFrom="column">
                  <wp:posOffset>-715645</wp:posOffset>
                </wp:positionH>
                <wp:positionV relativeFrom="paragraph">
                  <wp:posOffset>44450</wp:posOffset>
                </wp:positionV>
                <wp:extent cx="1795780" cy="0"/>
                <wp:effectExtent l="8255" t="7620" r="5715" b="11430"/>
                <wp:wrapNone/>
                <wp:docPr id="60" name="Conector re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60" o:spid="_x0000_s1026" style="position:absolute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35pt,3.5pt" to="85.0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1456" behindDoc="1" locked="0" layoutInCell="0" allowOverlap="1">
                <wp:simplePos x="0" y="0"/>
                <wp:positionH relativeFrom="column">
                  <wp:posOffset>-706755</wp:posOffset>
                </wp:positionH>
                <wp:positionV relativeFrom="paragraph">
                  <wp:posOffset>53975</wp:posOffset>
                </wp:positionV>
                <wp:extent cx="1786890" cy="0"/>
                <wp:effectExtent l="7620" t="7620" r="5715" b="11430"/>
                <wp:wrapNone/>
                <wp:docPr id="59" name="Conector re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689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59" o:spid="_x0000_s1026" style="position:absolute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5.65pt,4.25pt" to="85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" o:allowincell="f" strokecolor="#606060" strokeweight=".25383mm"/>
            </w:pict>
          </mc:Fallback>
        </mc:AlternateContent>
      </w:r>
    </w:p>
    <w:p w:rsidR="00A9005F" w:rsidRPr="00AF0901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18"/>
          <w:szCs w:val="18"/>
          <w:lang w:val="pt-BR"/>
        </w:rPr>
      </w:pPr>
      <w:r w:rsidRPr="004E4DE3">
        <w:rPr>
          <w:rFonts w:ascii="Arial" w:hAnsi="Arial" w:cs="Arial"/>
          <w:sz w:val="19"/>
          <w:szCs w:val="19"/>
          <w:lang w:val="pt-BR"/>
        </w:rPr>
        <w:t>R$</w:t>
      </w:r>
      <w:r w:rsidR="00BC0AD2">
        <w:rPr>
          <w:rFonts w:ascii="Arial" w:hAnsi="Arial" w:cs="Arial"/>
          <w:sz w:val="19"/>
          <w:szCs w:val="19"/>
          <w:lang w:val="pt-BR"/>
        </w:rPr>
        <w:t xml:space="preserve"> 12.033.369,55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pt-BR"/>
        </w:rPr>
      </w:pPr>
      <w:r>
        <w:rPr>
          <w:rFonts w:ascii="Arial" w:hAnsi="Arial" w:cs="Arial"/>
          <w:sz w:val="19"/>
          <w:szCs w:val="19"/>
          <w:lang w:val="pt-BR"/>
        </w:rPr>
        <w:t xml:space="preserve">R$      </w:t>
      </w:r>
      <w:r w:rsidR="00BC0AD2">
        <w:rPr>
          <w:rFonts w:ascii="Arial" w:hAnsi="Arial" w:cs="Arial"/>
          <w:sz w:val="19"/>
          <w:szCs w:val="19"/>
          <w:lang w:val="pt-BR"/>
        </w:rPr>
        <w:t xml:space="preserve"> 412.828,64</w:t>
      </w: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pt-BR"/>
        </w:rPr>
      </w:pPr>
    </w:p>
    <w:p w:rsidR="00A9005F" w:rsidRPr="00D7411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pt-BR"/>
        </w:rPr>
      </w:pPr>
      <w:r>
        <w:rPr>
          <w:rFonts w:ascii="Arial" w:hAnsi="Arial" w:cs="Arial"/>
          <w:sz w:val="19"/>
          <w:szCs w:val="19"/>
          <w:lang w:val="pt-BR"/>
        </w:rPr>
        <w:t xml:space="preserve">                  </w:t>
      </w:r>
      <w:r w:rsidR="001F4BAE">
        <w:rPr>
          <w:rFonts w:ascii="Arial" w:hAnsi="Arial" w:cs="Arial"/>
          <w:sz w:val="19"/>
          <w:szCs w:val="19"/>
          <w:lang w:val="pt-BR"/>
        </w:rPr>
        <w:t>3,43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Default="00A9005F" w:rsidP="00A9005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A9005F" w:rsidRDefault="00A9005F" w:rsidP="00A9005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A9005F" w:rsidRDefault="00A9005F" w:rsidP="00A9005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  <w:sectPr w:rsidR="00A9005F" w:rsidRPr="004E4DE3">
          <w:type w:val="continuous"/>
          <w:pgSz w:w="11900" w:h="16840"/>
          <w:pgMar w:top="1440" w:right="1260" w:bottom="1440" w:left="1700" w:header="720" w:footer="720" w:gutter="0"/>
          <w:cols w:num="2" w:space="2000" w:equalWidth="0">
            <w:col w:w="5240" w:space="2000"/>
            <w:col w:w="1700"/>
          </w:cols>
          <w:noEndnote/>
        </w:sect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  A apuração da despesa com pessoal ocorreu ao final de cada mês, tomando-se por base os gastos no mês de referência mais os gastos dos onze meses anteriores, adotando-se o regime de competência, ou seja, o mês de referência de empenho da Folha de Pagamento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De acordo com a LRF, o gasto com pessoal do Poder Legislativo não poderá exceder a </w:t>
      </w:r>
      <w:r w:rsidRPr="0077462F">
        <w:rPr>
          <w:rFonts w:ascii="Arial" w:hAnsi="Arial" w:cs="Arial"/>
          <w:b/>
          <w:sz w:val="24"/>
          <w:szCs w:val="24"/>
          <w:lang w:val="pt-BR"/>
        </w:rPr>
        <w:t>6% (seis por cento)</w:t>
      </w:r>
      <w:r>
        <w:rPr>
          <w:rFonts w:ascii="Arial" w:hAnsi="Arial" w:cs="Arial"/>
          <w:sz w:val="24"/>
          <w:szCs w:val="24"/>
          <w:lang w:val="pt-BR"/>
        </w:rPr>
        <w:t xml:space="preserve"> da Receita Corrente Líquida apurada no período. Demonstram-se, no quadro anterior, os gastos com pessoal realizados pelo Poder Legislativo, os quais respeitaram a legislação, tendo aplicados</w:t>
      </w:r>
      <w:r w:rsidR="00BC0AD2">
        <w:rPr>
          <w:rFonts w:ascii="Arial" w:hAnsi="Arial" w:cs="Arial"/>
          <w:sz w:val="24"/>
          <w:szCs w:val="24"/>
          <w:lang w:val="pt-BR"/>
        </w:rPr>
        <w:t xml:space="preserve"> tão soment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1F4BAE">
        <w:rPr>
          <w:rFonts w:ascii="Arial" w:hAnsi="Arial" w:cs="Arial"/>
          <w:sz w:val="24"/>
          <w:szCs w:val="24"/>
          <w:lang w:val="pt-BR"/>
        </w:rPr>
        <w:t>3,4</w:t>
      </w:r>
      <w:r w:rsidR="00BC0AD2">
        <w:rPr>
          <w:rFonts w:ascii="Arial" w:hAnsi="Arial" w:cs="Arial"/>
          <w:sz w:val="24"/>
          <w:szCs w:val="24"/>
          <w:lang w:val="pt-BR"/>
        </w:rPr>
        <w:t>3</w:t>
      </w:r>
      <w:r w:rsidRPr="00341390">
        <w:rPr>
          <w:rFonts w:ascii="Arial" w:hAnsi="Arial" w:cs="Arial"/>
          <w:b/>
          <w:sz w:val="24"/>
          <w:szCs w:val="24"/>
          <w:lang w:val="pt-BR"/>
        </w:rPr>
        <w:t>%</w:t>
      </w:r>
      <w:r>
        <w:rPr>
          <w:rFonts w:ascii="Arial" w:hAnsi="Arial" w:cs="Arial"/>
          <w:sz w:val="24"/>
          <w:szCs w:val="24"/>
          <w:lang w:val="pt-BR"/>
        </w:rPr>
        <w:t xml:space="preserve"> (três </w:t>
      </w:r>
      <w:r w:rsidR="001F4BAE">
        <w:rPr>
          <w:rFonts w:ascii="Arial" w:hAnsi="Arial" w:cs="Arial"/>
          <w:sz w:val="24"/>
          <w:szCs w:val="24"/>
          <w:lang w:val="pt-BR"/>
        </w:rPr>
        <w:t xml:space="preserve">inteiros e quarenta e três </w:t>
      </w:r>
      <w:r>
        <w:rPr>
          <w:rFonts w:ascii="Arial" w:hAnsi="Arial" w:cs="Arial"/>
          <w:sz w:val="24"/>
          <w:szCs w:val="24"/>
          <w:lang w:val="pt-BR"/>
        </w:rPr>
        <w:t>centésimos por cento)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té 30 dias após o encerramento de cada quadrimestre, o Poder Legislativo divulgou os valores apurados e foram devidamente encaminhados à Prefeitura Municipal para consolidação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77462F">
        <w:rPr>
          <w:rFonts w:ascii="Arial" w:hAnsi="Arial" w:cs="Arial"/>
          <w:b/>
          <w:sz w:val="32"/>
          <w:szCs w:val="32"/>
          <w:u w:val="single"/>
          <w:lang w:val="pt-BR"/>
        </w:rPr>
        <w:t>8.2 – Gastos com a Folha de Pagamento: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735552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51460</wp:posOffset>
                </wp:positionV>
                <wp:extent cx="5907405" cy="412750"/>
                <wp:effectExtent l="0" t="0" r="0" b="0"/>
                <wp:wrapNone/>
                <wp:docPr id="58" name="Retâ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7405" cy="41275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8" o:spid="_x0000_s1026" style="position:absolute;margin-left:-.3pt;margin-top:19.8pt;width:465.15pt;height:32.5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" o:allowincell="f" fillcolor="#c2d69b" stroked="f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184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>LIMITE DA FOLHA DE PAGAMENTO DO PODER LEGISLATIVO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Default="00A9005F" w:rsidP="00BC0AD2">
      <w:pPr>
        <w:widowControl w:val="0"/>
        <w:tabs>
          <w:tab w:val="center" w:pos="6092"/>
        </w:tabs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EXERCÍCIO DE 201</w:t>
      </w:r>
      <w:r w:rsidR="00BC0AD2">
        <w:rPr>
          <w:rFonts w:ascii="Arial" w:hAnsi="Arial" w:cs="Arial"/>
          <w:sz w:val="20"/>
          <w:szCs w:val="20"/>
        </w:rPr>
        <w:t>5</w:t>
      </w:r>
      <w:r w:rsidR="00BC0AD2">
        <w:rPr>
          <w:rFonts w:ascii="Arial" w:hAnsi="Arial" w:cs="Arial"/>
          <w:sz w:val="20"/>
          <w:szCs w:val="20"/>
        </w:rPr>
        <w:tab/>
      </w: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3504" behindDoc="1" locked="0" layoutInCell="0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26035</wp:posOffset>
                </wp:positionV>
                <wp:extent cx="27305" cy="27940"/>
                <wp:effectExtent l="635" t="0" r="635" b="4445"/>
                <wp:wrapNone/>
                <wp:docPr id="57" name="Retâ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940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7" o:spid="_x0000_s1026" style="position:absolute;margin-left:332pt;margin-top:2.05pt;width:2.15pt;height:2.2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8sShAIAAPs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4528" behindDoc="1" locked="0" layoutInCell="0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42545</wp:posOffset>
                </wp:positionV>
                <wp:extent cx="13335" cy="13335"/>
                <wp:effectExtent l="0" t="3175" r="0" b="2540"/>
                <wp:wrapNone/>
                <wp:docPr id="56" name="Retângu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6" o:spid="_x0000_s1026" style="position:absolute;margin-left:331.85pt;margin-top:3.35pt;width:1.05pt;height:1.05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" o:allowincell="f" fillcolor="silver" stroked="f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0"/>
        <w:gridCol w:w="2540"/>
        <w:gridCol w:w="20"/>
      </w:tblGrid>
      <w:tr w:rsidR="00A9005F" w:rsidRPr="004E4DE3" w:rsidTr="003640CE">
        <w:trPr>
          <w:trHeight w:val="350"/>
        </w:trPr>
        <w:tc>
          <w:tcPr>
            <w:tcW w:w="6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Total de recursos recebidos pela Câmara no exercício ( A )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41390" w:rsidRDefault="00A9005F" w:rsidP="00BC0AD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R$ </w:t>
            </w:r>
            <w:r w:rsidR="00BC0AD2">
              <w:rPr>
                <w:rFonts w:ascii="Arial" w:eastAsiaTheme="minorEastAsia" w:hAnsi="Arial" w:cs="Arial"/>
                <w:sz w:val="20"/>
                <w:szCs w:val="20"/>
              </w:rPr>
              <w:t>762.730,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95"/>
        </w:trPr>
        <w:tc>
          <w:tcPr>
            <w:tcW w:w="668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301"/>
        </w:trPr>
        <w:tc>
          <w:tcPr>
            <w:tcW w:w="6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Valor total da folha de pagamento no exercício (excluindo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2B4F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R$</w:t>
            </w:r>
            <w:r w:rsidR="002B4F38">
              <w:rPr>
                <w:rFonts w:ascii="Arial" w:eastAsiaTheme="minorEastAsia" w:hAnsi="Arial" w:cs="Arial"/>
                <w:sz w:val="20"/>
                <w:szCs w:val="20"/>
              </w:rPr>
              <w:t>347.202,2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864CCC" w:rsidTr="003640CE">
        <w:trPr>
          <w:trHeight w:val="122"/>
        </w:trPr>
        <w:tc>
          <w:tcPr>
            <w:tcW w:w="6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encargos patronais e despesas de exercícios anteriores) ( B )</w:t>
            </w:r>
          </w:p>
        </w:tc>
        <w:tc>
          <w:tcPr>
            <w:tcW w:w="2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pt-B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864CCC" w:rsidTr="003640CE">
        <w:trPr>
          <w:trHeight w:val="122"/>
        </w:trPr>
        <w:tc>
          <w:tcPr>
            <w:tcW w:w="6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pt-B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864CCC" w:rsidTr="003640CE">
        <w:trPr>
          <w:trHeight w:val="95"/>
        </w:trPr>
        <w:tc>
          <w:tcPr>
            <w:tcW w:w="668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  <w:lang w:val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  <w:lang w:val="pt-B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4E4DE3" w:rsidTr="003640CE">
        <w:trPr>
          <w:trHeight w:val="301"/>
        </w:trPr>
        <w:tc>
          <w:tcPr>
            <w:tcW w:w="6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Percentual aplicado com folha de pagamento da Câmara (B/A)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2B4F38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5,52</w:t>
            </w:r>
            <w:r w:rsidR="00A9005F" w:rsidRPr="004E4DE3">
              <w:rPr>
                <w:rFonts w:ascii="Arial" w:eastAsiaTheme="minorEastAsia" w:hAnsi="Arial" w:cs="Arial"/>
                <w:sz w:val="20"/>
                <w:szCs w:val="20"/>
              </w:rPr>
              <w:t>%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95"/>
        </w:trPr>
        <w:tc>
          <w:tcPr>
            <w:tcW w:w="668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301"/>
        </w:trPr>
        <w:tc>
          <w:tcPr>
            <w:tcW w:w="6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36576" behindDoc="1" locked="0" layoutInCell="0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96215</wp:posOffset>
                      </wp:positionV>
                      <wp:extent cx="5845810" cy="0"/>
                      <wp:effectExtent l="13970" t="6350" r="7620" b="12700"/>
                      <wp:wrapNone/>
                      <wp:docPr id="55" name="Conector reto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5810" cy="0"/>
                              </a:xfrm>
                              <a:prstGeom prst="line">
                                <a:avLst/>
                              </a:prstGeom>
                              <a:noFill/>
                              <a:ln w="9138">
                                <a:solidFill>
                                  <a:srgbClr val="6060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55" o:spid="_x0000_s1026" style="position:absolute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15.45pt" to="464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" o:allowincell="f" strokecolor="#606060" strokeweight=".25383mm"/>
                  </w:pict>
                </mc:Fallback>
              </mc:AlternateContent>
            </w: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Percentual máximo permitido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70%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O demonstrativo comprova que a Câmara obedeceu ao limite máximo de 70% (setenta por cento) de suas receitas com a Folha de Pagamento, aplicando o percentual de </w:t>
      </w:r>
      <w:r w:rsidR="002B4F38" w:rsidRPr="002B4F38">
        <w:rPr>
          <w:rFonts w:ascii="Arial" w:hAnsi="Arial" w:cs="Arial"/>
          <w:b/>
          <w:sz w:val="24"/>
          <w:szCs w:val="24"/>
          <w:lang w:val="pt-BR"/>
        </w:rPr>
        <w:t>45,52</w:t>
      </w:r>
      <w:r w:rsidRPr="00C74641">
        <w:rPr>
          <w:rFonts w:ascii="Arial" w:hAnsi="Arial" w:cs="Arial"/>
          <w:b/>
          <w:sz w:val="24"/>
          <w:szCs w:val="24"/>
          <w:lang w:val="pt-BR"/>
        </w:rPr>
        <w:t xml:space="preserve"> %</w:t>
      </w:r>
      <w:r>
        <w:rPr>
          <w:rFonts w:ascii="Arial" w:hAnsi="Arial" w:cs="Arial"/>
          <w:sz w:val="24"/>
          <w:szCs w:val="24"/>
          <w:lang w:val="pt-BR"/>
        </w:rPr>
        <w:t xml:space="preserve"> (quarenta e </w:t>
      </w:r>
      <w:r w:rsidR="002B4F38">
        <w:rPr>
          <w:rFonts w:ascii="Arial" w:hAnsi="Arial" w:cs="Arial"/>
          <w:sz w:val="24"/>
          <w:szCs w:val="24"/>
          <w:lang w:val="pt-BR"/>
        </w:rPr>
        <w:t>cinco</w:t>
      </w:r>
      <w:r>
        <w:rPr>
          <w:rFonts w:ascii="Arial" w:hAnsi="Arial" w:cs="Arial"/>
          <w:sz w:val="24"/>
          <w:szCs w:val="24"/>
          <w:lang w:val="pt-BR"/>
        </w:rPr>
        <w:t xml:space="preserve"> inteiros e </w:t>
      </w:r>
      <w:r w:rsidR="002B4F38">
        <w:rPr>
          <w:rFonts w:ascii="Arial" w:hAnsi="Arial" w:cs="Arial"/>
          <w:sz w:val="24"/>
          <w:szCs w:val="24"/>
          <w:lang w:val="pt-BR"/>
        </w:rPr>
        <w:t>cinquenta</w:t>
      </w:r>
      <w:r>
        <w:rPr>
          <w:rFonts w:ascii="Arial" w:hAnsi="Arial" w:cs="Arial"/>
          <w:sz w:val="24"/>
          <w:szCs w:val="24"/>
          <w:lang w:val="pt-BR"/>
        </w:rPr>
        <w:t xml:space="preserve"> e </w:t>
      </w:r>
      <w:r w:rsidR="002B4F38">
        <w:rPr>
          <w:rFonts w:ascii="Arial" w:hAnsi="Arial" w:cs="Arial"/>
          <w:sz w:val="24"/>
          <w:szCs w:val="24"/>
          <w:lang w:val="pt-BR"/>
        </w:rPr>
        <w:t>dois</w:t>
      </w:r>
      <w:r>
        <w:rPr>
          <w:rFonts w:ascii="Arial" w:hAnsi="Arial" w:cs="Arial"/>
          <w:sz w:val="24"/>
          <w:szCs w:val="24"/>
          <w:lang w:val="pt-BR"/>
        </w:rPr>
        <w:t xml:space="preserve"> centésimos por cento), não contrariando a Constituição Federal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Pr="002B4F38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Pr="00CE3133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CE3133">
        <w:rPr>
          <w:rFonts w:ascii="Arial" w:hAnsi="Arial" w:cs="Arial"/>
          <w:b/>
          <w:sz w:val="32"/>
          <w:szCs w:val="32"/>
          <w:u w:val="single"/>
          <w:lang w:val="pt-BR"/>
        </w:rPr>
        <w:lastRenderedPageBreak/>
        <w:t>8.</w:t>
      </w:r>
      <w:r>
        <w:rPr>
          <w:rFonts w:ascii="Arial" w:hAnsi="Arial" w:cs="Arial"/>
          <w:b/>
          <w:sz w:val="32"/>
          <w:szCs w:val="32"/>
          <w:u w:val="single"/>
          <w:lang w:val="pt-BR"/>
        </w:rPr>
        <w:t>3</w:t>
      </w:r>
      <w:r w:rsidRPr="00CE3133">
        <w:rPr>
          <w:rFonts w:ascii="Arial" w:hAnsi="Arial" w:cs="Arial"/>
          <w:b/>
          <w:sz w:val="32"/>
          <w:szCs w:val="32"/>
          <w:u w:val="single"/>
          <w:lang w:val="pt-BR"/>
        </w:rPr>
        <w:t xml:space="preserve"> – Gastos com a remuneração dos Vereadores: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739648" behindDoc="1" locked="0" layoutInCell="0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234950</wp:posOffset>
                </wp:positionV>
                <wp:extent cx="5846445" cy="412750"/>
                <wp:effectExtent l="0" t="0" r="4445" b="0"/>
                <wp:wrapNone/>
                <wp:docPr id="54" name="Retângu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6445" cy="41275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4" o:spid="_x0000_s1026" style="position:absolute;margin-left:1.75pt;margin-top:18.5pt;width:460.35pt;height:32.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" o:allowincell="f" fillcolor="#c2d69b" stroked="f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226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>DESPESA COM REMUNERAÇÃO DOS VEREADORES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264D7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/>
          <w:sz w:val="24"/>
          <w:szCs w:val="24"/>
          <w:lang w:val="pt-BR"/>
        </w:rPr>
      </w:pPr>
      <w:r w:rsidRPr="00264D73">
        <w:rPr>
          <w:rFonts w:ascii="Arial" w:hAnsi="Arial" w:cs="Arial"/>
          <w:sz w:val="20"/>
          <w:szCs w:val="20"/>
          <w:lang w:val="pt-BR"/>
        </w:rPr>
        <w:t>EXERCÍCIO DE 201</w:t>
      </w:r>
      <w:r w:rsidR="002B4F38">
        <w:rPr>
          <w:rFonts w:ascii="Arial" w:hAnsi="Arial" w:cs="Arial"/>
          <w:sz w:val="20"/>
          <w:szCs w:val="20"/>
          <w:lang w:val="pt-BR"/>
        </w:rPr>
        <w:t>5</w:t>
      </w:r>
    </w:p>
    <w:p w:rsidR="00A9005F" w:rsidRPr="00264D73" w:rsidRDefault="00A9005F" w:rsidP="00A9005F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7600" behindDoc="1" locked="0" layoutInCell="0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26035</wp:posOffset>
                </wp:positionV>
                <wp:extent cx="27305" cy="27940"/>
                <wp:effectExtent l="635" t="635" r="635" b="0"/>
                <wp:wrapNone/>
                <wp:docPr id="53" name="Retâ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940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3" o:spid="_x0000_s1026" style="position:absolute;margin-left:332pt;margin-top:2.05pt;width:2.15pt;height:2.2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8624" behindDoc="1" locked="0" layoutInCell="0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42545</wp:posOffset>
                </wp:positionV>
                <wp:extent cx="13335" cy="13335"/>
                <wp:effectExtent l="0" t="0" r="0" b="0"/>
                <wp:wrapNone/>
                <wp:docPr id="52" name="Retâ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2" o:spid="_x0000_s1026" style="position:absolute;margin-left:331.85pt;margin-top:3.35pt;width:1.05pt;height:1.05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" o:allowincell="f" fillcolor="silver" stroked="f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0"/>
        <w:gridCol w:w="2540"/>
      </w:tblGrid>
      <w:tr w:rsidR="00A9005F" w:rsidRPr="004E1448" w:rsidTr="003640CE">
        <w:trPr>
          <w:trHeight w:val="350"/>
        </w:trPr>
        <w:tc>
          <w:tcPr>
            <w:tcW w:w="6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2B4F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 xml:space="preserve">Receita total do município em </w:t>
            </w:r>
            <w:r w:rsidR="002B4F38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2015</w:t>
            </w:r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 xml:space="preserve"> (A)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1448" w:rsidRDefault="002B4F38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31E76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 xml:space="preserve">                  </w:t>
            </w:r>
            <w:r w:rsidRPr="004E1448">
              <w:rPr>
                <w:rFonts w:ascii="Arial" w:eastAsiaTheme="minorEastAsia" w:hAnsi="Arial" w:cs="Arial"/>
                <w:sz w:val="20"/>
                <w:szCs w:val="20"/>
              </w:rPr>
              <w:t>12.421.613,14</w:t>
            </w:r>
          </w:p>
        </w:tc>
      </w:tr>
      <w:tr w:rsidR="00A9005F" w:rsidRPr="004E4DE3" w:rsidTr="003640CE">
        <w:trPr>
          <w:trHeight w:val="95"/>
        </w:trPr>
        <w:tc>
          <w:tcPr>
            <w:tcW w:w="668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</w:tr>
      <w:tr w:rsidR="00A9005F" w:rsidRPr="004E4DE3" w:rsidTr="003640CE">
        <w:trPr>
          <w:trHeight w:val="301"/>
        </w:trPr>
        <w:tc>
          <w:tcPr>
            <w:tcW w:w="6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Total da remuneração dos vereadores (B)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41A5F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 xml:space="preserve">             </w:t>
            </w:r>
            <w:r w:rsidRPr="00E8405A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 xml:space="preserve">         </w:t>
            </w:r>
            <w:r w:rsidR="0031016F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235.717,01</w:t>
            </w:r>
          </w:p>
        </w:tc>
      </w:tr>
      <w:tr w:rsidR="00A9005F" w:rsidRPr="004E4DE3" w:rsidTr="003640CE">
        <w:trPr>
          <w:trHeight w:val="95"/>
        </w:trPr>
        <w:tc>
          <w:tcPr>
            <w:tcW w:w="668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</w:tr>
      <w:tr w:rsidR="00A9005F" w:rsidRPr="004E4DE3" w:rsidTr="003640CE">
        <w:trPr>
          <w:trHeight w:val="301"/>
        </w:trPr>
        <w:tc>
          <w:tcPr>
            <w:tcW w:w="6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Percentual gasto (B/A * 100)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31016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,89</w:t>
            </w:r>
            <w:r w:rsidR="00A9005F" w:rsidRPr="004E4DE3">
              <w:rPr>
                <w:rFonts w:ascii="Arial" w:eastAsiaTheme="minorEastAsia" w:hAnsi="Arial" w:cs="Arial"/>
                <w:sz w:val="20"/>
                <w:szCs w:val="20"/>
              </w:rPr>
              <w:t>%</w:t>
            </w:r>
          </w:p>
        </w:tc>
      </w:tr>
      <w:tr w:rsidR="00A9005F" w:rsidRPr="004E4DE3" w:rsidTr="003640CE">
        <w:trPr>
          <w:trHeight w:val="95"/>
        </w:trPr>
        <w:tc>
          <w:tcPr>
            <w:tcW w:w="668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</w:tr>
      <w:tr w:rsidR="00A9005F" w:rsidRPr="004E4DE3" w:rsidTr="003640CE">
        <w:trPr>
          <w:trHeight w:val="301"/>
        </w:trPr>
        <w:tc>
          <w:tcPr>
            <w:tcW w:w="6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Limite máximo permitido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5%</w:t>
            </w:r>
          </w:p>
        </w:tc>
      </w:tr>
    </w:tbl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val="pt-BR" w:eastAsia="pt-BR"/>
        </w:rPr>
        <mc:AlternateContent>
          <mc:Choice Requires="wps">
            <w:drawing>
              <wp:anchor distT="0" distB="0" distL="114300" distR="114300" simplePos="0" relativeHeight="251740672" behindDoc="1" locked="0" layoutInCell="0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-3175</wp:posOffset>
                </wp:positionV>
                <wp:extent cx="5845810" cy="0"/>
                <wp:effectExtent l="13970" t="12700" r="7620" b="6350"/>
                <wp:wrapNone/>
                <wp:docPr id="51" name="Conector re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5810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51" o:spid="_x0000_s1026" style="position:absolute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-.25pt" to="458.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" o:allowincell="f" strokeweight=".25381mm"/>
            </w:pict>
          </mc:Fallback>
        </mc:AlternateConten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O demonstrativo comprova que foi observado o limite máximo de gastos com a remuneração dos vereadores que é de </w:t>
      </w:r>
      <w:r w:rsidRPr="00AD0B82">
        <w:rPr>
          <w:rFonts w:ascii="Arial" w:hAnsi="Arial" w:cs="Arial"/>
          <w:b/>
          <w:sz w:val="24"/>
          <w:szCs w:val="24"/>
          <w:lang w:val="pt-BR"/>
        </w:rPr>
        <w:t>5% (cinco por cento)</w:t>
      </w:r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da receita municipal, não contrariando</w:t>
      </w:r>
      <w:r w:rsidR="003022AE">
        <w:rPr>
          <w:rFonts w:ascii="Arial" w:hAnsi="Arial" w:cs="Arial"/>
          <w:sz w:val="24"/>
          <w:szCs w:val="24"/>
          <w:lang w:val="pt-BR"/>
        </w:rPr>
        <w:t xml:space="preserve">, </w:t>
      </w:r>
      <w:r>
        <w:rPr>
          <w:rFonts w:ascii="Arial" w:hAnsi="Arial" w:cs="Arial"/>
          <w:sz w:val="24"/>
          <w:szCs w:val="24"/>
          <w:lang w:val="pt-BR"/>
        </w:rPr>
        <w:t>portanto</w:t>
      </w:r>
      <w:r w:rsidR="003022AE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o inciso VII do art. 29 da Constituição Federal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AD0B82">
        <w:rPr>
          <w:rFonts w:ascii="Arial" w:hAnsi="Arial" w:cs="Arial"/>
          <w:b/>
          <w:sz w:val="32"/>
          <w:szCs w:val="32"/>
          <w:u w:val="single"/>
          <w:lang w:val="pt-BR"/>
        </w:rPr>
        <w:t>9 – Despesas pagas de Obrigações Patronais:</w:t>
      </w:r>
    </w:p>
    <w:p w:rsidR="00A9005F" w:rsidRDefault="00A9005F" w:rsidP="00A9005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tbl>
      <w:tblPr>
        <w:tblpPr w:leftFromText="141" w:rightFromText="141" w:vertAnchor="text" w:tblpY="1"/>
        <w:tblOverlap w:val="never"/>
        <w:tblW w:w="0" w:type="auto"/>
        <w:tblInd w:w="2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160"/>
        <w:gridCol w:w="40"/>
        <w:gridCol w:w="30"/>
        <w:gridCol w:w="5233"/>
      </w:tblGrid>
      <w:tr w:rsidR="00A9005F" w:rsidRPr="00864CCC" w:rsidTr="0031016F">
        <w:trPr>
          <w:trHeight w:val="337"/>
        </w:trPr>
        <w:tc>
          <w:tcPr>
            <w:tcW w:w="8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pt-BR"/>
              </w:rPr>
            </w:pPr>
          </w:p>
        </w:tc>
        <w:tc>
          <w:tcPr>
            <w:tcW w:w="546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E4DE3">
              <w:rPr>
                <w:rFonts w:ascii="Arial" w:eastAsiaTheme="minorEastAsia" w:hAnsi="Arial" w:cs="Arial"/>
                <w:w w:val="92"/>
                <w:sz w:val="20"/>
                <w:szCs w:val="20"/>
                <w:lang w:val="pt-BR"/>
              </w:rPr>
              <w:t>DESPESAS PAGAS DE OBRIGAÇÕES PATRONAIS</w:t>
            </w:r>
          </w:p>
        </w:tc>
      </w:tr>
      <w:tr w:rsidR="00A9005F" w:rsidRPr="004E4DE3" w:rsidTr="0031016F">
        <w:trPr>
          <w:trHeight w:val="331"/>
        </w:trPr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pt-B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pt-BR"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w w:val="95"/>
                <w:sz w:val="20"/>
                <w:szCs w:val="20"/>
              </w:rPr>
              <w:t xml:space="preserve">EXERCÍCIO DE </w:t>
            </w:r>
            <w:r w:rsidR="0031016F">
              <w:rPr>
                <w:rFonts w:ascii="Arial" w:eastAsiaTheme="minorEastAsia" w:hAnsi="Arial" w:cs="Arial"/>
                <w:w w:val="95"/>
                <w:sz w:val="20"/>
                <w:szCs w:val="20"/>
              </w:rPr>
              <w:t>2015</w:t>
            </w:r>
          </w:p>
        </w:tc>
      </w:tr>
      <w:tr w:rsidR="00A9005F" w:rsidRPr="00864CCC" w:rsidTr="0031016F">
        <w:trPr>
          <w:trHeight w:val="376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w w:val="92"/>
                <w:sz w:val="20"/>
                <w:szCs w:val="20"/>
              </w:rPr>
              <w:t>MÊ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707D24" w:rsidP="003B4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>
              <w:rPr>
                <w:rFonts w:ascii="Arial" w:eastAsiaTheme="minorEastAsia" w:hAnsi="Arial" w:cs="Arial"/>
                <w:w w:val="94"/>
                <w:sz w:val="20"/>
                <w:szCs w:val="20"/>
                <w:lang w:val="pt-BR"/>
              </w:rPr>
              <w:t xml:space="preserve">      </w:t>
            </w:r>
            <w:r w:rsidR="00A9005F" w:rsidRPr="004E4DE3">
              <w:rPr>
                <w:rFonts w:ascii="Arial" w:eastAsiaTheme="minorEastAsia" w:hAnsi="Arial" w:cs="Arial"/>
                <w:w w:val="94"/>
                <w:sz w:val="20"/>
                <w:szCs w:val="20"/>
                <w:lang w:val="pt-BR"/>
              </w:rPr>
              <w:t xml:space="preserve">OBRIGAÇÕES PATRONAIS </w:t>
            </w:r>
            <w:r w:rsidR="003B4884">
              <w:rPr>
                <w:rFonts w:ascii="Arial" w:eastAsiaTheme="minorEastAsia" w:hAnsi="Arial" w:cs="Arial"/>
                <w:w w:val="94"/>
                <w:sz w:val="20"/>
                <w:szCs w:val="20"/>
                <w:lang w:val="pt-BR"/>
              </w:rPr>
              <w:t>AO INSS E RPPS</w:t>
            </w:r>
          </w:p>
        </w:tc>
      </w:tr>
      <w:tr w:rsidR="00A9005F" w:rsidRPr="00864CCC" w:rsidTr="0031016F">
        <w:trPr>
          <w:trHeight w:val="111"/>
        </w:trPr>
        <w:tc>
          <w:tcPr>
            <w:tcW w:w="822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  <w:lang w:val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  <w:lang w:val="pt-B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  <w:lang w:val="pt-BR"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  <w:lang w:val="pt-BR"/>
              </w:rPr>
            </w:pPr>
          </w:p>
        </w:tc>
      </w:tr>
      <w:tr w:rsidR="00A9005F" w:rsidRPr="004E4DE3" w:rsidTr="0031016F">
        <w:trPr>
          <w:trHeight w:val="336"/>
        </w:trPr>
        <w:tc>
          <w:tcPr>
            <w:tcW w:w="82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716F86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eastAsiaTheme="minorEastAsia" w:hAnsi="Arial" w:cs="Arial"/>
                <w:sz w:val="18"/>
                <w:szCs w:val="18"/>
                <w:lang w:val="pt-BR"/>
              </w:rPr>
            </w:pPr>
          </w:p>
          <w:p w:rsidR="00A9005F" w:rsidRPr="00716F86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eastAsiaTheme="minorEastAsia" w:hAnsi="Arial" w:cs="Arial"/>
                <w:sz w:val="18"/>
                <w:szCs w:val="18"/>
                <w:lang w:val="pt-BR"/>
              </w:rPr>
            </w:pPr>
          </w:p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JAN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52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C217F5" w:rsidRDefault="003B4884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.075,27</w:t>
            </w:r>
          </w:p>
        </w:tc>
      </w:tr>
      <w:tr w:rsidR="00A9005F" w:rsidRPr="004E4DE3" w:rsidTr="0031016F">
        <w:trPr>
          <w:trHeight w:val="116"/>
        </w:trPr>
        <w:tc>
          <w:tcPr>
            <w:tcW w:w="822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C217F5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1016F">
        <w:trPr>
          <w:trHeight w:val="336"/>
        </w:trPr>
        <w:tc>
          <w:tcPr>
            <w:tcW w:w="82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w w:val="91"/>
                <w:sz w:val="18"/>
                <w:szCs w:val="18"/>
              </w:rPr>
              <w:t>FEV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52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C217F5" w:rsidRDefault="003B4884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.432,18</w:t>
            </w:r>
          </w:p>
        </w:tc>
      </w:tr>
      <w:tr w:rsidR="00A9005F" w:rsidRPr="004E4DE3" w:rsidTr="0031016F">
        <w:trPr>
          <w:trHeight w:val="116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C217F5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1016F">
        <w:trPr>
          <w:trHeight w:val="332"/>
        </w:trPr>
        <w:tc>
          <w:tcPr>
            <w:tcW w:w="82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w w:val="99"/>
                <w:sz w:val="18"/>
                <w:szCs w:val="18"/>
              </w:rPr>
              <w:t>MAR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C0C0C0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52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C217F5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217F5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                  </w:t>
            </w:r>
            <w:r w:rsidR="003B4884">
              <w:rPr>
                <w:rFonts w:ascii="Times New Roman" w:eastAsiaTheme="minorEastAsia" w:hAnsi="Times New Roman"/>
                <w:sz w:val="18"/>
                <w:szCs w:val="18"/>
              </w:rPr>
              <w:t>6.220,43</w:t>
            </w:r>
          </w:p>
        </w:tc>
      </w:tr>
      <w:tr w:rsidR="00A9005F" w:rsidRPr="004E4DE3" w:rsidTr="0031016F">
        <w:trPr>
          <w:trHeight w:val="332"/>
        </w:trPr>
        <w:tc>
          <w:tcPr>
            <w:tcW w:w="82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eastAsiaTheme="minorEastAsia" w:hAnsi="Arial" w:cs="Arial"/>
                <w:w w:val="99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w w:val="99"/>
                <w:sz w:val="18"/>
                <w:szCs w:val="18"/>
              </w:rPr>
              <w:t>ABR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C0C0C0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52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022AE" w:rsidRDefault="00A9005F" w:rsidP="00302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w w:val="99"/>
                <w:sz w:val="20"/>
                <w:szCs w:val="20"/>
              </w:rPr>
            </w:pPr>
            <w:r w:rsidRPr="003022AE">
              <w:rPr>
                <w:rFonts w:ascii="Times New Roman" w:eastAsiaTheme="minorEastAsia" w:hAnsi="Times New Roman"/>
                <w:w w:val="99"/>
                <w:sz w:val="20"/>
                <w:szCs w:val="20"/>
              </w:rPr>
              <w:t xml:space="preserve">                                             </w:t>
            </w:r>
            <w:r w:rsidR="003B4884" w:rsidRPr="003022AE">
              <w:rPr>
                <w:rFonts w:ascii="Times New Roman" w:eastAsiaTheme="minorEastAsia" w:hAnsi="Times New Roman"/>
                <w:w w:val="99"/>
                <w:sz w:val="20"/>
                <w:szCs w:val="20"/>
              </w:rPr>
              <w:t xml:space="preserve">  5.452,71</w:t>
            </w:r>
          </w:p>
        </w:tc>
      </w:tr>
      <w:tr w:rsidR="00A9005F" w:rsidRPr="004E4DE3" w:rsidTr="0031016F">
        <w:trPr>
          <w:trHeight w:val="332"/>
        </w:trPr>
        <w:tc>
          <w:tcPr>
            <w:tcW w:w="82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9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w w:val="99"/>
                <w:sz w:val="18"/>
                <w:szCs w:val="18"/>
              </w:rPr>
              <w:t>MAI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C0C0C0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52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022AE" w:rsidRDefault="00A9005F" w:rsidP="00302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w w:val="99"/>
                <w:sz w:val="20"/>
                <w:szCs w:val="20"/>
              </w:rPr>
            </w:pPr>
            <w:r w:rsidRPr="003022AE">
              <w:rPr>
                <w:rFonts w:ascii="Times New Roman" w:eastAsiaTheme="minorEastAsia" w:hAnsi="Times New Roman"/>
                <w:w w:val="99"/>
                <w:sz w:val="20"/>
                <w:szCs w:val="20"/>
              </w:rPr>
              <w:t xml:space="preserve">                                               </w:t>
            </w:r>
            <w:r w:rsidR="003B4884" w:rsidRPr="003022AE">
              <w:rPr>
                <w:rFonts w:ascii="Times New Roman" w:eastAsiaTheme="minorEastAsia" w:hAnsi="Times New Roman"/>
                <w:w w:val="99"/>
                <w:sz w:val="20"/>
                <w:szCs w:val="20"/>
              </w:rPr>
              <w:t>5.323,52</w:t>
            </w:r>
          </w:p>
        </w:tc>
      </w:tr>
      <w:tr w:rsidR="00A9005F" w:rsidRPr="004E4DE3" w:rsidTr="0031016F">
        <w:trPr>
          <w:trHeight w:val="332"/>
        </w:trPr>
        <w:tc>
          <w:tcPr>
            <w:tcW w:w="82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9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w w:val="99"/>
                <w:sz w:val="18"/>
                <w:szCs w:val="18"/>
              </w:rPr>
              <w:t>JUN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C0C0C0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52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022AE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w w:val="99"/>
                <w:sz w:val="20"/>
                <w:szCs w:val="20"/>
              </w:rPr>
            </w:pPr>
            <w:r w:rsidRPr="003022AE">
              <w:rPr>
                <w:rFonts w:ascii="Times New Roman" w:eastAsiaTheme="minorEastAsia" w:hAnsi="Times New Roman"/>
                <w:w w:val="99"/>
                <w:sz w:val="20"/>
                <w:szCs w:val="20"/>
              </w:rPr>
              <w:t xml:space="preserve"> </w:t>
            </w:r>
            <w:r w:rsidR="003B4884" w:rsidRPr="003022AE">
              <w:rPr>
                <w:rFonts w:ascii="Times New Roman" w:eastAsiaTheme="minorEastAsia" w:hAnsi="Times New Roman"/>
                <w:w w:val="99"/>
                <w:sz w:val="20"/>
                <w:szCs w:val="20"/>
              </w:rPr>
              <w:t>5.323,52</w:t>
            </w:r>
          </w:p>
        </w:tc>
      </w:tr>
      <w:tr w:rsidR="00A9005F" w:rsidRPr="004E4DE3" w:rsidTr="0031016F">
        <w:trPr>
          <w:trHeight w:val="332"/>
        </w:trPr>
        <w:tc>
          <w:tcPr>
            <w:tcW w:w="82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9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w w:val="99"/>
                <w:sz w:val="18"/>
                <w:szCs w:val="18"/>
              </w:rPr>
              <w:t>JUL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C0C0C0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52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022AE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w w:val="99"/>
                <w:sz w:val="20"/>
                <w:szCs w:val="20"/>
              </w:rPr>
            </w:pPr>
            <w:r w:rsidRPr="003022AE">
              <w:rPr>
                <w:rFonts w:ascii="Times New Roman" w:eastAsiaTheme="minorEastAsia" w:hAnsi="Times New Roman"/>
                <w:w w:val="99"/>
                <w:sz w:val="20"/>
                <w:szCs w:val="20"/>
              </w:rPr>
              <w:t xml:space="preserve"> </w:t>
            </w:r>
            <w:r w:rsidR="003B4884" w:rsidRPr="003022AE">
              <w:rPr>
                <w:rFonts w:ascii="Times New Roman" w:eastAsiaTheme="minorEastAsia" w:hAnsi="Times New Roman"/>
                <w:w w:val="99"/>
                <w:sz w:val="20"/>
                <w:szCs w:val="20"/>
              </w:rPr>
              <w:t>5.323,52</w:t>
            </w:r>
          </w:p>
        </w:tc>
      </w:tr>
      <w:tr w:rsidR="00A9005F" w:rsidRPr="004E4DE3" w:rsidTr="0031016F">
        <w:trPr>
          <w:trHeight w:val="332"/>
        </w:trPr>
        <w:tc>
          <w:tcPr>
            <w:tcW w:w="82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9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w w:val="99"/>
                <w:sz w:val="18"/>
                <w:szCs w:val="18"/>
              </w:rPr>
              <w:t>AGO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C0C0C0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52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022AE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w w:val="99"/>
                <w:sz w:val="20"/>
                <w:szCs w:val="20"/>
              </w:rPr>
            </w:pPr>
            <w:r w:rsidRPr="003022AE">
              <w:rPr>
                <w:rFonts w:ascii="Times New Roman" w:eastAsiaTheme="minorEastAsia" w:hAnsi="Times New Roman"/>
                <w:w w:val="99"/>
                <w:sz w:val="20"/>
                <w:szCs w:val="20"/>
              </w:rPr>
              <w:t xml:space="preserve"> </w:t>
            </w:r>
            <w:r w:rsidR="003B4884" w:rsidRPr="003022AE">
              <w:rPr>
                <w:rFonts w:ascii="Times New Roman" w:eastAsiaTheme="minorEastAsia" w:hAnsi="Times New Roman"/>
                <w:w w:val="99"/>
                <w:sz w:val="20"/>
                <w:szCs w:val="20"/>
              </w:rPr>
              <w:t>5.323,52</w:t>
            </w:r>
          </w:p>
        </w:tc>
      </w:tr>
      <w:tr w:rsidR="00A9005F" w:rsidRPr="004E4DE3" w:rsidTr="0031016F">
        <w:trPr>
          <w:trHeight w:val="332"/>
        </w:trPr>
        <w:tc>
          <w:tcPr>
            <w:tcW w:w="82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9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w w:val="99"/>
                <w:sz w:val="18"/>
                <w:szCs w:val="18"/>
              </w:rPr>
              <w:t>SET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C0C0C0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52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022AE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w w:val="99"/>
                <w:sz w:val="20"/>
                <w:szCs w:val="20"/>
              </w:rPr>
            </w:pPr>
            <w:r w:rsidRPr="003022AE">
              <w:rPr>
                <w:rFonts w:ascii="Times New Roman" w:eastAsiaTheme="minorEastAsia" w:hAnsi="Times New Roman"/>
                <w:w w:val="99"/>
                <w:sz w:val="20"/>
                <w:szCs w:val="20"/>
              </w:rPr>
              <w:t xml:space="preserve"> </w:t>
            </w:r>
            <w:r w:rsidR="003B4884" w:rsidRPr="003022AE">
              <w:rPr>
                <w:rFonts w:ascii="Times New Roman" w:eastAsiaTheme="minorEastAsia" w:hAnsi="Times New Roman"/>
                <w:w w:val="99"/>
                <w:sz w:val="20"/>
                <w:szCs w:val="20"/>
              </w:rPr>
              <w:t>5.323,52</w:t>
            </w:r>
          </w:p>
        </w:tc>
      </w:tr>
      <w:tr w:rsidR="00A9005F" w:rsidRPr="004E4DE3" w:rsidTr="0031016F">
        <w:trPr>
          <w:trHeight w:val="332"/>
        </w:trPr>
        <w:tc>
          <w:tcPr>
            <w:tcW w:w="82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9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w w:val="99"/>
                <w:sz w:val="18"/>
                <w:szCs w:val="18"/>
              </w:rPr>
              <w:t>OUT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C0C0C0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52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022AE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w w:val="99"/>
                <w:sz w:val="20"/>
                <w:szCs w:val="20"/>
              </w:rPr>
            </w:pPr>
            <w:r w:rsidRPr="003022AE">
              <w:rPr>
                <w:rFonts w:ascii="Times New Roman" w:eastAsiaTheme="minorEastAsia" w:hAnsi="Times New Roman"/>
                <w:w w:val="99"/>
                <w:sz w:val="20"/>
                <w:szCs w:val="20"/>
              </w:rPr>
              <w:t xml:space="preserve"> </w:t>
            </w:r>
            <w:r w:rsidR="003B4884" w:rsidRPr="003022AE">
              <w:rPr>
                <w:rFonts w:ascii="Times New Roman" w:eastAsiaTheme="minorEastAsia" w:hAnsi="Times New Roman"/>
                <w:w w:val="99"/>
                <w:sz w:val="20"/>
                <w:szCs w:val="20"/>
              </w:rPr>
              <w:t>5.400,73</w:t>
            </w:r>
          </w:p>
        </w:tc>
      </w:tr>
      <w:tr w:rsidR="00A9005F" w:rsidRPr="004E4DE3" w:rsidTr="0031016F">
        <w:trPr>
          <w:trHeight w:val="332"/>
        </w:trPr>
        <w:tc>
          <w:tcPr>
            <w:tcW w:w="82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9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w w:val="99"/>
                <w:sz w:val="18"/>
                <w:szCs w:val="18"/>
              </w:rPr>
              <w:t>NOV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C0C0C0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52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022AE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w w:val="99"/>
                <w:sz w:val="20"/>
                <w:szCs w:val="20"/>
              </w:rPr>
            </w:pPr>
            <w:r w:rsidRPr="003022AE">
              <w:rPr>
                <w:rFonts w:ascii="Times New Roman" w:eastAsiaTheme="minorEastAsia" w:hAnsi="Times New Roman"/>
                <w:w w:val="99"/>
                <w:sz w:val="20"/>
                <w:szCs w:val="20"/>
              </w:rPr>
              <w:t xml:space="preserve"> </w:t>
            </w:r>
            <w:r w:rsidR="003B4884" w:rsidRPr="003022AE">
              <w:rPr>
                <w:rFonts w:ascii="Times New Roman" w:eastAsiaTheme="minorEastAsia" w:hAnsi="Times New Roman"/>
                <w:w w:val="99"/>
                <w:sz w:val="20"/>
                <w:szCs w:val="20"/>
              </w:rPr>
              <w:t>5.323,52</w:t>
            </w:r>
          </w:p>
        </w:tc>
      </w:tr>
      <w:tr w:rsidR="00A9005F" w:rsidRPr="004E4DE3" w:rsidTr="0031016F">
        <w:trPr>
          <w:trHeight w:val="332"/>
        </w:trPr>
        <w:tc>
          <w:tcPr>
            <w:tcW w:w="82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9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w w:val="99"/>
                <w:sz w:val="18"/>
                <w:szCs w:val="18"/>
              </w:rPr>
              <w:t>DEZ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C0C0C0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52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022AE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w w:val="99"/>
                <w:sz w:val="20"/>
                <w:szCs w:val="20"/>
              </w:rPr>
            </w:pPr>
            <w:r w:rsidRPr="003022AE">
              <w:rPr>
                <w:rFonts w:ascii="Times New Roman" w:eastAsiaTheme="minorEastAsia" w:hAnsi="Times New Roman"/>
                <w:w w:val="99"/>
                <w:sz w:val="20"/>
                <w:szCs w:val="20"/>
              </w:rPr>
              <w:t xml:space="preserve"> </w:t>
            </w:r>
            <w:r w:rsidR="003B4884" w:rsidRPr="003022AE">
              <w:rPr>
                <w:rFonts w:ascii="Times New Roman" w:eastAsiaTheme="minorEastAsia" w:hAnsi="Times New Roman"/>
                <w:w w:val="99"/>
                <w:sz w:val="20"/>
                <w:szCs w:val="20"/>
              </w:rPr>
              <w:t>7.103,96</w:t>
            </w:r>
          </w:p>
        </w:tc>
      </w:tr>
      <w:tr w:rsidR="00A9005F" w:rsidRPr="004E4DE3" w:rsidTr="0031016F">
        <w:trPr>
          <w:trHeight w:val="332"/>
        </w:trPr>
        <w:tc>
          <w:tcPr>
            <w:tcW w:w="82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9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w w:val="99"/>
                <w:sz w:val="18"/>
                <w:szCs w:val="18"/>
              </w:rPr>
              <w:t>TOTAL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C0C0C0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52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C36B8" w:rsidRDefault="003B4884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9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w w:val="99"/>
                <w:sz w:val="20"/>
                <w:szCs w:val="20"/>
              </w:rPr>
              <w:t>65.626,40</w:t>
            </w:r>
          </w:p>
        </w:tc>
      </w:tr>
      <w:tr w:rsidR="00A9005F" w:rsidRPr="004E4DE3" w:rsidTr="0031016F">
        <w:trPr>
          <w:trHeight w:val="93"/>
        </w:trPr>
        <w:tc>
          <w:tcPr>
            <w:tcW w:w="822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1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</w:tr>
    </w:tbl>
    <w:p w:rsidR="00A9005F" w:rsidRPr="00947FDC" w:rsidRDefault="0031016F" w:rsidP="00A900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  <w:lang w:val="pt-BR" w:eastAsia="pt-BR"/>
        </w:rPr>
        <w:lastRenderedPageBreak/>
        <w:br w:type="textWrapping" w:clear="all"/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1696" behindDoc="1" locked="0" layoutInCell="0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-2464435</wp:posOffset>
                </wp:positionV>
                <wp:extent cx="9525" cy="0"/>
                <wp:effectExtent l="12065" t="8255" r="6985" b="10795"/>
                <wp:wrapNone/>
                <wp:docPr id="50" name="Conector re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50" o:spid="_x0000_s1026" style="position:absolute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-194.05pt" to="89.15pt,-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" o:allowincell="f" strokeweight=".04217mm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2720" behindDoc="1" locked="0" layoutInCell="0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-2464435</wp:posOffset>
                </wp:positionV>
                <wp:extent cx="8890" cy="0"/>
                <wp:effectExtent l="12700" t="8255" r="6985" b="10795"/>
                <wp:wrapNone/>
                <wp:docPr id="49" name="Conector re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49" o:spid="_x0000_s1026" style="position:absolute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194.05pt" to="88.4pt,-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" o:allowincell="f" strokecolor="#606060" strokeweight=".04217mm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3744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2464435</wp:posOffset>
                </wp:positionV>
                <wp:extent cx="8890" cy="0"/>
                <wp:effectExtent l="13335" t="8255" r="6350" b="10795"/>
                <wp:wrapNone/>
                <wp:docPr id="48" name="Conector re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48" o:spid="_x0000_s1026" style="position:absolute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-194.05pt" to="87.7pt,-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" o:allowincell="f" strokecolor="silver" strokeweight=".04217mm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4768" behindDoc="1" locked="0" layoutInCell="0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-2220595</wp:posOffset>
                </wp:positionV>
                <wp:extent cx="9525" cy="0"/>
                <wp:effectExtent l="12065" t="13970" r="6985" b="5080"/>
                <wp:wrapNone/>
                <wp:docPr id="47" name="Conector re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47" o:spid="_x0000_s1026" style="position:absolute;z-index:-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-174.85pt" to="89.15pt,-1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" o:allowincell="f" strokeweight=".04217mm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5792" behindDoc="1" locked="0" layoutInCell="0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-2220595</wp:posOffset>
                </wp:positionV>
                <wp:extent cx="8890" cy="0"/>
                <wp:effectExtent l="12700" t="13970" r="6985" b="5080"/>
                <wp:wrapNone/>
                <wp:docPr id="46" name="Conector re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46" o:spid="_x0000_s1026" style="position:absolute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174.85pt" to="88.4pt,-1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" o:allowincell="f" strokecolor="#606060" strokeweight=".04217mm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6816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2220595</wp:posOffset>
                </wp:positionV>
                <wp:extent cx="8890" cy="0"/>
                <wp:effectExtent l="13335" t="13970" r="6350" b="5080"/>
                <wp:wrapNone/>
                <wp:docPr id="45" name="Conector re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45" o:spid="_x0000_s1026" style="position:absolute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-174.85pt" to="87.7pt,-1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" o:allowincell="f" strokecolor="silver" strokeweight=".04217mm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7840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2249170</wp:posOffset>
                </wp:positionV>
                <wp:extent cx="27305" cy="27305"/>
                <wp:effectExtent l="3810" t="4445" r="0" b="0"/>
                <wp:wrapNone/>
                <wp:docPr id="44" name="Retâ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4" o:spid="_x0000_s1026" style="position:absolute;margin-left:87pt;margin-top:-177.1pt;width:2.15pt;height:2.15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O9fwIAAPs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" o:allowincell="f" fillcolor="#606060" stroked="f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8864" behindDoc="1" locked="0" layoutInCell="0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-2232660</wp:posOffset>
                </wp:positionV>
                <wp:extent cx="12700" cy="12700"/>
                <wp:effectExtent l="1905" t="1905" r="4445" b="4445"/>
                <wp:wrapNone/>
                <wp:docPr id="43" name="Retâ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3" o:spid="_x0000_s1026" style="position:absolute;margin-left:86.85pt;margin-top:-175.8pt;width:1pt;height:1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" o:allowincell="f" fillcolor="silver" stroked="f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9888" behindDoc="1" locked="0" layoutInCell="0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-1975485</wp:posOffset>
                </wp:positionV>
                <wp:extent cx="9525" cy="0"/>
                <wp:effectExtent l="12065" t="11430" r="6985" b="7620"/>
                <wp:wrapNone/>
                <wp:docPr id="42" name="Conector re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42" o:spid="_x0000_s1026" style="position:absolute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-155.55pt" to="89.15pt,-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" o:allowincell="f" strokeweight=".04214mm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0912" behindDoc="1" locked="0" layoutInCell="0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-1975485</wp:posOffset>
                </wp:positionV>
                <wp:extent cx="8890" cy="0"/>
                <wp:effectExtent l="12700" t="11430" r="6985" b="7620"/>
                <wp:wrapNone/>
                <wp:docPr id="41" name="Conector re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41" o:spid="_x0000_s1026" style="position:absolute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155.55pt" to="88.4pt,-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" o:allowincell="f" strokecolor="#606060" strokeweight=".04214mm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1936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1975485</wp:posOffset>
                </wp:positionV>
                <wp:extent cx="8890" cy="0"/>
                <wp:effectExtent l="13335" t="11430" r="6350" b="7620"/>
                <wp:wrapNone/>
                <wp:docPr id="40" name="Conector re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40" o:spid="_x0000_s1026" style="position:absolute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-155.55pt" to="87.7pt,-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" o:allowincell="f" strokecolor="silver" strokeweight=".04214mm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2960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2003425</wp:posOffset>
                </wp:positionV>
                <wp:extent cx="27305" cy="27305"/>
                <wp:effectExtent l="3810" t="2540" r="0" b="0"/>
                <wp:wrapNone/>
                <wp:docPr id="39" name="Retâ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9" o:spid="_x0000_s1026" style="position:absolute;margin-left:87pt;margin-top:-157.75pt;width:2.15pt;height:2.15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" o:allowincell="f" fillcolor="#606060" stroked="f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3984" behindDoc="1" locked="0" layoutInCell="0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-1987550</wp:posOffset>
                </wp:positionV>
                <wp:extent cx="12700" cy="13335"/>
                <wp:effectExtent l="1905" t="0" r="4445" b="0"/>
                <wp:wrapNone/>
                <wp:docPr id="38" name="Retâ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8" o:spid="_x0000_s1026" style="position:absolute;margin-left:86.85pt;margin-top:-156.5pt;width:1pt;height:1.05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" o:allowincell="f" fillcolor="silver" stroked="f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5008" behindDoc="1" locked="0" layoutInCell="0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-1730375</wp:posOffset>
                </wp:positionV>
                <wp:extent cx="9525" cy="0"/>
                <wp:effectExtent l="12065" t="8890" r="6985" b="10160"/>
                <wp:wrapNone/>
                <wp:docPr id="37" name="Conector re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7" o:spid="_x0000_s1026" style="position:absolute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-136.25pt" to="89.15pt,-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kXGAIAADA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" o:allowincell="f" strokeweight=".04214mm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6032" behindDoc="1" locked="0" layoutInCell="0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-1730375</wp:posOffset>
                </wp:positionV>
                <wp:extent cx="8890" cy="0"/>
                <wp:effectExtent l="12700" t="8890" r="6985" b="10160"/>
                <wp:wrapNone/>
                <wp:docPr id="36" name="Conector re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6" o:spid="_x0000_s1026" style="position:absolute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136.25pt" to="88.4pt,-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" o:allowincell="f" strokecolor="#606060" strokeweight=".04214mm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7056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1730375</wp:posOffset>
                </wp:positionV>
                <wp:extent cx="8890" cy="0"/>
                <wp:effectExtent l="13335" t="8890" r="6350" b="10160"/>
                <wp:wrapNone/>
                <wp:docPr id="35" name="Conector re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5" o:spid="_x0000_s1026" style="position:absolute;z-index:-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-136.25pt" to="87.7pt,-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BHGQIAADA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" o:allowincell="f" strokecolor="silver" strokeweight=".04214mm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8080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1758315</wp:posOffset>
                </wp:positionV>
                <wp:extent cx="27305" cy="27305"/>
                <wp:effectExtent l="3810" t="0" r="0" b="1270"/>
                <wp:wrapNone/>
                <wp:docPr id="34" name="Retâ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4" o:spid="_x0000_s1026" style="position:absolute;margin-left:87pt;margin-top:-138.45pt;width:2.15pt;height:2.15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" o:allowincell="f" fillcolor="#606060" stroked="f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9104" behindDoc="1" locked="0" layoutInCell="0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-1741805</wp:posOffset>
                </wp:positionV>
                <wp:extent cx="12700" cy="12700"/>
                <wp:effectExtent l="1905" t="0" r="4445" b="0"/>
                <wp:wrapNone/>
                <wp:docPr id="33" name="Retâ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3" o:spid="_x0000_s1026" style="position:absolute;margin-left:86.85pt;margin-top:-137.15pt;width:1pt;height:1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" o:allowincell="f" fillcolor="silver" stroked="f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0128" behindDoc="1" locked="0" layoutInCell="0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-1484630</wp:posOffset>
                </wp:positionV>
                <wp:extent cx="9525" cy="0"/>
                <wp:effectExtent l="12065" t="6985" r="6985" b="12065"/>
                <wp:wrapNone/>
                <wp:docPr id="32" name="Conector re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2" o:spid="_x0000_s1026" style="position:absolute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-116.9pt" to="89.15pt,-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TxGAIAADA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" o:allowincell="f" strokeweight=".04214mm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1152" behindDoc="1" locked="0" layoutInCell="0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-1484630</wp:posOffset>
                </wp:positionV>
                <wp:extent cx="8890" cy="0"/>
                <wp:effectExtent l="12700" t="6985" r="6985" b="12065"/>
                <wp:wrapNone/>
                <wp:docPr id="31" name="Conector re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1" o:spid="_x0000_s1026" style="position:absolute;z-index:-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116.9pt" to="88.4pt,-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" o:allowincell="f" strokecolor="#606060" strokeweight=".04214mm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2176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1484630</wp:posOffset>
                </wp:positionV>
                <wp:extent cx="8890" cy="0"/>
                <wp:effectExtent l="13335" t="6985" r="6350" b="12065"/>
                <wp:wrapNone/>
                <wp:docPr id="30" name="Conector re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0" o:spid="_x0000_s1026" style="position:absolute;z-index:-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-116.9pt" to="87.7pt,-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" o:allowincell="f" strokecolor="silver" strokeweight=".04214mm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3200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1513205</wp:posOffset>
                </wp:positionV>
                <wp:extent cx="27305" cy="27305"/>
                <wp:effectExtent l="3810" t="0" r="0" b="3810"/>
                <wp:wrapNone/>
                <wp:docPr id="29" name="Retâ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9" o:spid="_x0000_s1026" style="position:absolute;margin-left:87pt;margin-top:-119.15pt;width:2.15pt;height:2.15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LbfwIAAPs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" o:allowincell="f" fillcolor="#606060" stroked="f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4224" behindDoc="1" locked="0" layoutInCell="0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-1496695</wp:posOffset>
                </wp:positionV>
                <wp:extent cx="12700" cy="12700"/>
                <wp:effectExtent l="1905" t="4445" r="4445" b="1905"/>
                <wp:wrapNone/>
                <wp:docPr id="28" name="Re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8" o:spid="_x0000_s1026" style="position:absolute;margin-left:86.85pt;margin-top:-117.85pt;width:1pt;height:1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" o:allowincell="f" fillcolor="silver" stroked="f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5248" behindDoc="1" locked="0" layoutInCell="0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-1240790</wp:posOffset>
                </wp:positionV>
                <wp:extent cx="9525" cy="0"/>
                <wp:effectExtent l="12065" t="12700" r="6985" b="6350"/>
                <wp:wrapNone/>
                <wp:docPr id="27" name="Conector re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7" o:spid="_x0000_s1026" style="position:absolute;z-index:-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-97.7pt" to="89.15pt,-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ATFwIAADA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" o:allowincell="f" strokeweight=".04214mm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6272" behindDoc="1" locked="0" layoutInCell="0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-1240790</wp:posOffset>
                </wp:positionV>
                <wp:extent cx="8890" cy="0"/>
                <wp:effectExtent l="12700" t="12700" r="6985" b="6350"/>
                <wp:wrapNone/>
                <wp:docPr id="26" name="Conector re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6" o:spid="_x0000_s1026" style="position:absolute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97.7pt" to="88.4pt,-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" o:allowincell="f" strokecolor="#606060" strokeweight=".04214mm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7296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1240790</wp:posOffset>
                </wp:positionV>
                <wp:extent cx="8890" cy="0"/>
                <wp:effectExtent l="13335" t="12700" r="6350" b="6350"/>
                <wp:wrapNone/>
                <wp:docPr id="25" name="Conector re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-97.7pt" to="87.7pt,-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" o:allowincell="f" strokecolor="silver" strokeweight=".04214mm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8320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1269365</wp:posOffset>
                </wp:positionV>
                <wp:extent cx="27305" cy="27940"/>
                <wp:effectExtent l="3810" t="3175" r="0" b="0"/>
                <wp:wrapNone/>
                <wp:docPr id="24" name="Retâ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940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4" o:spid="_x0000_s1026" style="position:absolute;margin-left:87pt;margin-top:-99.95pt;width:2.15pt;height:2.2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BdgwIAAPs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" o:allowincell="f" fillcolor="#606060" stroked="f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9344" behindDoc="1" locked="0" layoutInCell="0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-1252855</wp:posOffset>
                </wp:positionV>
                <wp:extent cx="12700" cy="13335"/>
                <wp:effectExtent l="1905" t="635" r="4445" b="0"/>
                <wp:wrapNone/>
                <wp:docPr id="23" name="Retâ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3" o:spid="_x0000_s1026" style="position:absolute;margin-left:86.85pt;margin-top:-98.65pt;width:1pt;height:1.05pt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" o:allowincell="f" fillcolor="silver" stroked="f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0368" behindDoc="1" locked="0" layoutInCell="0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-995680</wp:posOffset>
                </wp:positionV>
                <wp:extent cx="9525" cy="0"/>
                <wp:effectExtent l="12065" t="10160" r="6985" b="8890"/>
                <wp:wrapNone/>
                <wp:docPr id="22" name="Conector re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2" o:spid="_x0000_s1026" style="position:absolute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-78.4pt" to="89.15pt,-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" o:allowincell="f" strokeweight=".04217mm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1392" behindDoc="1" locked="0" layoutInCell="0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-995680</wp:posOffset>
                </wp:positionV>
                <wp:extent cx="8890" cy="0"/>
                <wp:effectExtent l="12700" t="10160" r="6985" b="8890"/>
                <wp:wrapNone/>
                <wp:docPr id="21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78.4pt" to="88.4pt,-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" o:allowincell="f" strokecolor="#606060" strokeweight=".04217mm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2416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995680</wp:posOffset>
                </wp:positionV>
                <wp:extent cx="8890" cy="0"/>
                <wp:effectExtent l="13335" t="10160" r="6350" b="8890"/>
                <wp:wrapNone/>
                <wp:docPr id="20" name="Conector re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0" o:spid="_x0000_s1026" style="position:absolute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-78.4pt" to="87.7pt,-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" o:allowincell="f" strokecolor="silver" strokeweight=".04217mm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3440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1023620</wp:posOffset>
                </wp:positionV>
                <wp:extent cx="27305" cy="27305"/>
                <wp:effectExtent l="3810" t="1270" r="0" b="0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9" o:spid="_x0000_s1026" style="position:absolute;margin-left:87pt;margin-top:-80.6pt;width:2.15pt;height:2.15pt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ivfwIAAPs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" o:allowincell="f" fillcolor="#606060" stroked="f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4464" behindDoc="1" locked="0" layoutInCell="0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-1007110</wp:posOffset>
                </wp:positionV>
                <wp:extent cx="12700" cy="12700"/>
                <wp:effectExtent l="1905" t="0" r="4445" b="0"/>
                <wp:wrapNone/>
                <wp:docPr id="18" name="Retâ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8" o:spid="_x0000_s1026" style="position:absolute;margin-left:86.85pt;margin-top:-79.3pt;width:1pt;height:1pt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" o:allowincell="f" fillcolor="silver" stroked="f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5488" behindDoc="1" locked="0" layoutInCell="0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-749935</wp:posOffset>
                </wp:positionV>
                <wp:extent cx="9525" cy="0"/>
                <wp:effectExtent l="12065" t="8255" r="6985" b="10795"/>
                <wp:wrapNone/>
                <wp:docPr id="17" name="Conector re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7" o:spid="_x0000_s1026" style="position:absolute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-59.05pt" to="89.15pt,-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" o:allowincell="f" strokeweight=".04217mm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6512" behindDoc="1" locked="0" layoutInCell="0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-749935</wp:posOffset>
                </wp:positionV>
                <wp:extent cx="8890" cy="0"/>
                <wp:effectExtent l="12700" t="8255" r="6985" b="10795"/>
                <wp:wrapNone/>
                <wp:docPr id="16" name="Conector re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6" o:spid="_x0000_s1026" style="position:absolute;z-index:-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59.05pt" to="88.4pt,-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" o:allowincell="f" strokecolor="#606060" strokeweight=".04217mm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7536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749935</wp:posOffset>
                </wp:positionV>
                <wp:extent cx="8890" cy="0"/>
                <wp:effectExtent l="13335" t="8255" r="6350" b="10795"/>
                <wp:wrapNone/>
                <wp:docPr id="15" name="Conector re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5" o:spid="_x0000_s1026" style="position:absolute;z-index:-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-59.05pt" to="87.7pt,-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" o:allowincell="f" strokecolor="silver" strokeweight=".04217mm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8560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778510</wp:posOffset>
                </wp:positionV>
                <wp:extent cx="27305" cy="27305"/>
                <wp:effectExtent l="3810" t="0" r="0" b="2540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4" o:spid="_x0000_s1026" style="position:absolute;margin-left:87pt;margin-top:-61.3pt;width:2.15pt;height:2.15pt;z-index:-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whfwIAAPs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" o:allowincell="f" fillcolor="#606060" stroked="f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9584" behindDoc="1" locked="0" layoutInCell="0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-762000</wp:posOffset>
                </wp:positionV>
                <wp:extent cx="12700" cy="12700"/>
                <wp:effectExtent l="1905" t="0" r="4445" b="63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3" o:spid="_x0000_s1026" style="position:absolute;margin-left:86.85pt;margin-top:-60pt;width:1pt;height:1pt;z-index:-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" o:allowincell="f" fillcolor="silver" stroked="f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0608" behindDoc="1" locked="0" layoutInCell="0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-506095</wp:posOffset>
                </wp:positionV>
                <wp:extent cx="9525" cy="0"/>
                <wp:effectExtent l="12065" t="13970" r="6985" b="5080"/>
                <wp:wrapNone/>
                <wp:docPr id="12" name="Conector re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2" o:spid="_x0000_s1026" style="position:absolute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-39.85pt" to="89.15pt,-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" o:allowincell="f" strokeweight=".04217mm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1632" behindDoc="1" locked="0" layoutInCell="0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-506095</wp:posOffset>
                </wp:positionV>
                <wp:extent cx="8890" cy="0"/>
                <wp:effectExtent l="12700" t="13970" r="6985" b="5080"/>
                <wp:wrapNone/>
                <wp:docPr id="11" name="Conector re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1" o:spid="_x0000_s1026" style="position:absolute;z-index:-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39.85pt" to="88.4pt,-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" o:allowincell="f" strokecolor="#606060" strokeweight=".04217mm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2656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506095</wp:posOffset>
                </wp:positionV>
                <wp:extent cx="8890" cy="0"/>
                <wp:effectExtent l="13335" t="13970" r="6350" b="5080"/>
                <wp:wrapNone/>
                <wp:docPr id="10" name="Conector re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0" o:spid="_x0000_s1026" style="position:absolute;z-index:-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-39.85pt" to="87.7pt,-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" o:allowincell="f" strokecolor="silver" strokeweight=".04217mm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3680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534670</wp:posOffset>
                </wp:positionV>
                <wp:extent cx="27305" cy="27305"/>
                <wp:effectExtent l="3810" t="4445" r="0" b="0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9" o:spid="_x0000_s1026" style="position:absolute;margin-left:87pt;margin-top:-42.1pt;width:2.15pt;height:2.15pt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UtfQIAAPk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" o:allowincell="f" fillcolor="#606060" stroked="f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4704" behindDoc="1" locked="0" layoutInCell="0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-518160</wp:posOffset>
                </wp:positionV>
                <wp:extent cx="12700" cy="12700"/>
                <wp:effectExtent l="1905" t="1905" r="4445" b="444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8" o:spid="_x0000_s1026" style="position:absolute;margin-left:86.85pt;margin-top:-40.8pt;width:1pt;height:1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" o:allowincell="f" fillcolor="silver" stroked="f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5728" behindDoc="1" locked="0" layoutInCell="0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-260985</wp:posOffset>
                </wp:positionV>
                <wp:extent cx="9525" cy="0"/>
                <wp:effectExtent l="12065" t="11430" r="6985" b="7620"/>
                <wp:wrapNone/>
                <wp:docPr id="7" name="Conector re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7" o:spid="_x0000_s1026" style="position:absolute;z-index:-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-20.55pt" to="89.15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obFgIAAC4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" o:allowincell="f" strokeweight=".04214mm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6752" behindDoc="1" locked="0" layoutInCell="0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-260985</wp:posOffset>
                </wp:positionV>
                <wp:extent cx="8890" cy="0"/>
                <wp:effectExtent l="12700" t="11430" r="6985" b="7620"/>
                <wp:wrapNone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6" o:spid="_x0000_s1026" style="position:absolute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20.55pt" to="88.4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" o:allowincell="f" strokecolor="#606060" strokeweight=".04214mm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7776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260985</wp:posOffset>
                </wp:positionV>
                <wp:extent cx="8890" cy="0"/>
                <wp:effectExtent l="13335" t="11430" r="6350" b="7620"/>
                <wp:wrapNone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5" o:spid="_x0000_s1026" style="position:absolute;z-index:-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-20.55pt" to="87.7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" o:allowincell="f" strokecolor="silver" strokeweight=".04214mm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8800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288925</wp:posOffset>
                </wp:positionV>
                <wp:extent cx="27305" cy="27305"/>
                <wp:effectExtent l="3810" t="2540" r="0" b="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87pt;margin-top:-22.75pt;width:2.15pt;height:2.15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K5fgIAAPk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" o:allowincell="f" fillcolor="#606060" stroked="f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9824" behindDoc="1" locked="0" layoutInCell="0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-273050</wp:posOffset>
                </wp:positionV>
                <wp:extent cx="12700" cy="13335"/>
                <wp:effectExtent l="1905" t="0" r="4445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86.85pt;margin-top:-21.5pt;width:1pt;height:1.05pt;z-index:-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" o:allowincell="f" fillcolor="silver" stroked="f"/>
            </w:pict>
          </mc:Fallback>
        </mc:AlternateContent>
      </w:r>
      <w:r w:rsidR="00A9005F"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0848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27305</wp:posOffset>
                </wp:positionV>
                <wp:extent cx="27305" cy="27305"/>
                <wp:effectExtent l="3810" t="0" r="0" b="381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87pt;margin-top:-2.15pt;width:2.15pt;height:2.15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" o:allowincell="f" fillcolor="#606060" stroked="f"/>
            </w:pict>
          </mc:Fallback>
        </mc:AlternateConten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AD0B82">
        <w:rPr>
          <w:rFonts w:ascii="Arial" w:hAnsi="Arial" w:cs="Arial"/>
          <w:b/>
          <w:sz w:val="32"/>
          <w:szCs w:val="32"/>
          <w:u w:val="single"/>
          <w:lang w:val="pt-BR"/>
        </w:rPr>
        <w:t>10 – Declaração de que foi verificada e comprovada a legalidade dos atos de gestão orçamentária, financeira e patrimonial: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 w:rsidRPr="005A07A3">
        <w:rPr>
          <w:rFonts w:ascii="Arial" w:hAnsi="Arial" w:cs="Arial"/>
          <w:b/>
          <w:sz w:val="32"/>
          <w:szCs w:val="32"/>
          <w:lang w:val="pt-BR"/>
        </w:rPr>
        <w:t>DECLARAÇÃO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b/>
          <w:sz w:val="32"/>
          <w:szCs w:val="32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b/>
          <w:sz w:val="32"/>
          <w:szCs w:val="32"/>
          <w:lang w:val="pt-BR"/>
        </w:rPr>
      </w:pPr>
    </w:p>
    <w:p w:rsidR="00A9005F" w:rsidRPr="00031E76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031E76" w:rsidRPr="00031E76" w:rsidRDefault="00A9005F" w:rsidP="00031E76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31E76">
        <w:rPr>
          <w:rFonts w:ascii="Arial" w:hAnsi="Arial" w:cs="Arial"/>
          <w:b/>
          <w:sz w:val="24"/>
          <w:szCs w:val="24"/>
          <w:lang w:val="pt-BR"/>
        </w:rPr>
        <w:tab/>
      </w:r>
      <w:r w:rsidRPr="00031E76">
        <w:rPr>
          <w:rFonts w:ascii="Arial" w:hAnsi="Arial" w:cs="Arial"/>
          <w:b/>
          <w:sz w:val="24"/>
          <w:szCs w:val="24"/>
          <w:lang w:val="pt-BR"/>
        </w:rPr>
        <w:tab/>
      </w:r>
      <w:r w:rsidRPr="00031E76">
        <w:rPr>
          <w:rFonts w:ascii="Arial" w:hAnsi="Arial" w:cs="Arial"/>
          <w:b/>
          <w:sz w:val="24"/>
          <w:szCs w:val="24"/>
          <w:lang w:val="pt-BR"/>
        </w:rPr>
        <w:tab/>
      </w:r>
      <w:r w:rsidRPr="00031E76">
        <w:rPr>
          <w:rFonts w:ascii="Arial" w:hAnsi="Arial" w:cs="Arial"/>
          <w:b/>
          <w:sz w:val="24"/>
          <w:szCs w:val="24"/>
          <w:lang w:val="pt-BR"/>
        </w:rPr>
        <w:tab/>
      </w:r>
      <w:r w:rsidR="00031E76" w:rsidRPr="00031E76">
        <w:rPr>
          <w:sz w:val="24"/>
          <w:szCs w:val="24"/>
          <w:lang w:val="pt-BR"/>
        </w:rPr>
        <w:t xml:space="preserve"> </w:t>
      </w:r>
      <w:r w:rsidR="00031E76" w:rsidRPr="00031E76">
        <w:rPr>
          <w:rFonts w:ascii="Arial" w:hAnsi="Arial" w:cs="Arial"/>
          <w:sz w:val="24"/>
          <w:szCs w:val="24"/>
          <w:lang w:val="pt-BR"/>
        </w:rPr>
        <w:t xml:space="preserve">Eu, </w:t>
      </w:r>
      <w:r w:rsidR="00031E76">
        <w:rPr>
          <w:rFonts w:ascii="Arial" w:hAnsi="Arial" w:cs="Arial"/>
          <w:sz w:val="24"/>
          <w:szCs w:val="24"/>
          <w:lang w:val="pt-BR"/>
        </w:rPr>
        <w:t>JOSÉ GERALDO RIOS</w:t>
      </w:r>
      <w:r w:rsidR="00031E76" w:rsidRPr="00031E76">
        <w:rPr>
          <w:rFonts w:ascii="Arial" w:hAnsi="Arial" w:cs="Arial"/>
          <w:sz w:val="24"/>
          <w:szCs w:val="24"/>
          <w:lang w:val="pt-BR"/>
        </w:rPr>
        <w:t xml:space="preserve">, </w:t>
      </w:r>
      <w:r w:rsidR="00031E76">
        <w:rPr>
          <w:rFonts w:ascii="Arial" w:hAnsi="Arial" w:cs="Arial"/>
          <w:sz w:val="24"/>
          <w:szCs w:val="24"/>
          <w:lang w:val="pt-BR"/>
        </w:rPr>
        <w:t xml:space="preserve">Controlador Interno da Câmara Municipal de Japaraíba, </w:t>
      </w:r>
      <w:r w:rsidR="00031E76" w:rsidRPr="00031E76">
        <w:rPr>
          <w:rFonts w:ascii="Arial" w:hAnsi="Arial" w:cs="Arial"/>
          <w:sz w:val="24"/>
          <w:szCs w:val="24"/>
          <w:lang w:val="pt-BR"/>
        </w:rPr>
        <w:t xml:space="preserve"> DECLARO que foi verificada e comprovada a legalidade de todos os atos de gestão orçamentária, financeira e patrimonial da Câmara Municipal de </w:t>
      </w:r>
      <w:r w:rsidR="00031E76">
        <w:rPr>
          <w:rFonts w:ascii="Arial" w:hAnsi="Arial" w:cs="Arial"/>
          <w:sz w:val="24"/>
          <w:szCs w:val="24"/>
          <w:lang w:val="pt-BR"/>
        </w:rPr>
        <w:t>Japaraíba, no exercício financeiro de 2015.</w:t>
      </w:r>
    </w:p>
    <w:p w:rsidR="00A9005F" w:rsidRPr="00031E76" w:rsidRDefault="00A9005F" w:rsidP="00031E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  <w:t xml:space="preserve">Câmara Municipal de Japaraíba, em </w:t>
      </w:r>
      <w:r w:rsidR="00031E76">
        <w:rPr>
          <w:rFonts w:ascii="Arial" w:hAnsi="Arial" w:cs="Arial"/>
          <w:sz w:val="24"/>
          <w:szCs w:val="24"/>
          <w:lang w:val="pt-BR"/>
        </w:rPr>
        <w:t>14 de março de 2016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031E76" w:rsidRDefault="00031E76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031E76" w:rsidRDefault="00031E76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031E76" w:rsidRDefault="00031E76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031E76" w:rsidRPr="00D46CCC" w:rsidRDefault="00031E76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9005F" w:rsidRPr="00D46CCC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D46CCC">
        <w:rPr>
          <w:rFonts w:ascii="Arial" w:hAnsi="Arial" w:cs="Arial"/>
          <w:b/>
          <w:sz w:val="24"/>
          <w:szCs w:val="24"/>
          <w:lang w:val="pt-BR"/>
        </w:rPr>
        <w:t>JOSÉ GERALDO RIOS</w:t>
      </w:r>
    </w:p>
    <w:p w:rsidR="00A9005F" w:rsidRPr="00D46CCC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D46CCC">
        <w:rPr>
          <w:rFonts w:ascii="Arial" w:hAnsi="Arial" w:cs="Arial"/>
          <w:b/>
          <w:sz w:val="24"/>
          <w:szCs w:val="24"/>
          <w:lang w:val="pt-BR"/>
        </w:rPr>
        <w:t>CPF 397.399.026-34 e OAB/MG 157.003</w:t>
      </w:r>
    </w:p>
    <w:p w:rsidR="00A9005F" w:rsidRPr="00D46CCC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D46CCC">
        <w:rPr>
          <w:rFonts w:ascii="Arial" w:hAnsi="Arial" w:cs="Arial"/>
          <w:b/>
          <w:sz w:val="24"/>
          <w:szCs w:val="24"/>
          <w:lang w:val="pt-BR"/>
        </w:rPr>
        <w:t>Controlador Interno</w:t>
      </w:r>
    </w:p>
    <w:p w:rsidR="00A9005F" w:rsidRPr="00D46CCC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A9005F" w:rsidRPr="00D46CCC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D90BF8">
        <w:rPr>
          <w:rFonts w:ascii="Arial" w:hAnsi="Arial" w:cs="Arial"/>
          <w:b/>
          <w:sz w:val="32"/>
          <w:szCs w:val="32"/>
          <w:u w:val="single"/>
          <w:lang w:val="pt-BR"/>
        </w:rPr>
        <w:lastRenderedPageBreak/>
        <w:t>11 – Conclusão: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O processo de Prestação de contas foi examinado pelo Controle Interno e verificou-se que o mesmo encontra-se devidamente instruído, com os elementos de que trata a Instrução Normativa do Tribunal de Contas do Estado de Minas Gerais e representa de forma fidedigna as informações e os documentos que deram origem às peças contidas no processo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Procedeu-se ao exame do Processo de Prestação de Contas levantado em 31 de dezembro de 201</w:t>
      </w:r>
      <w:r w:rsidR="004E1448">
        <w:rPr>
          <w:rFonts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  <w:lang w:val="pt-BR"/>
        </w:rPr>
        <w:t>, correspondente ao exercício findo naquela data, elaborados sob a responsabilidade da Câmara Municipal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Conclui-se que as demonstrações contábeis apresentadas, representam adequadamente em todos os aspectos legais, a posição patrimonial e financeira da Câmara em 31 de dezembro de </w:t>
      </w:r>
      <w:r w:rsidR="004E1448">
        <w:rPr>
          <w:rFonts w:ascii="Arial" w:hAnsi="Arial" w:cs="Arial"/>
          <w:sz w:val="24"/>
          <w:szCs w:val="24"/>
          <w:lang w:val="pt-BR"/>
        </w:rPr>
        <w:t>2015</w:t>
      </w:r>
      <w:r>
        <w:rPr>
          <w:rFonts w:ascii="Arial" w:hAnsi="Arial" w:cs="Arial"/>
          <w:sz w:val="24"/>
          <w:szCs w:val="24"/>
          <w:lang w:val="pt-BR"/>
        </w:rPr>
        <w:t>, de acordo com os princípios fundamentais de contabilidade, estando</w:t>
      </w:r>
      <w:r w:rsidR="00031E76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portanto</w:t>
      </w:r>
      <w:r w:rsidR="00031E76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a Prestação de Contas em condições de ser submetida à apreciação do Tribunal de Contas do Estado de Minas Gerais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Japaraíba, </w:t>
      </w:r>
      <w:r w:rsidR="00031E76">
        <w:rPr>
          <w:rFonts w:ascii="Arial" w:hAnsi="Arial" w:cs="Arial"/>
          <w:sz w:val="24"/>
          <w:szCs w:val="24"/>
          <w:lang w:val="pt-BR"/>
        </w:rPr>
        <w:t>14</w:t>
      </w:r>
      <w:r>
        <w:rPr>
          <w:rFonts w:ascii="Arial" w:hAnsi="Arial" w:cs="Arial"/>
          <w:sz w:val="24"/>
          <w:szCs w:val="24"/>
          <w:lang w:val="pt-BR"/>
        </w:rPr>
        <w:t xml:space="preserve"> de março de 201</w:t>
      </w:r>
      <w:r w:rsidR="004E1448">
        <w:rPr>
          <w:rFonts w:ascii="Arial" w:hAnsi="Arial" w:cs="Arial"/>
          <w:sz w:val="24"/>
          <w:szCs w:val="24"/>
          <w:lang w:val="pt-BR"/>
        </w:rPr>
        <w:t>6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031E76" w:rsidRDefault="00031E76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031E76" w:rsidRDefault="00031E76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Pr="00FA5FD8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A5FD8">
        <w:rPr>
          <w:rFonts w:ascii="Arial" w:hAnsi="Arial" w:cs="Arial"/>
          <w:b/>
          <w:sz w:val="24"/>
          <w:szCs w:val="24"/>
          <w:lang w:val="pt-BR"/>
        </w:rPr>
        <w:t>JOSÉ GERALDO RIOS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A5FD8">
        <w:rPr>
          <w:rFonts w:ascii="Arial" w:hAnsi="Arial" w:cs="Arial"/>
          <w:b/>
          <w:sz w:val="24"/>
          <w:szCs w:val="24"/>
          <w:lang w:val="pt-BR"/>
        </w:rPr>
        <w:t>CPF 397.399.026-34 – OAB-MG 157.003</w:t>
      </w:r>
    </w:p>
    <w:p w:rsidR="00A9005F" w:rsidRPr="00FA5FD8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Controlador Interno</w:t>
      </w:r>
    </w:p>
    <w:p w:rsidR="00921C33" w:rsidRDefault="00921C33"/>
    <w:sectPr w:rsidR="00921C33" w:rsidSect="003640C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D8E" w:rsidRDefault="00962D8E">
      <w:pPr>
        <w:spacing w:after="0" w:line="240" w:lineRule="auto"/>
      </w:pPr>
      <w:r>
        <w:separator/>
      </w:r>
    </w:p>
  </w:endnote>
  <w:endnote w:type="continuationSeparator" w:id="0">
    <w:p w:rsidR="00962D8E" w:rsidRDefault="00962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7127"/>
      <w:docPartObj>
        <w:docPartGallery w:val="Page Numbers (Bottom of Page)"/>
        <w:docPartUnique/>
      </w:docPartObj>
    </w:sdtPr>
    <w:sdtEndPr/>
    <w:sdtContent>
      <w:p w:rsidR="00031E76" w:rsidRDefault="00031E7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C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1E76" w:rsidRDefault="00031E76" w:rsidP="003640CE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76" w:rsidRDefault="00031E76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4CCC">
      <w:rPr>
        <w:noProof/>
      </w:rPr>
      <w:t>26</w:t>
    </w:r>
    <w:r>
      <w:rPr>
        <w:noProof/>
      </w:rPr>
      <w:fldChar w:fldCharType="end"/>
    </w:r>
  </w:p>
  <w:p w:rsidR="00031E76" w:rsidRDefault="00031E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D8E" w:rsidRDefault="00962D8E">
      <w:pPr>
        <w:spacing w:after="0" w:line="240" w:lineRule="auto"/>
      </w:pPr>
      <w:r>
        <w:separator/>
      </w:r>
    </w:p>
  </w:footnote>
  <w:footnote w:type="continuationSeparator" w:id="0">
    <w:p w:rsidR="00962D8E" w:rsidRDefault="00962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76" w:rsidRPr="00AC0C9D" w:rsidRDefault="00962D8E" w:rsidP="003640CE">
    <w:pPr>
      <w:pStyle w:val="Ttulo1"/>
      <w:rPr>
        <w:sz w:val="52"/>
        <w:lang w:val="pt-BR"/>
      </w:rPr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8.85pt;margin-top:-5.95pt;width:81pt;height:86.4pt;z-index:251658240" o:allowincell="f">
          <v:imagedata r:id="rId1" o:title=""/>
          <w10:wrap type="topAndBottom"/>
        </v:shape>
        <o:OLEObject Type="Embed" ProgID="PI3.Image" ShapeID="_x0000_s2049" DrawAspect="Content" ObjectID="_1523687363" r:id="rId2"/>
      </w:pict>
    </w:r>
    <w:r w:rsidR="00031E76" w:rsidRPr="00AC0C9D">
      <w:rPr>
        <w:lang w:val="pt-BR"/>
      </w:rPr>
      <w:tab/>
    </w:r>
    <w:r w:rsidR="00031E76">
      <w:rPr>
        <w:lang w:val="pt-BR"/>
      </w:rPr>
      <w:t xml:space="preserve">   </w:t>
    </w:r>
    <w:r w:rsidR="00031E76" w:rsidRPr="00AC0C9D">
      <w:rPr>
        <w:sz w:val="52"/>
        <w:lang w:val="pt-BR"/>
      </w:rPr>
      <w:t>Câmara Municipal de Japaraíba</w:t>
    </w:r>
  </w:p>
  <w:p w:rsidR="00031E76" w:rsidRDefault="00031E76" w:rsidP="003640CE">
    <w:pPr>
      <w:pStyle w:val="Ttulo2"/>
      <w:jc w:val="center"/>
      <w:rPr>
        <w:sz w:val="22"/>
      </w:rPr>
    </w:pPr>
    <w:r>
      <w:rPr>
        <w:sz w:val="22"/>
      </w:rPr>
      <w:t xml:space="preserve">        Rua Nossa Senhora do Rosário, 26 - Centro- CEP: 35.580-000</w:t>
    </w:r>
  </w:p>
  <w:p w:rsidR="00031E76" w:rsidRPr="00AC0C9D" w:rsidRDefault="00031E76" w:rsidP="003640CE">
    <w:pPr>
      <w:jc w:val="center"/>
      <w:rPr>
        <w:lang w:val="pt-BR"/>
      </w:rPr>
    </w:pPr>
    <w:r w:rsidRPr="00AC0C9D">
      <w:rPr>
        <w:lang w:val="pt-BR"/>
      </w:rPr>
      <w:t xml:space="preserve">E-mail: </w:t>
    </w:r>
    <w:r>
      <w:rPr>
        <w:lang w:val="pt-BR"/>
      </w:rPr>
      <w:t>cac@japaraiba.cam.mg.gov.br</w:t>
    </w:r>
  </w:p>
  <w:p w:rsidR="00031E76" w:rsidRDefault="00031E76" w:rsidP="003640CE">
    <w:pPr>
      <w:pStyle w:val="Ttulo3"/>
      <w:jc w:val="center"/>
      <w:rPr>
        <w:sz w:val="22"/>
      </w:rPr>
    </w:pPr>
    <w:r>
      <w:rPr>
        <w:sz w:val="22"/>
      </w:rPr>
      <w:t>Telefax: (37) 3354-1174  - Japaraíba - Estado de Minas Gerais</w:t>
    </w:r>
  </w:p>
  <w:p w:rsidR="00031E76" w:rsidRDefault="00031E76" w:rsidP="003640CE">
    <w:pPr>
      <w:pStyle w:val="Cabealho"/>
      <w:tabs>
        <w:tab w:val="clear" w:pos="4252"/>
        <w:tab w:val="clear" w:pos="8504"/>
        <w:tab w:val="left" w:pos="19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76" w:rsidRPr="000E7505" w:rsidRDefault="00962D8E" w:rsidP="003640CE">
    <w:pPr>
      <w:pStyle w:val="Ttulo1"/>
      <w:rPr>
        <w:sz w:val="52"/>
        <w:lang w:val="pt-BR"/>
      </w:rPr>
    </w:pPr>
    <w:r>
      <w:rPr>
        <w:noProof/>
        <w:sz w:val="52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31.65pt;margin-top:.65pt;width:81pt;height:86.4pt;z-index:251659264" o:allowincell="f">
          <v:imagedata r:id="rId1" o:title=""/>
          <w10:wrap type="topAndBottom"/>
        </v:shape>
        <o:OLEObject Type="Embed" ProgID="PI3.Image" ShapeID="_x0000_s2050" DrawAspect="Content" ObjectID="_1523687364" r:id="rId2"/>
      </w:pict>
    </w:r>
    <w:r w:rsidR="00031E76">
      <w:rPr>
        <w:sz w:val="52"/>
        <w:lang w:val="pt-BR"/>
      </w:rPr>
      <w:t xml:space="preserve">         </w:t>
    </w:r>
    <w:r w:rsidR="00031E76" w:rsidRPr="000E7505">
      <w:rPr>
        <w:sz w:val="52"/>
        <w:lang w:val="pt-BR"/>
      </w:rPr>
      <w:t>Câmara Municipal de Japaraíba</w:t>
    </w:r>
  </w:p>
  <w:p w:rsidR="00031E76" w:rsidRDefault="00031E76" w:rsidP="003640CE">
    <w:pPr>
      <w:pStyle w:val="Ttulo2"/>
      <w:jc w:val="center"/>
      <w:rPr>
        <w:sz w:val="22"/>
      </w:rPr>
    </w:pPr>
    <w:r>
      <w:rPr>
        <w:sz w:val="22"/>
      </w:rPr>
      <w:t xml:space="preserve">             Rua Nossa Senhora do Rosário, 26 - Centro- CEP: 35580-000</w:t>
    </w:r>
  </w:p>
  <w:p w:rsidR="00031E76" w:rsidRPr="00F272A3" w:rsidRDefault="00031E76" w:rsidP="003640CE">
    <w:pPr>
      <w:jc w:val="center"/>
      <w:rPr>
        <w:lang w:val="pt-BR"/>
      </w:rPr>
    </w:pPr>
    <w:r w:rsidRPr="00F272A3">
      <w:rPr>
        <w:lang w:val="pt-BR"/>
      </w:rPr>
      <w:t>e-mail: cac@japaraiba.cam.mg.gov.br</w:t>
    </w:r>
  </w:p>
  <w:p w:rsidR="00031E76" w:rsidRDefault="00031E76" w:rsidP="003640CE">
    <w:pPr>
      <w:pStyle w:val="Ttulo3"/>
      <w:jc w:val="center"/>
      <w:rPr>
        <w:sz w:val="22"/>
      </w:rPr>
    </w:pPr>
    <w:r>
      <w:rPr>
        <w:sz w:val="22"/>
      </w:rPr>
      <w:t xml:space="preserve">            Telefax: (37) 3354-1174- Japaraíba - Estado de Minas Gerais</w:t>
    </w:r>
  </w:p>
  <w:p w:rsidR="00031E76" w:rsidRDefault="00031E7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5F"/>
    <w:rsid w:val="00014C38"/>
    <w:rsid w:val="00031E76"/>
    <w:rsid w:val="00175471"/>
    <w:rsid w:val="00185D02"/>
    <w:rsid w:val="00192BBC"/>
    <w:rsid w:val="001F4BAE"/>
    <w:rsid w:val="00217DB9"/>
    <w:rsid w:val="00225185"/>
    <w:rsid w:val="002714AC"/>
    <w:rsid w:val="00275291"/>
    <w:rsid w:val="002B4F38"/>
    <w:rsid w:val="003022AE"/>
    <w:rsid w:val="0031016F"/>
    <w:rsid w:val="00335801"/>
    <w:rsid w:val="003640CE"/>
    <w:rsid w:val="003B4884"/>
    <w:rsid w:val="004078D1"/>
    <w:rsid w:val="004E134B"/>
    <w:rsid w:val="004E1448"/>
    <w:rsid w:val="00570E3D"/>
    <w:rsid w:val="005A42A6"/>
    <w:rsid w:val="00602F03"/>
    <w:rsid w:val="006419D1"/>
    <w:rsid w:val="006A3932"/>
    <w:rsid w:val="00707D24"/>
    <w:rsid w:val="008617EA"/>
    <w:rsid w:val="00864CCC"/>
    <w:rsid w:val="00877334"/>
    <w:rsid w:val="00921C33"/>
    <w:rsid w:val="00962D8E"/>
    <w:rsid w:val="00A9005F"/>
    <w:rsid w:val="00B93E21"/>
    <w:rsid w:val="00BC0AD2"/>
    <w:rsid w:val="00C32549"/>
    <w:rsid w:val="00CA0C3F"/>
    <w:rsid w:val="00E5322B"/>
    <w:rsid w:val="00EB7B81"/>
    <w:rsid w:val="00F81134"/>
    <w:rsid w:val="00FB458D"/>
    <w:rsid w:val="00FC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05F"/>
    <w:rPr>
      <w:rFonts w:ascii="Calibri" w:eastAsia="Times New Roman" w:hAnsi="Calibri" w:cs="Times New Roman"/>
      <w:lang w:val="en-US"/>
    </w:rPr>
  </w:style>
  <w:style w:type="paragraph" w:styleId="Ttulo1">
    <w:name w:val="heading 1"/>
    <w:basedOn w:val="Normal"/>
    <w:next w:val="Normal"/>
    <w:link w:val="Ttulo1Char"/>
    <w:qFormat/>
    <w:rsid w:val="00A9005F"/>
    <w:pPr>
      <w:keepNext/>
      <w:spacing w:after="0" w:line="240" w:lineRule="auto"/>
      <w:outlineLvl w:val="0"/>
    </w:pPr>
    <w:rPr>
      <w:rFonts w:ascii="Times New Roman" w:hAnsi="Times New Roman"/>
      <w:sz w:val="96"/>
      <w:szCs w:val="20"/>
    </w:rPr>
  </w:style>
  <w:style w:type="paragraph" w:styleId="Ttulo2">
    <w:name w:val="heading 2"/>
    <w:basedOn w:val="Normal"/>
    <w:next w:val="Normal"/>
    <w:link w:val="Ttulo2Char"/>
    <w:qFormat/>
    <w:rsid w:val="00A9005F"/>
    <w:pPr>
      <w:keepNext/>
      <w:spacing w:after="0" w:line="240" w:lineRule="auto"/>
      <w:outlineLvl w:val="1"/>
    </w:pPr>
    <w:rPr>
      <w:rFonts w:ascii="Times New Roman" w:hAnsi="Times New Roman"/>
      <w:sz w:val="32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qFormat/>
    <w:rsid w:val="00A9005F"/>
    <w:pPr>
      <w:keepNext/>
      <w:spacing w:after="0" w:line="240" w:lineRule="auto"/>
      <w:outlineLvl w:val="2"/>
    </w:pPr>
    <w:rPr>
      <w:rFonts w:ascii="Times New Roman" w:hAnsi="Times New Roman"/>
      <w:sz w:val="36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9005F"/>
    <w:rPr>
      <w:rFonts w:ascii="Times New Roman" w:eastAsia="Times New Roman" w:hAnsi="Times New Roman" w:cs="Times New Roman"/>
      <w:sz w:val="96"/>
      <w:szCs w:val="20"/>
      <w:lang w:val="en-US"/>
    </w:rPr>
  </w:style>
  <w:style w:type="character" w:customStyle="1" w:styleId="Ttulo2Char">
    <w:name w:val="Título 2 Char"/>
    <w:basedOn w:val="Fontepargpadro"/>
    <w:link w:val="Ttulo2"/>
    <w:rsid w:val="00A9005F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9005F"/>
    <w:rPr>
      <w:rFonts w:ascii="Times New Roman" w:eastAsia="Times New Roman" w:hAnsi="Times New Roman" w:cs="Times New Roman"/>
      <w:sz w:val="3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9005F"/>
  </w:style>
  <w:style w:type="paragraph" w:styleId="Cabealho">
    <w:name w:val="header"/>
    <w:basedOn w:val="Normal"/>
    <w:link w:val="CabealhoChar"/>
    <w:uiPriority w:val="99"/>
    <w:unhideWhenUsed/>
    <w:rsid w:val="00A9005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9005F"/>
  </w:style>
  <w:style w:type="paragraph" w:styleId="Rodap">
    <w:name w:val="footer"/>
    <w:basedOn w:val="Normal"/>
    <w:link w:val="RodapChar"/>
    <w:uiPriority w:val="99"/>
    <w:unhideWhenUsed/>
    <w:rsid w:val="00A9005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05F"/>
    <w:rPr>
      <w:rFonts w:ascii="Calibri" w:eastAsia="Times New Roman" w:hAnsi="Calibri" w:cs="Times New Roman"/>
      <w:lang w:val="en-US"/>
    </w:rPr>
  </w:style>
  <w:style w:type="paragraph" w:styleId="Ttulo1">
    <w:name w:val="heading 1"/>
    <w:basedOn w:val="Normal"/>
    <w:next w:val="Normal"/>
    <w:link w:val="Ttulo1Char"/>
    <w:qFormat/>
    <w:rsid w:val="00A9005F"/>
    <w:pPr>
      <w:keepNext/>
      <w:spacing w:after="0" w:line="240" w:lineRule="auto"/>
      <w:outlineLvl w:val="0"/>
    </w:pPr>
    <w:rPr>
      <w:rFonts w:ascii="Times New Roman" w:hAnsi="Times New Roman"/>
      <w:sz w:val="96"/>
      <w:szCs w:val="20"/>
    </w:rPr>
  </w:style>
  <w:style w:type="paragraph" w:styleId="Ttulo2">
    <w:name w:val="heading 2"/>
    <w:basedOn w:val="Normal"/>
    <w:next w:val="Normal"/>
    <w:link w:val="Ttulo2Char"/>
    <w:qFormat/>
    <w:rsid w:val="00A9005F"/>
    <w:pPr>
      <w:keepNext/>
      <w:spacing w:after="0" w:line="240" w:lineRule="auto"/>
      <w:outlineLvl w:val="1"/>
    </w:pPr>
    <w:rPr>
      <w:rFonts w:ascii="Times New Roman" w:hAnsi="Times New Roman"/>
      <w:sz w:val="32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qFormat/>
    <w:rsid w:val="00A9005F"/>
    <w:pPr>
      <w:keepNext/>
      <w:spacing w:after="0" w:line="240" w:lineRule="auto"/>
      <w:outlineLvl w:val="2"/>
    </w:pPr>
    <w:rPr>
      <w:rFonts w:ascii="Times New Roman" w:hAnsi="Times New Roman"/>
      <w:sz w:val="36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9005F"/>
    <w:rPr>
      <w:rFonts w:ascii="Times New Roman" w:eastAsia="Times New Roman" w:hAnsi="Times New Roman" w:cs="Times New Roman"/>
      <w:sz w:val="96"/>
      <w:szCs w:val="20"/>
      <w:lang w:val="en-US"/>
    </w:rPr>
  </w:style>
  <w:style w:type="character" w:customStyle="1" w:styleId="Ttulo2Char">
    <w:name w:val="Título 2 Char"/>
    <w:basedOn w:val="Fontepargpadro"/>
    <w:link w:val="Ttulo2"/>
    <w:rsid w:val="00A9005F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9005F"/>
    <w:rPr>
      <w:rFonts w:ascii="Times New Roman" w:eastAsia="Times New Roman" w:hAnsi="Times New Roman" w:cs="Times New Roman"/>
      <w:sz w:val="3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9005F"/>
  </w:style>
  <w:style w:type="paragraph" w:styleId="Cabealho">
    <w:name w:val="header"/>
    <w:basedOn w:val="Normal"/>
    <w:link w:val="CabealhoChar"/>
    <w:uiPriority w:val="99"/>
    <w:unhideWhenUsed/>
    <w:rsid w:val="00A9005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9005F"/>
  </w:style>
  <w:style w:type="paragraph" w:styleId="Rodap">
    <w:name w:val="footer"/>
    <w:basedOn w:val="Normal"/>
    <w:link w:val="RodapChar"/>
    <w:uiPriority w:val="99"/>
    <w:unhideWhenUsed/>
    <w:rsid w:val="00A9005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238A-64B0-43C9-9F45-0FA41D74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246</Words>
  <Characters>28331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</dc:creator>
  <cp:lastModifiedBy>Se7e</cp:lastModifiedBy>
  <cp:revision>3</cp:revision>
  <dcterms:created xsi:type="dcterms:W3CDTF">2016-03-09T18:18:00Z</dcterms:created>
  <dcterms:modified xsi:type="dcterms:W3CDTF">2016-05-02T12:43:00Z</dcterms:modified>
</cp:coreProperties>
</file>